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ABA" w:rsidRPr="004F1B6F" w:rsidRDefault="00BD7ABA" w:rsidP="00BD7A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1B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НТЫ-МАНСИЙСКИЙ АВТОНОМНЫЙ ОКРУГ-ЮГРА</w:t>
      </w:r>
    </w:p>
    <w:p w:rsidR="00BD7ABA" w:rsidRPr="004F1B6F" w:rsidRDefault="00BD7ABA" w:rsidP="00BD7A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1B6F">
        <w:rPr>
          <w:rFonts w:ascii="Times New Roman" w:hAnsi="Times New Roman" w:cs="Times New Roman"/>
          <w:b/>
          <w:bCs/>
          <w:sz w:val="24"/>
          <w:szCs w:val="24"/>
        </w:rPr>
        <w:t xml:space="preserve">(Тюменская область) </w:t>
      </w:r>
    </w:p>
    <w:p w:rsidR="00BD7ABA" w:rsidRPr="004F1B6F" w:rsidRDefault="00BD7ABA" w:rsidP="00BD7A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1B6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казенное учреждение </w:t>
      </w:r>
    </w:p>
    <w:p w:rsidR="00BD7ABA" w:rsidRPr="004F1B6F" w:rsidRDefault="00BD7ABA" w:rsidP="00BD7A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1B6F">
        <w:rPr>
          <w:rFonts w:ascii="Times New Roman" w:hAnsi="Times New Roman" w:cs="Times New Roman"/>
          <w:b/>
          <w:bCs/>
          <w:sz w:val="24"/>
          <w:szCs w:val="24"/>
        </w:rPr>
        <w:t>«Сельский дом культуры села Покур»</w:t>
      </w:r>
    </w:p>
    <w:p w:rsidR="00BD7ABA" w:rsidRPr="004F1B6F" w:rsidRDefault="00BD7ABA" w:rsidP="00BD7A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1B6F">
        <w:rPr>
          <w:rFonts w:ascii="Times New Roman" w:hAnsi="Times New Roman" w:cs="Times New Roman"/>
          <w:sz w:val="24"/>
          <w:szCs w:val="24"/>
        </w:rPr>
        <w:t xml:space="preserve">ул.  Центральная, 76,             </w:t>
      </w:r>
      <w:r w:rsidRPr="004F1B6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</w:t>
      </w:r>
      <w:r w:rsidRPr="004F1B6F">
        <w:rPr>
          <w:rFonts w:ascii="Times New Roman" w:hAnsi="Times New Roman" w:cs="Times New Roman"/>
          <w:sz w:val="24"/>
          <w:szCs w:val="24"/>
        </w:rPr>
        <w:t xml:space="preserve">тел.: 21 01 13 факс: 21 01 13 с. Покур, 628630                                                                                   </w:t>
      </w:r>
    </w:p>
    <w:p w:rsidR="00BD7ABA" w:rsidRPr="004F1B6F" w:rsidRDefault="00BD7ABA" w:rsidP="00BD7ABA">
      <w:pPr>
        <w:pBdr>
          <w:top w:val="trip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D7ABA" w:rsidRDefault="00BD7ABA" w:rsidP="00BD7A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ABA" w:rsidRDefault="00BD7ABA" w:rsidP="00BD7A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D7ABA" w:rsidRPr="003309A2" w:rsidRDefault="00BD7ABA" w:rsidP="00BD7A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9A2">
        <w:rPr>
          <w:rFonts w:ascii="Times New Roman" w:hAnsi="Times New Roman" w:cs="Times New Roman"/>
          <w:sz w:val="24"/>
          <w:szCs w:val="24"/>
        </w:rPr>
        <w:t>Согласовано:</w:t>
      </w:r>
      <w:r w:rsidRPr="003309A2">
        <w:rPr>
          <w:rFonts w:ascii="Times New Roman" w:hAnsi="Times New Roman" w:cs="Times New Roman"/>
          <w:sz w:val="24"/>
          <w:szCs w:val="24"/>
        </w:rPr>
        <w:tab/>
      </w:r>
      <w:r w:rsidRPr="003309A2">
        <w:rPr>
          <w:rFonts w:ascii="Times New Roman" w:hAnsi="Times New Roman" w:cs="Times New Roman"/>
          <w:sz w:val="24"/>
          <w:szCs w:val="24"/>
        </w:rPr>
        <w:tab/>
      </w:r>
      <w:r w:rsidRPr="003309A2">
        <w:rPr>
          <w:rFonts w:ascii="Times New Roman" w:hAnsi="Times New Roman" w:cs="Times New Roman"/>
          <w:sz w:val="24"/>
          <w:szCs w:val="24"/>
        </w:rPr>
        <w:tab/>
      </w:r>
      <w:r w:rsidRPr="003309A2">
        <w:rPr>
          <w:rFonts w:ascii="Times New Roman" w:hAnsi="Times New Roman" w:cs="Times New Roman"/>
          <w:sz w:val="24"/>
          <w:szCs w:val="24"/>
        </w:rPr>
        <w:tab/>
      </w:r>
      <w:r w:rsidRPr="003309A2">
        <w:rPr>
          <w:rFonts w:ascii="Times New Roman" w:hAnsi="Times New Roman" w:cs="Times New Roman"/>
          <w:sz w:val="24"/>
          <w:szCs w:val="24"/>
        </w:rPr>
        <w:tab/>
      </w:r>
      <w:r w:rsidRPr="003309A2">
        <w:rPr>
          <w:rFonts w:ascii="Times New Roman" w:hAnsi="Times New Roman" w:cs="Times New Roman"/>
          <w:sz w:val="24"/>
          <w:szCs w:val="24"/>
        </w:rPr>
        <w:tab/>
      </w:r>
      <w:r w:rsidRPr="003309A2">
        <w:rPr>
          <w:rFonts w:ascii="Times New Roman" w:hAnsi="Times New Roman" w:cs="Times New Roman"/>
          <w:sz w:val="24"/>
          <w:szCs w:val="24"/>
        </w:rPr>
        <w:tab/>
      </w:r>
      <w:r w:rsidRPr="003309A2">
        <w:rPr>
          <w:rFonts w:ascii="Times New Roman" w:hAnsi="Times New Roman" w:cs="Times New Roman"/>
          <w:sz w:val="24"/>
          <w:szCs w:val="24"/>
        </w:rPr>
        <w:tab/>
      </w:r>
      <w:r w:rsidRPr="003309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09A2">
        <w:rPr>
          <w:rFonts w:ascii="Times New Roman" w:hAnsi="Times New Roman" w:cs="Times New Roman"/>
          <w:sz w:val="24"/>
          <w:szCs w:val="24"/>
        </w:rPr>
        <w:t>Утверждаю:</w:t>
      </w:r>
    </w:p>
    <w:p w:rsidR="00BD7ABA" w:rsidRPr="003309A2" w:rsidRDefault="00BD7ABA" w:rsidP="00BD7A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09A2">
        <w:rPr>
          <w:rFonts w:ascii="Times New Roman" w:hAnsi="Times New Roman" w:cs="Times New Roman"/>
          <w:sz w:val="24"/>
          <w:szCs w:val="24"/>
        </w:rPr>
        <w:t>Глава с.п. Покур</w:t>
      </w:r>
      <w:r w:rsidRPr="003309A2">
        <w:rPr>
          <w:rFonts w:ascii="Times New Roman" w:hAnsi="Times New Roman" w:cs="Times New Roman"/>
          <w:sz w:val="24"/>
          <w:szCs w:val="24"/>
        </w:rPr>
        <w:tab/>
      </w:r>
      <w:r w:rsidRPr="003309A2">
        <w:rPr>
          <w:rFonts w:ascii="Times New Roman" w:hAnsi="Times New Roman" w:cs="Times New Roman"/>
          <w:sz w:val="24"/>
          <w:szCs w:val="24"/>
        </w:rPr>
        <w:tab/>
      </w:r>
      <w:r w:rsidRPr="003309A2">
        <w:rPr>
          <w:rFonts w:ascii="Times New Roman" w:hAnsi="Times New Roman" w:cs="Times New Roman"/>
          <w:sz w:val="24"/>
          <w:szCs w:val="24"/>
        </w:rPr>
        <w:tab/>
      </w:r>
      <w:r w:rsidRPr="003309A2">
        <w:rPr>
          <w:rFonts w:ascii="Times New Roman" w:hAnsi="Times New Roman" w:cs="Times New Roman"/>
          <w:sz w:val="24"/>
          <w:szCs w:val="24"/>
        </w:rPr>
        <w:tab/>
      </w:r>
      <w:r w:rsidRPr="003309A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3309A2">
        <w:rPr>
          <w:rFonts w:ascii="Times New Roman" w:hAnsi="Times New Roman" w:cs="Times New Roman"/>
          <w:sz w:val="24"/>
          <w:szCs w:val="24"/>
        </w:rPr>
        <w:t xml:space="preserve">  Директор МКУ «СДК с. Покур»</w:t>
      </w:r>
    </w:p>
    <w:p w:rsidR="00BD7ABA" w:rsidRPr="003309A2" w:rsidRDefault="00BD7ABA" w:rsidP="00BD7A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З.Л. Бахарева</w:t>
      </w:r>
      <w:r w:rsidRPr="003309A2">
        <w:rPr>
          <w:rFonts w:ascii="Times New Roman" w:hAnsi="Times New Roman" w:cs="Times New Roman"/>
          <w:sz w:val="24"/>
          <w:szCs w:val="24"/>
        </w:rPr>
        <w:tab/>
      </w:r>
      <w:r w:rsidRPr="003309A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3309A2">
        <w:rPr>
          <w:rFonts w:ascii="Times New Roman" w:hAnsi="Times New Roman" w:cs="Times New Roman"/>
          <w:sz w:val="24"/>
          <w:szCs w:val="24"/>
        </w:rPr>
        <w:t xml:space="preserve"> _______________Колесина Л.Л.</w:t>
      </w:r>
    </w:p>
    <w:p w:rsidR="00BD7ABA" w:rsidRDefault="00BD7ABA" w:rsidP="00BD7A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7ABA" w:rsidRPr="009B6496" w:rsidRDefault="00BD7ABA" w:rsidP="00BD7A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496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D7ABA" w:rsidRPr="009B6496" w:rsidRDefault="00BD7ABA" w:rsidP="00BD7A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496">
        <w:rPr>
          <w:rFonts w:ascii="Times New Roman" w:hAnsi="Times New Roman" w:cs="Times New Roman"/>
          <w:b/>
          <w:sz w:val="28"/>
          <w:szCs w:val="28"/>
        </w:rPr>
        <w:t>на 2015 год</w:t>
      </w:r>
    </w:p>
    <w:p w:rsidR="00BD7ABA" w:rsidRPr="009B6496" w:rsidRDefault="00BD7ABA" w:rsidP="00BD7A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636"/>
        <w:gridCol w:w="1847"/>
        <w:gridCol w:w="6184"/>
        <w:gridCol w:w="2390"/>
      </w:tblGrid>
      <w:tr w:rsidR="00BA0B09" w:rsidRPr="009B6496" w:rsidTr="004A5B8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ABA" w:rsidRPr="009B6496" w:rsidRDefault="00BD7ABA" w:rsidP="00B74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ABA" w:rsidRPr="009B6496" w:rsidRDefault="00BD7ABA" w:rsidP="00B74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6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ABA" w:rsidRPr="009B6496" w:rsidRDefault="00BD7ABA" w:rsidP="00B74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ABA" w:rsidRPr="009B6496" w:rsidRDefault="00BD7ABA" w:rsidP="00B74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BA0B09" w:rsidRPr="009B6496" w:rsidTr="004A5B8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ABA" w:rsidRPr="009B6496" w:rsidRDefault="00BD7ABA" w:rsidP="00B74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ABA" w:rsidRPr="009B6496" w:rsidRDefault="00BD7ABA" w:rsidP="00B747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b/>
                <w:sz w:val="28"/>
                <w:szCs w:val="28"/>
              </w:rPr>
              <w:t>ЯНВАРЬ:</w:t>
            </w:r>
          </w:p>
        </w:tc>
        <w:tc>
          <w:tcPr>
            <w:tcW w:w="6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ABA" w:rsidRPr="009B6496" w:rsidRDefault="00BD7ABA" w:rsidP="00B74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ABA" w:rsidRPr="009B6496" w:rsidRDefault="00BD7ABA" w:rsidP="00B74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B09" w:rsidRPr="009B6496" w:rsidTr="004A5B8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ABA" w:rsidRPr="009B6496" w:rsidRDefault="00BD7ABA" w:rsidP="00B747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ABA" w:rsidRPr="009B6496" w:rsidRDefault="00BD7ABA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1.01.15</w:t>
            </w:r>
          </w:p>
          <w:p w:rsidR="00BD7ABA" w:rsidRPr="009B6496" w:rsidRDefault="00BD7ABA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2.01.15</w:t>
            </w:r>
          </w:p>
          <w:p w:rsidR="00BD7ABA" w:rsidRPr="009B6496" w:rsidRDefault="00BD7ABA" w:rsidP="00BD7A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3.01.15</w:t>
            </w:r>
          </w:p>
        </w:tc>
        <w:tc>
          <w:tcPr>
            <w:tcW w:w="6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ABA" w:rsidRPr="009B6496" w:rsidRDefault="00BD7ABA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Праздничная дискотека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7ABA" w:rsidRPr="009B6496" w:rsidRDefault="00BD7ABA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Долгополов А.Ю.</w:t>
            </w:r>
          </w:p>
        </w:tc>
      </w:tr>
      <w:tr w:rsidR="00BA0B09" w:rsidRPr="009B6496" w:rsidTr="004A5B8D">
        <w:trPr>
          <w:trHeight w:val="285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ABA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ABA" w:rsidRPr="009B6496" w:rsidRDefault="00BD7ABA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4.01.15</w:t>
            </w:r>
          </w:p>
        </w:tc>
        <w:tc>
          <w:tcPr>
            <w:tcW w:w="6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ABA" w:rsidRPr="009B6496" w:rsidRDefault="00BD7ABA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Показ </w:t>
            </w:r>
            <w:proofErr w:type="gramStart"/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/ф 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ABA" w:rsidRPr="009B6496" w:rsidRDefault="00BD7ABA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BA0B09" w:rsidRPr="009B6496" w:rsidTr="004A5B8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ABA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ABA" w:rsidRPr="009B6496" w:rsidRDefault="00BD7ABA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4.01.15</w:t>
            </w:r>
          </w:p>
        </w:tc>
        <w:tc>
          <w:tcPr>
            <w:tcW w:w="6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ABA" w:rsidRPr="009B6496" w:rsidRDefault="00BD7ABA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Показ х/</w:t>
            </w:r>
            <w:proofErr w:type="gramStart"/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ABA" w:rsidRPr="009B6496" w:rsidRDefault="00BD7ABA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BA0B09" w:rsidRPr="009B6496" w:rsidTr="004A5B8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ABA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ABA" w:rsidRPr="009B6496" w:rsidRDefault="00BD7ABA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7.01.15</w:t>
            </w:r>
          </w:p>
        </w:tc>
        <w:tc>
          <w:tcPr>
            <w:tcW w:w="6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ABA" w:rsidRPr="009B6496" w:rsidRDefault="00BD7ABA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Дискотека «Рождественские встречи»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ABA" w:rsidRPr="009B6496" w:rsidRDefault="00BD7ABA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Долгополов А.Ю.</w:t>
            </w:r>
          </w:p>
        </w:tc>
      </w:tr>
      <w:tr w:rsidR="00BA0B09" w:rsidRPr="009B6496" w:rsidTr="004A5B8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ABA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ABA" w:rsidRPr="009B6496" w:rsidRDefault="00BD7ABA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10.01.15</w:t>
            </w:r>
          </w:p>
        </w:tc>
        <w:tc>
          <w:tcPr>
            <w:tcW w:w="6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ABA" w:rsidRPr="009B6496" w:rsidRDefault="00BD7ABA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ABA" w:rsidRPr="009B6496" w:rsidRDefault="00BD7ABA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Долгополов А.Ю.</w:t>
            </w:r>
          </w:p>
        </w:tc>
      </w:tr>
      <w:tr w:rsidR="00BA0B09" w:rsidRPr="009B6496" w:rsidTr="004A5B8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ABA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ABA" w:rsidRPr="009B6496" w:rsidRDefault="00BD7ABA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11.01.15</w:t>
            </w:r>
          </w:p>
        </w:tc>
        <w:tc>
          <w:tcPr>
            <w:tcW w:w="6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ABA" w:rsidRPr="009B6496" w:rsidRDefault="00BD7ABA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Показ </w:t>
            </w:r>
            <w:proofErr w:type="gramStart"/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/ф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ABA" w:rsidRPr="009B6496" w:rsidRDefault="00BD7ABA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BA0B09" w:rsidRPr="009B6496" w:rsidTr="004A5B8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ABA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ABA" w:rsidRPr="009B6496" w:rsidRDefault="00BD7ABA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11.01.15</w:t>
            </w:r>
          </w:p>
        </w:tc>
        <w:tc>
          <w:tcPr>
            <w:tcW w:w="6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ABA" w:rsidRPr="009B6496" w:rsidRDefault="00BD7ABA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Показ х/</w:t>
            </w:r>
            <w:proofErr w:type="gramStart"/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ABA" w:rsidRPr="009B6496" w:rsidRDefault="00BD7ABA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BA0B09" w:rsidRPr="009B6496" w:rsidTr="004A5B8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ABA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ABA" w:rsidRPr="009B6496" w:rsidRDefault="008C112E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18.01.15</w:t>
            </w:r>
          </w:p>
        </w:tc>
        <w:tc>
          <w:tcPr>
            <w:tcW w:w="6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ABA" w:rsidRPr="009B6496" w:rsidRDefault="008C112E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Показ х/</w:t>
            </w:r>
            <w:proofErr w:type="gramStart"/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ABA" w:rsidRPr="009B6496" w:rsidRDefault="008C112E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BA0B09" w:rsidRPr="009B6496" w:rsidTr="004A5B8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ABA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ABA" w:rsidRPr="009B6496" w:rsidRDefault="00CE4B31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C112E" w:rsidRPr="009B6496">
              <w:rPr>
                <w:rFonts w:ascii="Times New Roman" w:hAnsi="Times New Roman" w:cs="Times New Roman"/>
                <w:sz w:val="28"/>
                <w:szCs w:val="28"/>
              </w:rPr>
              <w:t>.01.15</w:t>
            </w:r>
          </w:p>
        </w:tc>
        <w:tc>
          <w:tcPr>
            <w:tcW w:w="6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ABA" w:rsidRPr="009B6496" w:rsidRDefault="008C112E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Фотовыставка «Замри мгновение молодости»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7ABA" w:rsidRPr="009B6496" w:rsidRDefault="008C112E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Бочарова Л.В.</w:t>
            </w:r>
          </w:p>
        </w:tc>
      </w:tr>
      <w:tr w:rsidR="00BA0B09" w:rsidRPr="009B6496" w:rsidTr="004A5B8D">
        <w:tc>
          <w:tcPr>
            <w:tcW w:w="566" w:type="dxa"/>
          </w:tcPr>
          <w:p w:rsidR="00BD7ABA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7" w:type="dxa"/>
          </w:tcPr>
          <w:p w:rsidR="00BD7ABA" w:rsidRPr="009B6496" w:rsidRDefault="00CE4B31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8C112E" w:rsidRPr="009B6496">
              <w:rPr>
                <w:rFonts w:ascii="Times New Roman" w:hAnsi="Times New Roman" w:cs="Times New Roman"/>
                <w:sz w:val="28"/>
                <w:szCs w:val="28"/>
              </w:rPr>
              <w:t>.01.15</w:t>
            </w:r>
          </w:p>
        </w:tc>
        <w:tc>
          <w:tcPr>
            <w:tcW w:w="6249" w:type="dxa"/>
          </w:tcPr>
          <w:p w:rsidR="00BD7ABA" w:rsidRPr="009B6496" w:rsidRDefault="00CE4B31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Развлекательный диско вечер «Студенческая фиеста»</w:t>
            </w:r>
          </w:p>
        </w:tc>
        <w:tc>
          <w:tcPr>
            <w:tcW w:w="2395" w:type="dxa"/>
          </w:tcPr>
          <w:p w:rsidR="00BD7ABA" w:rsidRPr="009B6496" w:rsidRDefault="00CE4B31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Бочарова Л.В.</w:t>
            </w:r>
          </w:p>
        </w:tc>
      </w:tr>
      <w:tr w:rsidR="00BA0B09" w:rsidRPr="009B6496" w:rsidTr="004A5B8D">
        <w:tc>
          <w:tcPr>
            <w:tcW w:w="566" w:type="dxa"/>
          </w:tcPr>
          <w:p w:rsidR="00BD7ABA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7" w:type="dxa"/>
          </w:tcPr>
          <w:p w:rsidR="00BD7ABA" w:rsidRPr="009B6496" w:rsidRDefault="00CE4B31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27.01.15</w:t>
            </w:r>
          </w:p>
        </w:tc>
        <w:tc>
          <w:tcPr>
            <w:tcW w:w="6249" w:type="dxa"/>
          </w:tcPr>
          <w:p w:rsidR="00BD7ABA" w:rsidRPr="009B6496" w:rsidRDefault="0028753D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753D">
              <w:rPr>
                <w:rFonts w:ascii="Times New Roman" w:hAnsi="Times New Roman" w:cs="Times New Roman"/>
                <w:sz w:val="28"/>
                <w:szCs w:val="28"/>
              </w:rPr>
              <w:t>Снятие блокады г.</w:t>
            </w:r>
            <w:r w:rsidR="00781B05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а. </w:t>
            </w:r>
            <w:r w:rsidRPr="0028753D">
              <w:rPr>
                <w:rFonts w:ascii="Times New Roman" w:hAnsi="Times New Roman" w:cs="Times New Roman"/>
                <w:sz w:val="28"/>
                <w:szCs w:val="28"/>
              </w:rPr>
              <w:t>Показ документального фильма «Блокада»</w:t>
            </w:r>
          </w:p>
        </w:tc>
        <w:tc>
          <w:tcPr>
            <w:tcW w:w="2395" w:type="dxa"/>
          </w:tcPr>
          <w:p w:rsidR="00BD7ABA" w:rsidRPr="009B6496" w:rsidRDefault="0028753D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BA0B09" w:rsidRPr="009B6496" w:rsidTr="004A5B8D">
        <w:tc>
          <w:tcPr>
            <w:tcW w:w="566" w:type="dxa"/>
          </w:tcPr>
          <w:p w:rsidR="00BD7ABA" w:rsidRPr="009B6496" w:rsidRDefault="00BD7ABA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BD7ABA" w:rsidRPr="009B6496" w:rsidRDefault="00FD062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  <w:r w:rsidR="009B6496" w:rsidRPr="009B649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249" w:type="dxa"/>
          </w:tcPr>
          <w:p w:rsidR="00BD7ABA" w:rsidRPr="009B6496" w:rsidRDefault="00BD7ABA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:rsidR="00BD7ABA" w:rsidRPr="009B6496" w:rsidRDefault="00BD7ABA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B09" w:rsidRPr="009B6496" w:rsidTr="004A5B8D">
        <w:tc>
          <w:tcPr>
            <w:tcW w:w="566" w:type="dxa"/>
          </w:tcPr>
          <w:p w:rsidR="00BD7ABA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7" w:type="dxa"/>
          </w:tcPr>
          <w:p w:rsidR="00BD7ABA" w:rsidRPr="009B6496" w:rsidRDefault="00FD062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2.02.15</w:t>
            </w:r>
          </w:p>
        </w:tc>
        <w:tc>
          <w:tcPr>
            <w:tcW w:w="6249" w:type="dxa"/>
          </w:tcPr>
          <w:p w:rsidR="00BD7ABA" w:rsidRPr="009B6496" w:rsidRDefault="00FD0626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Разгром советскими войсками немецких вой</w:t>
            </w:r>
            <w:proofErr w:type="gramStart"/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ск в Ст</w:t>
            </w:r>
            <w:proofErr w:type="gramEnd"/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алинградской битве.</w:t>
            </w:r>
          </w:p>
          <w:p w:rsidR="00FD0626" w:rsidRPr="009B6496" w:rsidRDefault="00FD0626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Информационный  классный час для учеников 5- 8 классо</w:t>
            </w:r>
            <w:r w:rsidR="007A6827">
              <w:rPr>
                <w:rFonts w:ascii="Times New Roman" w:hAnsi="Times New Roman" w:cs="Times New Roman"/>
                <w:sz w:val="28"/>
                <w:szCs w:val="28"/>
              </w:rPr>
              <w:t xml:space="preserve">в. Показ документального фильма </w:t>
            </w:r>
            <w:proofErr w:type="gramStart"/>
            <w:r w:rsidR="007A68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7A6827">
              <w:rPr>
                <w:rFonts w:ascii="Times New Roman" w:hAnsi="Times New Roman" w:cs="Times New Roman"/>
                <w:sz w:val="28"/>
                <w:szCs w:val="28"/>
              </w:rPr>
              <w:t xml:space="preserve"> узниках  фашистских концлагерей.</w:t>
            </w:r>
          </w:p>
        </w:tc>
        <w:tc>
          <w:tcPr>
            <w:tcW w:w="2395" w:type="dxa"/>
          </w:tcPr>
          <w:p w:rsidR="00BD7ABA" w:rsidRPr="009B6496" w:rsidRDefault="00FD062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Софронова С</w:t>
            </w:r>
            <w:proofErr w:type="gramStart"/>
            <w:r w:rsidR="00972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</w:tr>
      <w:tr w:rsidR="00BA0B09" w:rsidRPr="009B6496" w:rsidTr="004A5B8D">
        <w:tc>
          <w:tcPr>
            <w:tcW w:w="566" w:type="dxa"/>
          </w:tcPr>
          <w:p w:rsidR="00FD0626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7" w:type="dxa"/>
          </w:tcPr>
          <w:p w:rsidR="00FD0626" w:rsidRPr="009B6496" w:rsidRDefault="00FD062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13.02.15</w:t>
            </w:r>
          </w:p>
        </w:tc>
        <w:tc>
          <w:tcPr>
            <w:tcW w:w="6249" w:type="dxa"/>
          </w:tcPr>
          <w:p w:rsidR="00FD0626" w:rsidRPr="009B6496" w:rsidRDefault="00FD0626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Вечер отдыха в клубе молодой семьи «Веселая </w:t>
            </w:r>
            <w:r w:rsidRPr="009B6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ания» посвященный дню влюбленных.</w:t>
            </w:r>
          </w:p>
        </w:tc>
        <w:tc>
          <w:tcPr>
            <w:tcW w:w="2395" w:type="dxa"/>
          </w:tcPr>
          <w:p w:rsidR="00FD0626" w:rsidRPr="009B6496" w:rsidRDefault="00FD062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чарова Л.В.</w:t>
            </w:r>
          </w:p>
        </w:tc>
      </w:tr>
      <w:tr w:rsidR="00BA0B09" w:rsidRPr="009B6496" w:rsidTr="004A5B8D">
        <w:tc>
          <w:tcPr>
            <w:tcW w:w="566" w:type="dxa"/>
          </w:tcPr>
          <w:p w:rsidR="00BD7ABA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1847" w:type="dxa"/>
          </w:tcPr>
          <w:p w:rsidR="00BD7ABA" w:rsidRPr="009B6496" w:rsidRDefault="00FD062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14.02.15</w:t>
            </w:r>
          </w:p>
        </w:tc>
        <w:tc>
          <w:tcPr>
            <w:tcW w:w="6249" w:type="dxa"/>
          </w:tcPr>
          <w:p w:rsidR="00BD7ABA" w:rsidRPr="009B6496" w:rsidRDefault="00FD0626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на дискотеке «День сердечка»</w:t>
            </w:r>
          </w:p>
        </w:tc>
        <w:tc>
          <w:tcPr>
            <w:tcW w:w="2395" w:type="dxa"/>
          </w:tcPr>
          <w:p w:rsidR="00BD7ABA" w:rsidRPr="009B6496" w:rsidRDefault="00FD062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Бочарова Л.В.</w:t>
            </w:r>
          </w:p>
        </w:tc>
      </w:tr>
      <w:tr w:rsidR="00BA0B09" w:rsidRPr="009B6496" w:rsidTr="004A5B8D">
        <w:tc>
          <w:tcPr>
            <w:tcW w:w="566" w:type="dxa"/>
          </w:tcPr>
          <w:p w:rsidR="00BD7ABA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7" w:type="dxa"/>
          </w:tcPr>
          <w:p w:rsidR="00BD7ABA" w:rsidRPr="009B6496" w:rsidRDefault="000A10F5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22.02.15</w:t>
            </w:r>
          </w:p>
        </w:tc>
        <w:tc>
          <w:tcPr>
            <w:tcW w:w="6249" w:type="dxa"/>
          </w:tcPr>
          <w:p w:rsidR="00BD7ABA" w:rsidRPr="009B6496" w:rsidRDefault="000A10F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 Игровая программа для детей «Боярыня Масленица». Чаепитие.</w:t>
            </w:r>
          </w:p>
        </w:tc>
        <w:tc>
          <w:tcPr>
            <w:tcW w:w="2395" w:type="dxa"/>
          </w:tcPr>
          <w:p w:rsidR="00BD7ABA" w:rsidRPr="009B6496" w:rsidRDefault="000A10F5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Бочарова Л.В.</w:t>
            </w:r>
          </w:p>
        </w:tc>
      </w:tr>
      <w:tr w:rsidR="00BA0B09" w:rsidRPr="009B6496" w:rsidTr="004A5B8D">
        <w:tc>
          <w:tcPr>
            <w:tcW w:w="566" w:type="dxa"/>
          </w:tcPr>
          <w:p w:rsidR="00BD7ABA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7" w:type="dxa"/>
          </w:tcPr>
          <w:p w:rsidR="00BD7ABA" w:rsidRPr="009B6496" w:rsidRDefault="000A10F5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23.02.15</w:t>
            </w:r>
          </w:p>
        </w:tc>
        <w:tc>
          <w:tcPr>
            <w:tcW w:w="6249" w:type="dxa"/>
          </w:tcPr>
          <w:p w:rsidR="00BD7ABA" w:rsidRPr="009B6496" w:rsidRDefault="000A10F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Мужской сегодня праздник»</w:t>
            </w:r>
          </w:p>
        </w:tc>
        <w:tc>
          <w:tcPr>
            <w:tcW w:w="2395" w:type="dxa"/>
          </w:tcPr>
          <w:p w:rsidR="00BD7ABA" w:rsidRPr="009B6496" w:rsidRDefault="000A10F5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Бочарова Л.В.</w:t>
            </w:r>
          </w:p>
        </w:tc>
      </w:tr>
      <w:tr w:rsidR="00BA0B09" w:rsidRPr="009B6496" w:rsidTr="004A5B8D">
        <w:tc>
          <w:tcPr>
            <w:tcW w:w="566" w:type="dxa"/>
          </w:tcPr>
          <w:p w:rsidR="00BD7ABA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7" w:type="dxa"/>
          </w:tcPr>
          <w:p w:rsidR="00BD7ABA" w:rsidRPr="009B6496" w:rsidRDefault="000A10F5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27.02.15</w:t>
            </w:r>
          </w:p>
        </w:tc>
        <w:tc>
          <w:tcPr>
            <w:tcW w:w="6249" w:type="dxa"/>
          </w:tcPr>
          <w:p w:rsidR="00BD7ABA" w:rsidRPr="009B6496" w:rsidRDefault="000A10F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Игровая программа для учеников начального звена «Хочу все знать»</w:t>
            </w:r>
          </w:p>
        </w:tc>
        <w:tc>
          <w:tcPr>
            <w:tcW w:w="2395" w:type="dxa"/>
          </w:tcPr>
          <w:p w:rsidR="00BD7ABA" w:rsidRPr="009B6496" w:rsidRDefault="000A10F5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Бочарова Л.В.</w:t>
            </w:r>
          </w:p>
        </w:tc>
      </w:tr>
      <w:tr w:rsidR="007A6827" w:rsidRPr="009B6496" w:rsidTr="004A5B8D">
        <w:tc>
          <w:tcPr>
            <w:tcW w:w="566" w:type="dxa"/>
          </w:tcPr>
          <w:p w:rsidR="007A6827" w:rsidRDefault="007A6827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7A6827" w:rsidRPr="009B6496" w:rsidRDefault="007A6827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9" w:type="dxa"/>
          </w:tcPr>
          <w:p w:rsidR="007A6827" w:rsidRPr="009B6496" w:rsidRDefault="007A6827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</w:t>
            </w:r>
            <w:r w:rsidR="002C4011">
              <w:rPr>
                <w:rFonts w:ascii="Times New Roman" w:hAnsi="Times New Roman" w:cs="Times New Roman"/>
                <w:sz w:val="28"/>
                <w:szCs w:val="28"/>
              </w:rPr>
              <w:t xml:space="preserve"> – конкурс  самодеятельного народного творчества в рамках районного фестиваля «Салют Победы», посвященный 70- й годовщине Победы</w:t>
            </w:r>
            <w:r w:rsidR="00972AF9">
              <w:rPr>
                <w:rFonts w:ascii="Times New Roman" w:hAnsi="Times New Roman" w:cs="Times New Roman"/>
                <w:sz w:val="28"/>
                <w:szCs w:val="28"/>
              </w:rPr>
              <w:t xml:space="preserve"> в Великой Отечественной войне 1941 – 1945 годов.</w:t>
            </w:r>
          </w:p>
        </w:tc>
        <w:tc>
          <w:tcPr>
            <w:tcW w:w="2395" w:type="dxa"/>
          </w:tcPr>
          <w:p w:rsidR="007A6827" w:rsidRDefault="007A6827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0F5" w:rsidRPr="009B6496" w:rsidRDefault="00C800F5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827" w:rsidRPr="009B6496" w:rsidTr="004A5B8D">
        <w:tc>
          <w:tcPr>
            <w:tcW w:w="566" w:type="dxa"/>
          </w:tcPr>
          <w:p w:rsidR="007A6827" w:rsidRDefault="007A6827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7A6827" w:rsidRPr="009B6496" w:rsidRDefault="007A6827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9" w:type="dxa"/>
          </w:tcPr>
          <w:p w:rsidR="007A6827" w:rsidRPr="009B6496" w:rsidRDefault="00C800F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рафон Славы», посвященный 70 –й годовщине Победы в Великой Отечественной войне 1941 – 1945 годов на территории городских и сельских поселений района.</w:t>
            </w:r>
          </w:p>
        </w:tc>
        <w:tc>
          <w:tcPr>
            <w:tcW w:w="2395" w:type="dxa"/>
          </w:tcPr>
          <w:p w:rsidR="007A6827" w:rsidRDefault="007A6827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00F5" w:rsidRPr="009B6496" w:rsidRDefault="00C800F5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B09" w:rsidRPr="009B6496" w:rsidTr="004A5B8D">
        <w:tc>
          <w:tcPr>
            <w:tcW w:w="566" w:type="dxa"/>
          </w:tcPr>
          <w:p w:rsidR="00BD7ABA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7" w:type="dxa"/>
          </w:tcPr>
          <w:p w:rsidR="00BD7ABA" w:rsidRPr="009B6496" w:rsidRDefault="000A10F5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Каждую пятницу, воскресенье</w:t>
            </w:r>
          </w:p>
        </w:tc>
        <w:tc>
          <w:tcPr>
            <w:tcW w:w="6249" w:type="dxa"/>
          </w:tcPr>
          <w:p w:rsidR="00BD7ABA" w:rsidRPr="009B6496" w:rsidRDefault="000A10F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Показ х/</w:t>
            </w:r>
            <w:proofErr w:type="gramStart"/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</w:p>
        </w:tc>
        <w:tc>
          <w:tcPr>
            <w:tcW w:w="2395" w:type="dxa"/>
          </w:tcPr>
          <w:p w:rsidR="00BD7ABA" w:rsidRPr="009B6496" w:rsidRDefault="000A10F5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BA0B09" w:rsidRPr="009B6496" w:rsidTr="004A5B8D">
        <w:tc>
          <w:tcPr>
            <w:tcW w:w="566" w:type="dxa"/>
          </w:tcPr>
          <w:p w:rsidR="00BD7ABA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7" w:type="dxa"/>
          </w:tcPr>
          <w:p w:rsidR="00BD7ABA" w:rsidRPr="009B6496" w:rsidRDefault="000A10F5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Каждую субботу</w:t>
            </w:r>
          </w:p>
        </w:tc>
        <w:tc>
          <w:tcPr>
            <w:tcW w:w="6249" w:type="dxa"/>
          </w:tcPr>
          <w:p w:rsidR="00BD7ABA" w:rsidRPr="009B6496" w:rsidRDefault="000A10F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2395" w:type="dxa"/>
          </w:tcPr>
          <w:p w:rsidR="00BD7ABA" w:rsidRPr="009B6496" w:rsidRDefault="000A10F5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Долгополов А.Ю.</w:t>
            </w:r>
          </w:p>
        </w:tc>
      </w:tr>
      <w:tr w:rsidR="001C4FFB" w:rsidRPr="009B6496" w:rsidTr="004A5B8D">
        <w:tc>
          <w:tcPr>
            <w:tcW w:w="566" w:type="dxa"/>
          </w:tcPr>
          <w:p w:rsidR="001C4FFB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7" w:type="dxa"/>
          </w:tcPr>
          <w:p w:rsidR="001C4FFB" w:rsidRPr="009B6496" w:rsidRDefault="001C4FFB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воскресенье месяца</w:t>
            </w:r>
          </w:p>
        </w:tc>
        <w:tc>
          <w:tcPr>
            <w:tcW w:w="6249" w:type="dxa"/>
          </w:tcPr>
          <w:p w:rsidR="001C4FFB" w:rsidRPr="009B6496" w:rsidRDefault="001C4FFB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киноклуб «Кинотрамвай». Пока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ф, игровая программа.</w:t>
            </w:r>
          </w:p>
        </w:tc>
        <w:tc>
          <w:tcPr>
            <w:tcW w:w="2395" w:type="dxa"/>
          </w:tcPr>
          <w:p w:rsidR="001C4FFB" w:rsidRPr="009B6496" w:rsidRDefault="001C4FFB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BA0B09" w:rsidRPr="009B6496" w:rsidTr="004A5B8D">
        <w:tc>
          <w:tcPr>
            <w:tcW w:w="566" w:type="dxa"/>
          </w:tcPr>
          <w:p w:rsidR="00BD7ABA" w:rsidRPr="009B6496" w:rsidRDefault="00BD7ABA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BD7ABA" w:rsidRPr="009B6496" w:rsidRDefault="000A10F5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  <w:r w:rsidR="009B6496" w:rsidRPr="009B649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6249" w:type="dxa"/>
          </w:tcPr>
          <w:p w:rsidR="00BD7ABA" w:rsidRPr="009B6496" w:rsidRDefault="00BD7ABA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:rsidR="00BD7ABA" w:rsidRPr="009B6496" w:rsidRDefault="00BD7ABA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B09" w:rsidRPr="009B6496" w:rsidTr="004A5B8D">
        <w:tc>
          <w:tcPr>
            <w:tcW w:w="566" w:type="dxa"/>
          </w:tcPr>
          <w:p w:rsidR="007711E7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7" w:type="dxa"/>
          </w:tcPr>
          <w:p w:rsidR="007711E7" w:rsidRPr="009B6496" w:rsidRDefault="007711E7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6.03.15</w:t>
            </w:r>
          </w:p>
        </w:tc>
        <w:tc>
          <w:tcPr>
            <w:tcW w:w="6249" w:type="dxa"/>
          </w:tcPr>
          <w:p w:rsidR="007711E7" w:rsidRPr="009B6496" w:rsidRDefault="007711E7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Вечер отдыха в клубе молодой семьи «Веселая компания» посвященный международному женскому дню.</w:t>
            </w:r>
          </w:p>
        </w:tc>
        <w:tc>
          <w:tcPr>
            <w:tcW w:w="2395" w:type="dxa"/>
          </w:tcPr>
          <w:p w:rsidR="007711E7" w:rsidRPr="009B6496" w:rsidRDefault="007711E7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Бочарова Л.В.</w:t>
            </w:r>
          </w:p>
        </w:tc>
      </w:tr>
      <w:tr w:rsidR="00BA0B09" w:rsidRPr="009B6496" w:rsidTr="004A5B8D">
        <w:tc>
          <w:tcPr>
            <w:tcW w:w="566" w:type="dxa"/>
          </w:tcPr>
          <w:p w:rsidR="00BD7ABA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7" w:type="dxa"/>
          </w:tcPr>
          <w:p w:rsidR="00BD7ABA" w:rsidRP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6646A" w:rsidRPr="009B6496">
              <w:rPr>
                <w:rFonts w:ascii="Times New Roman" w:hAnsi="Times New Roman" w:cs="Times New Roman"/>
                <w:sz w:val="28"/>
                <w:szCs w:val="28"/>
              </w:rPr>
              <w:t>.03.15</w:t>
            </w:r>
          </w:p>
        </w:tc>
        <w:tc>
          <w:tcPr>
            <w:tcW w:w="6249" w:type="dxa"/>
          </w:tcPr>
          <w:p w:rsidR="00BD7ABA" w:rsidRPr="009B6496" w:rsidRDefault="007711E7" w:rsidP="00B747B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B6496" w:rsidRPr="009B6496">
              <w:rPr>
                <w:rFonts w:ascii="Times New Roman" w:hAnsi="Times New Roman" w:cs="Times New Roman"/>
                <w:sz w:val="28"/>
                <w:szCs w:val="28"/>
              </w:rPr>
              <w:t>Театрализованный концерт «Весна идет – весне дорогу».</w:t>
            </w:r>
          </w:p>
        </w:tc>
        <w:tc>
          <w:tcPr>
            <w:tcW w:w="2395" w:type="dxa"/>
          </w:tcPr>
          <w:p w:rsidR="00BD7ABA" w:rsidRPr="009B6496" w:rsidRDefault="007711E7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Бочарова Л.В.</w:t>
            </w:r>
          </w:p>
        </w:tc>
      </w:tr>
      <w:tr w:rsidR="00BA0B09" w:rsidRPr="009B6496" w:rsidTr="004A5B8D">
        <w:tc>
          <w:tcPr>
            <w:tcW w:w="566" w:type="dxa"/>
          </w:tcPr>
          <w:p w:rsidR="009B6496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47" w:type="dxa"/>
          </w:tcPr>
          <w:p w:rsidR="009B6496" w:rsidRP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7.03.15</w:t>
            </w:r>
          </w:p>
        </w:tc>
        <w:tc>
          <w:tcPr>
            <w:tcW w:w="6249" w:type="dxa"/>
          </w:tcPr>
          <w:p w:rsidR="009B6496" w:rsidRPr="009B6496" w:rsidRDefault="009B6496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Вечер отдыха в клубе «Надежда» - «Женское счастье»</w:t>
            </w:r>
          </w:p>
        </w:tc>
        <w:tc>
          <w:tcPr>
            <w:tcW w:w="2395" w:type="dxa"/>
          </w:tcPr>
          <w:p w:rsidR="009B6496" w:rsidRP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Прилипко И.П.</w:t>
            </w:r>
          </w:p>
        </w:tc>
      </w:tr>
      <w:tr w:rsidR="00BA0B09" w:rsidRPr="009B6496" w:rsidTr="004A5B8D">
        <w:tc>
          <w:tcPr>
            <w:tcW w:w="566" w:type="dxa"/>
          </w:tcPr>
          <w:p w:rsidR="00BD7ABA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7" w:type="dxa"/>
          </w:tcPr>
          <w:p w:rsidR="00BD7ABA" w:rsidRP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12.03.15</w:t>
            </w:r>
          </w:p>
        </w:tc>
        <w:tc>
          <w:tcPr>
            <w:tcW w:w="6249" w:type="dxa"/>
          </w:tcPr>
          <w:p w:rsidR="00BD7ABA" w:rsidRPr="009B6496" w:rsidRDefault="009B6496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Классный час со старшеклассниками «Алкоголь – коварный враг»</w:t>
            </w:r>
          </w:p>
        </w:tc>
        <w:tc>
          <w:tcPr>
            <w:tcW w:w="2395" w:type="dxa"/>
          </w:tcPr>
          <w:p w:rsidR="00BD7ABA" w:rsidRP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Бочарова Л.В.</w:t>
            </w:r>
          </w:p>
          <w:p w:rsidR="009B6496" w:rsidRP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BA0B09" w:rsidRPr="009B6496" w:rsidTr="004A5B8D">
        <w:tc>
          <w:tcPr>
            <w:tcW w:w="566" w:type="dxa"/>
          </w:tcPr>
          <w:p w:rsidR="00BD7ABA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7" w:type="dxa"/>
          </w:tcPr>
          <w:p w:rsidR="00BD7ABA" w:rsidRP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20.03.15</w:t>
            </w:r>
          </w:p>
        </w:tc>
        <w:tc>
          <w:tcPr>
            <w:tcW w:w="6249" w:type="dxa"/>
          </w:tcPr>
          <w:p w:rsidR="00BD7ABA" w:rsidRPr="009B6496" w:rsidRDefault="009B6496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частья. Игровая программа в детском саду «Детство – это счастье»</w:t>
            </w:r>
          </w:p>
        </w:tc>
        <w:tc>
          <w:tcPr>
            <w:tcW w:w="2395" w:type="dxa"/>
          </w:tcPr>
          <w:p w:rsidR="00BD7ABA" w:rsidRP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Бочарова Л.В.</w:t>
            </w:r>
          </w:p>
        </w:tc>
      </w:tr>
      <w:tr w:rsidR="00C800F5" w:rsidRPr="009B6496" w:rsidTr="004A5B8D">
        <w:tc>
          <w:tcPr>
            <w:tcW w:w="566" w:type="dxa"/>
          </w:tcPr>
          <w:p w:rsidR="00C800F5" w:rsidRDefault="00C800F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C800F5" w:rsidRPr="009B6496" w:rsidRDefault="00C800F5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9" w:type="dxa"/>
          </w:tcPr>
          <w:p w:rsidR="00C800F5" w:rsidRPr="009B6496" w:rsidRDefault="00C800F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– конкурс профессионального мастерства «Лучшие имена»</w:t>
            </w:r>
            <w:r w:rsidR="002202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5" w:type="dxa"/>
          </w:tcPr>
          <w:p w:rsidR="00C800F5" w:rsidRPr="009B6496" w:rsidRDefault="00C800F5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B09" w:rsidRPr="009B6496" w:rsidTr="004A5B8D">
        <w:tc>
          <w:tcPr>
            <w:tcW w:w="566" w:type="dxa"/>
          </w:tcPr>
          <w:p w:rsidR="009B6496" w:rsidRPr="009B6496" w:rsidRDefault="00781B05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847" w:type="dxa"/>
          </w:tcPr>
          <w:p w:rsidR="009B6496" w:rsidRPr="009B6496" w:rsidRDefault="009B6496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Каждую пятницу, воскресенье</w:t>
            </w:r>
          </w:p>
        </w:tc>
        <w:tc>
          <w:tcPr>
            <w:tcW w:w="6249" w:type="dxa"/>
          </w:tcPr>
          <w:p w:rsidR="009B6496" w:rsidRPr="009B6496" w:rsidRDefault="009B6496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Показ х/</w:t>
            </w:r>
            <w:proofErr w:type="gramStart"/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</w:p>
        </w:tc>
        <w:tc>
          <w:tcPr>
            <w:tcW w:w="2395" w:type="dxa"/>
          </w:tcPr>
          <w:p w:rsidR="009B6496" w:rsidRPr="009B6496" w:rsidRDefault="009B6496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BA0B09" w:rsidRPr="009B6496" w:rsidTr="004A5B8D">
        <w:tc>
          <w:tcPr>
            <w:tcW w:w="566" w:type="dxa"/>
          </w:tcPr>
          <w:p w:rsidR="009B6496" w:rsidRPr="009B6496" w:rsidRDefault="00781B05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847" w:type="dxa"/>
          </w:tcPr>
          <w:p w:rsidR="009B6496" w:rsidRPr="009B6496" w:rsidRDefault="009B6496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Каждую субботу</w:t>
            </w:r>
          </w:p>
        </w:tc>
        <w:tc>
          <w:tcPr>
            <w:tcW w:w="6249" w:type="dxa"/>
          </w:tcPr>
          <w:p w:rsidR="009B6496" w:rsidRPr="009B6496" w:rsidRDefault="009B6496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2395" w:type="dxa"/>
          </w:tcPr>
          <w:p w:rsidR="009B6496" w:rsidRPr="009B6496" w:rsidRDefault="009B6496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Долгополов А.Ю.</w:t>
            </w:r>
          </w:p>
        </w:tc>
      </w:tr>
      <w:tr w:rsidR="001C4FFB" w:rsidRPr="009B6496" w:rsidTr="004A5B8D">
        <w:tc>
          <w:tcPr>
            <w:tcW w:w="566" w:type="dxa"/>
          </w:tcPr>
          <w:p w:rsidR="001C4FFB" w:rsidRPr="009B6496" w:rsidRDefault="00781B05" w:rsidP="007A68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847" w:type="dxa"/>
          </w:tcPr>
          <w:p w:rsidR="001C4FFB" w:rsidRPr="009B6496" w:rsidRDefault="001C4FFB" w:rsidP="007A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воскресенье месяца</w:t>
            </w:r>
          </w:p>
        </w:tc>
        <w:tc>
          <w:tcPr>
            <w:tcW w:w="6249" w:type="dxa"/>
          </w:tcPr>
          <w:p w:rsidR="001C4FFB" w:rsidRPr="009B6496" w:rsidRDefault="001C4FFB" w:rsidP="007A68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киноклуб «Кинотрамвай». Пока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ф, игровая программа.</w:t>
            </w:r>
          </w:p>
        </w:tc>
        <w:tc>
          <w:tcPr>
            <w:tcW w:w="2395" w:type="dxa"/>
          </w:tcPr>
          <w:p w:rsidR="001C4FFB" w:rsidRPr="009B6496" w:rsidRDefault="001C4FFB" w:rsidP="007A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BA0B09" w:rsidRPr="009B6496" w:rsidTr="004A5B8D">
        <w:tc>
          <w:tcPr>
            <w:tcW w:w="566" w:type="dxa"/>
          </w:tcPr>
          <w:p w:rsidR="009B6496" w:rsidRPr="009B6496" w:rsidRDefault="009B6496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9B6496" w:rsidRP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b/>
                <w:sz w:val="28"/>
                <w:szCs w:val="28"/>
              </w:rPr>
              <w:t>АПРЕЛЬ:</w:t>
            </w:r>
          </w:p>
        </w:tc>
        <w:tc>
          <w:tcPr>
            <w:tcW w:w="6249" w:type="dxa"/>
          </w:tcPr>
          <w:p w:rsidR="009B6496" w:rsidRPr="009B6496" w:rsidRDefault="009B6496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:rsidR="009B6496" w:rsidRP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B09" w:rsidRPr="009B6496" w:rsidTr="004A5B8D">
        <w:tc>
          <w:tcPr>
            <w:tcW w:w="566" w:type="dxa"/>
          </w:tcPr>
          <w:p w:rsidR="009B6496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47" w:type="dxa"/>
          </w:tcPr>
          <w:p w:rsidR="009B6496" w:rsidRP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7.04.15</w:t>
            </w:r>
          </w:p>
        </w:tc>
        <w:tc>
          <w:tcPr>
            <w:tcW w:w="6249" w:type="dxa"/>
          </w:tcPr>
          <w:p w:rsidR="009B6496" w:rsidRPr="009B6496" w:rsidRDefault="009B6496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Всемирный день здоровья. Веселые старты между творческими объединениями МКУ «СДК с. Покур»</w:t>
            </w:r>
          </w:p>
        </w:tc>
        <w:tc>
          <w:tcPr>
            <w:tcW w:w="2395" w:type="dxa"/>
          </w:tcPr>
          <w:p w:rsidR="009B6496" w:rsidRP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Колесин В.И.</w:t>
            </w:r>
          </w:p>
        </w:tc>
      </w:tr>
      <w:tr w:rsidR="00BA0B09" w:rsidRPr="009B6496" w:rsidTr="004A5B8D">
        <w:tc>
          <w:tcPr>
            <w:tcW w:w="566" w:type="dxa"/>
          </w:tcPr>
          <w:p w:rsidR="009B6496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7" w:type="dxa"/>
          </w:tcPr>
          <w:p w:rsidR="009B6496" w:rsidRP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11.04.15</w:t>
            </w:r>
          </w:p>
        </w:tc>
        <w:tc>
          <w:tcPr>
            <w:tcW w:w="6249" w:type="dxa"/>
          </w:tcPr>
          <w:p w:rsidR="009B6496" w:rsidRPr="009B6496" w:rsidRDefault="009B6496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«Космическая одиссея» викторина ко дню космонавтики. Показ </w:t>
            </w:r>
            <w:proofErr w:type="gramStart"/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/ф.</w:t>
            </w:r>
          </w:p>
        </w:tc>
        <w:tc>
          <w:tcPr>
            <w:tcW w:w="2395" w:type="dxa"/>
          </w:tcPr>
          <w:p w:rsidR="009B6496" w:rsidRP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BA0B09" w:rsidRPr="009B6496" w:rsidTr="004A5B8D">
        <w:tc>
          <w:tcPr>
            <w:tcW w:w="566" w:type="dxa"/>
          </w:tcPr>
          <w:p w:rsidR="009B6496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47" w:type="dxa"/>
          </w:tcPr>
          <w:p w:rsidR="009B6496" w:rsidRP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12.04.15</w:t>
            </w:r>
          </w:p>
        </w:tc>
        <w:tc>
          <w:tcPr>
            <w:tcW w:w="6249" w:type="dxa"/>
          </w:tcPr>
          <w:p w:rsidR="009B6496" w:rsidRPr="009B6496" w:rsidRDefault="009B6496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Игровая программа для детей «Пасхальные обычаи». Чаепитие</w:t>
            </w:r>
            <w:r w:rsidR="00C318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5" w:type="dxa"/>
          </w:tcPr>
          <w:p w:rsidR="009B6496" w:rsidRP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Бочарова Л.В.</w:t>
            </w:r>
          </w:p>
        </w:tc>
      </w:tr>
      <w:tr w:rsidR="009B49F8" w:rsidRPr="009B6496" w:rsidTr="004A5B8D">
        <w:tc>
          <w:tcPr>
            <w:tcW w:w="566" w:type="dxa"/>
          </w:tcPr>
          <w:p w:rsidR="009B49F8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847" w:type="dxa"/>
          </w:tcPr>
          <w:p w:rsidR="009B49F8" w:rsidRDefault="009B49F8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4.15 – </w:t>
            </w:r>
          </w:p>
          <w:p w:rsidR="009B49F8" w:rsidRPr="009B6496" w:rsidRDefault="009B49F8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15</w:t>
            </w:r>
          </w:p>
        </w:tc>
        <w:tc>
          <w:tcPr>
            <w:tcW w:w="6249" w:type="dxa"/>
          </w:tcPr>
          <w:p w:rsidR="009B49F8" w:rsidRPr="009B49F8" w:rsidRDefault="009B49F8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9F8">
              <w:rPr>
                <w:rFonts w:ascii="Times New Roman" w:hAnsi="Times New Roman" w:cs="Times New Roman"/>
                <w:sz w:val="28"/>
                <w:szCs w:val="28"/>
              </w:rPr>
              <w:t>«Кроха сын к отцу пришел, и спросила кроха…» Неделя детской книги. Игровые программы, викторины, театрализованные праздники.</w:t>
            </w:r>
          </w:p>
        </w:tc>
        <w:tc>
          <w:tcPr>
            <w:tcW w:w="2395" w:type="dxa"/>
          </w:tcPr>
          <w:p w:rsidR="009B49F8" w:rsidRDefault="009B49F8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арова Л.В.</w:t>
            </w:r>
          </w:p>
          <w:p w:rsidR="009B49F8" w:rsidRDefault="009B49F8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ронова С.В.</w:t>
            </w:r>
          </w:p>
          <w:p w:rsidR="009B49F8" w:rsidRPr="009B6496" w:rsidRDefault="00596E0D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 И.В</w:t>
            </w:r>
            <w:r w:rsidR="009B4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A0B09" w:rsidRPr="009B6496" w:rsidTr="004A5B8D">
        <w:tc>
          <w:tcPr>
            <w:tcW w:w="566" w:type="dxa"/>
          </w:tcPr>
          <w:p w:rsidR="009B6496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47" w:type="dxa"/>
          </w:tcPr>
          <w:p w:rsidR="009B6496" w:rsidRP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21.04.15</w:t>
            </w:r>
          </w:p>
        </w:tc>
        <w:tc>
          <w:tcPr>
            <w:tcW w:w="6249" w:type="dxa"/>
          </w:tcPr>
          <w:p w:rsidR="009B6496" w:rsidRPr="009B6496" w:rsidRDefault="009B6496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 xml:space="preserve">День местного самоуправления. Игра – практика со старшеклассниками  «Я управленец». </w:t>
            </w:r>
          </w:p>
        </w:tc>
        <w:tc>
          <w:tcPr>
            <w:tcW w:w="2395" w:type="dxa"/>
          </w:tcPr>
          <w:p w:rsidR="009B6496" w:rsidRP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Бочарова Л.В</w:t>
            </w:r>
          </w:p>
        </w:tc>
      </w:tr>
      <w:tr w:rsidR="00BA0B09" w:rsidRPr="009B6496" w:rsidTr="004A5B8D">
        <w:tc>
          <w:tcPr>
            <w:tcW w:w="566" w:type="dxa"/>
          </w:tcPr>
          <w:p w:rsidR="009B6496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47" w:type="dxa"/>
          </w:tcPr>
          <w:p w:rsidR="009B6496" w:rsidRP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29.04.15</w:t>
            </w:r>
          </w:p>
        </w:tc>
        <w:tc>
          <w:tcPr>
            <w:tcW w:w="6249" w:type="dxa"/>
          </w:tcPr>
          <w:p w:rsidR="009B6496" w:rsidRPr="009B6496" w:rsidRDefault="009B6496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по экологии «Спасем планету вместе», показ презентации, показ х/</w:t>
            </w:r>
            <w:proofErr w:type="gramStart"/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</w:p>
        </w:tc>
        <w:tc>
          <w:tcPr>
            <w:tcW w:w="2395" w:type="dxa"/>
          </w:tcPr>
          <w:p w:rsidR="009B6496" w:rsidRP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BA0B09" w:rsidRPr="009B6496" w:rsidTr="004A5B8D">
        <w:tc>
          <w:tcPr>
            <w:tcW w:w="566" w:type="dxa"/>
          </w:tcPr>
          <w:p w:rsidR="009B6496" w:rsidRPr="009B6496" w:rsidRDefault="00781B05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47" w:type="dxa"/>
          </w:tcPr>
          <w:p w:rsidR="009B6496" w:rsidRPr="009B6496" w:rsidRDefault="009B6496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Каждую пятницу, воскресенье</w:t>
            </w:r>
          </w:p>
        </w:tc>
        <w:tc>
          <w:tcPr>
            <w:tcW w:w="6249" w:type="dxa"/>
          </w:tcPr>
          <w:p w:rsidR="009B6496" w:rsidRPr="009B6496" w:rsidRDefault="009B6496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Показ х/</w:t>
            </w:r>
            <w:proofErr w:type="gramStart"/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</w:p>
        </w:tc>
        <w:tc>
          <w:tcPr>
            <w:tcW w:w="2395" w:type="dxa"/>
          </w:tcPr>
          <w:p w:rsidR="009B6496" w:rsidRPr="009B6496" w:rsidRDefault="009B6496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BA0B09" w:rsidRPr="009B6496" w:rsidTr="004A5B8D">
        <w:tc>
          <w:tcPr>
            <w:tcW w:w="566" w:type="dxa"/>
          </w:tcPr>
          <w:p w:rsidR="009B6496" w:rsidRPr="009B6496" w:rsidRDefault="00781B05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47" w:type="dxa"/>
          </w:tcPr>
          <w:p w:rsidR="009B6496" w:rsidRPr="009B6496" w:rsidRDefault="009B6496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Каждую субботу</w:t>
            </w:r>
          </w:p>
        </w:tc>
        <w:tc>
          <w:tcPr>
            <w:tcW w:w="6249" w:type="dxa"/>
          </w:tcPr>
          <w:p w:rsidR="009B6496" w:rsidRPr="009B6496" w:rsidRDefault="009B6496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2395" w:type="dxa"/>
          </w:tcPr>
          <w:p w:rsidR="009B6496" w:rsidRPr="009B6496" w:rsidRDefault="009B6496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Долгополов А.Ю.</w:t>
            </w:r>
          </w:p>
        </w:tc>
      </w:tr>
      <w:tr w:rsidR="001C4FFB" w:rsidRPr="009B6496" w:rsidTr="004A5B8D">
        <w:tc>
          <w:tcPr>
            <w:tcW w:w="566" w:type="dxa"/>
          </w:tcPr>
          <w:p w:rsidR="001C4FFB" w:rsidRPr="009B6496" w:rsidRDefault="00781B05" w:rsidP="007A68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47" w:type="dxa"/>
          </w:tcPr>
          <w:p w:rsidR="001C4FFB" w:rsidRPr="009B6496" w:rsidRDefault="001C4FFB" w:rsidP="007A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воскресенье месяца</w:t>
            </w:r>
          </w:p>
        </w:tc>
        <w:tc>
          <w:tcPr>
            <w:tcW w:w="6249" w:type="dxa"/>
          </w:tcPr>
          <w:p w:rsidR="001C4FFB" w:rsidRPr="009B6496" w:rsidRDefault="001C4FFB" w:rsidP="007A68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киноклуб «Кинотрамвай». Пока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ф, игровая программа.</w:t>
            </w:r>
          </w:p>
        </w:tc>
        <w:tc>
          <w:tcPr>
            <w:tcW w:w="2395" w:type="dxa"/>
          </w:tcPr>
          <w:p w:rsidR="001C4FFB" w:rsidRPr="009B6496" w:rsidRDefault="001C4FFB" w:rsidP="007A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BA0B09" w:rsidRPr="009B6496" w:rsidTr="004A5B8D">
        <w:tc>
          <w:tcPr>
            <w:tcW w:w="566" w:type="dxa"/>
          </w:tcPr>
          <w:p w:rsidR="009B6496" w:rsidRPr="009B6496" w:rsidRDefault="009B6496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9B6496" w:rsidRP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b/>
                <w:sz w:val="28"/>
                <w:szCs w:val="28"/>
              </w:rPr>
              <w:t>МАЙ:</w:t>
            </w:r>
          </w:p>
        </w:tc>
        <w:tc>
          <w:tcPr>
            <w:tcW w:w="6249" w:type="dxa"/>
          </w:tcPr>
          <w:p w:rsidR="009B6496" w:rsidRPr="009B6496" w:rsidRDefault="009B6496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:rsidR="009B6496" w:rsidRP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B09" w:rsidRPr="009B6496" w:rsidTr="004A5B8D">
        <w:tc>
          <w:tcPr>
            <w:tcW w:w="566" w:type="dxa"/>
          </w:tcPr>
          <w:p w:rsidR="009B6496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47" w:type="dxa"/>
          </w:tcPr>
          <w:p w:rsidR="009B6496" w:rsidRP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1.05.15</w:t>
            </w:r>
          </w:p>
        </w:tc>
        <w:tc>
          <w:tcPr>
            <w:tcW w:w="6249" w:type="dxa"/>
          </w:tcPr>
          <w:p w:rsidR="009B6496" w:rsidRPr="009B6496" w:rsidRDefault="009B6496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ый концерт молодых участников художественной самодеятельности «Волна успеха»</w:t>
            </w:r>
          </w:p>
        </w:tc>
        <w:tc>
          <w:tcPr>
            <w:tcW w:w="2395" w:type="dxa"/>
          </w:tcPr>
          <w:p w:rsidR="009B6496" w:rsidRP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арова Л.В.</w:t>
            </w:r>
          </w:p>
        </w:tc>
      </w:tr>
      <w:tr w:rsidR="00BA0B09" w:rsidRPr="009B6496" w:rsidTr="004A5B8D">
        <w:tc>
          <w:tcPr>
            <w:tcW w:w="566" w:type="dxa"/>
          </w:tcPr>
          <w:p w:rsidR="009B6496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847" w:type="dxa"/>
          </w:tcPr>
          <w:p w:rsidR="009B6496" w:rsidRP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.15</w:t>
            </w:r>
          </w:p>
        </w:tc>
        <w:tc>
          <w:tcPr>
            <w:tcW w:w="6249" w:type="dxa"/>
          </w:tcPr>
          <w:p w:rsidR="009B6496" w:rsidRPr="009B6496" w:rsidRDefault="009B6496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– конкурс  детских рисунков «У обелиска»</w:t>
            </w:r>
          </w:p>
        </w:tc>
        <w:tc>
          <w:tcPr>
            <w:tcW w:w="2395" w:type="dxa"/>
          </w:tcPr>
          <w:p w:rsidR="009B6496" w:rsidRP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арова Л.В.</w:t>
            </w:r>
          </w:p>
        </w:tc>
      </w:tr>
      <w:tr w:rsidR="00BA0B09" w:rsidRPr="009B6496" w:rsidTr="004A5B8D">
        <w:tc>
          <w:tcPr>
            <w:tcW w:w="566" w:type="dxa"/>
          </w:tcPr>
          <w:p w:rsidR="009B6496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7" w:type="dxa"/>
          </w:tcPr>
          <w:p w:rsidR="009B6496" w:rsidRP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.15</w:t>
            </w:r>
          </w:p>
        </w:tc>
        <w:tc>
          <w:tcPr>
            <w:tcW w:w="6249" w:type="dxa"/>
          </w:tcPr>
          <w:p w:rsidR="009B6496" w:rsidRPr="009B6496" w:rsidRDefault="009B6496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 - конкурс стен газет «Имя твое неизвестно, подвиг твой бессмертен»   между организациями и учреждениями поселка</w:t>
            </w:r>
          </w:p>
        </w:tc>
        <w:tc>
          <w:tcPr>
            <w:tcW w:w="2395" w:type="dxa"/>
          </w:tcPr>
          <w:p w:rsidR="009B6496" w:rsidRP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арова Л.В.</w:t>
            </w:r>
          </w:p>
        </w:tc>
      </w:tr>
      <w:tr w:rsidR="00BA0B09" w:rsidRPr="009B6496" w:rsidTr="004A5B8D">
        <w:tc>
          <w:tcPr>
            <w:tcW w:w="566" w:type="dxa"/>
          </w:tcPr>
          <w:p w:rsidR="009B6496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847" w:type="dxa"/>
          </w:tcPr>
          <w:p w:rsid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.15</w:t>
            </w:r>
          </w:p>
        </w:tc>
        <w:tc>
          <w:tcPr>
            <w:tcW w:w="6249" w:type="dxa"/>
          </w:tcPr>
          <w:p w:rsidR="009B6496" w:rsidRDefault="009B6496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фотографий, орденов, медалей участников ВОВ.</w:t>
            </w:r>
          </w:p>
        </w:tc>
        <w:tc>
          <w:tcPr>
            <w:tcW w:w="2395" w:type="dxa"/>
          </w:tcPr>
          <w:p w:rsid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BA0B09" w:rsidRPr="009B6496" w:rsidTr="004A5B8D">
        <w:tc>
          <w:tcPr>
            <w:tcW w:w="566" w:type="dxa"/>
          </w:tcPr>
          <w:p w:rsidR="009B6496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847" w:type="dxa"/>
          </w:tcPr>
          <w:p w:rsid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.15</w:t>
            </w:r>
          </w:p>
        </w:tc>
        <w:tc>
          <w:tcPr>
            <w:tcW w:w="6249" w:type="dxa"/>
          </w:tcPr>
          <w:p w:rsidR="009B6496" w:rsidRDefault="009B6496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онек для ветеранов, вдов, тружеников тыла</w:t>
            </w:r>
          </w:p>
        </w:tc>
        <w:tc>
          <w:tcPr>
            <w:tcW w:w="2395" w:type="dxa"/>
          </w:tcPr>
          <w:p w:rsidR="009B6496" w:rsidRP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BA0B09" w:rsidRPr="009B6496" w:rsidTr="004A5B8D">
        <w:tc>
          <w:tcPr>
            <w:tcW w:w="566" w:type="dxa"/>
          </w:tcPr>
          <w:p w:rsidR="009B6496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847" w:type="dxa"/>
          </w:tcPr>
          <w:p w:rsidR="009B6496" w:rsidRP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.15</w:t>
            </w:r>
          </w:p>
        </w:tc>
        <w:tc>
          <w:tcPr>
            <w:tcW w:w="6249" w:type="dxa"/>
          </w:tcPr>
          <w:p w:rsidR="009B6496" w:rsidRPr="009B6496" w:rsidRDefault="009B6496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 «»</w:t>
            </w:r>
          </w:p>
        </w:tc>
        <w:tc>
          <w:tcPr>
            <w:tcW w:w="2395" w:type="dxa"/>
          </w:tcPr>
          <w:p w:rsidR="009B6496" w:rsidRP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ина Л.Л.</w:t>
            </w:r>
          </w:p>
        </w:tc>
      </w:tr>
      <w:tr w:rsidR="00BA0B09" w:rsidRPr="009B6496" w:rsidTr="004A5B8D">
        <w:tc>
          <w:tcPr>
            <w:tcW w:w="566" w:type="dxa"/>
          </w:tcPr>
          <w:p w:rsidR="009B6496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847" w:type="dxa"/>
          </w:tcPr>
          <w:p w:rsidR="009B6496" w:rsidRP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5.15</w:t>
            </w:r>
          </w:p>
        </w:tc>
        <w:tc>
          <w:tcPr>
            <w:tcW w:w="6249" w:type="dxa"/>
          </w:tcPr>
          <w:p w:rsidR="009B6496" w:rsidRPr="009B6496" w:rsidRDefault="009B6496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– поздравление «Майский вальс»</w:t>
            </w:r>
          </w:p>
        </w:tc>
        <w:tc>
          <w:tcPr>
            <w:tcW w:w="2395" w:type="dxa"/>
          </w:tcPr>
          <w:p w:rsidR="009B6496" w:rsidRP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арова Л.В.</w:t>
            </w:r>
          </w:p>
        </w:tc>
      </w:tr>
      <w:tr w:rsidR="00BA0B09" w:rsidRPr="009B6496" w:rsidTr="004A5B8D">
        <w:tc>
          <w:tcPr>
            <w:tcW w:w="566" w:type="dxa"/>
          </w:tcPr>
          <w:p w:rsidR="009B6496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47" w:type="dxa"/>
          </w:tcPr>
          <w:p w:rsidR="009B6496" w:rsidRP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5.15</w:t>
            </w:r>
          </w:p>
        </w:tc>
        <w:tc>
          <w:tcPr>
            <w:tcW w:w="6249" w:type="dxa"/>
          </w:tcPr>
          <w:p w:rsidR="009B6496" w:rsidRPr="009B6496" w:rsidRDefault="009B6496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инг «Что бы помнили»</w:t>
            </w:r>
          </w:p>
        </w:tc>
        <w:tc>
          <w:tcPr>
            <w:tcW w:w="2395" w:type="dxa"/>
          </w:tcPr>
          <w:p w:rsidR="009B6496" w:rsidRP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арова Л.В.</w:t>
            </w:r>
          </w:p>
        </w:tc>
      </w:tr>
      <w:tr w:rsidR="00BA0B09" w:rsidRPr="009B6496" w:rsidTr="004A5B8D">
        <w:tc>
          <w:tcPr>
            <w:tcW w:w="566" w:type="dxa"/>
          </w:tcPr>
          <w:p w:rsidR="009B6496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847" w:type="dxa"/>
          </w:tcPr>
          <w:p w:rsidR="009B6496" w:rsidRP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5.15</w:t>
            </w:r>
          </w:p>
        </w:tc>
        <w:tc>
          <w:tcPr>
            <w:tcW w:w="6249" w:type="dxa"/>
          </w:tcPr>
          <w:p w:rsidR="009B6496" w:rsidRPr="009B6496" w:rsidRDefault="009B6496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вая кухня.  </w:t>
            </w:r>
          </w:p>
        </w:tc>
        <w:tc>
          <w:tcPr>
            <w:tcW w:w="2395" w:type="dxa"/>
          </w:tcPr>
          <w:p w:rsidR="009B6496" w:rsidRP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ипко И.П.</w:t>
            </w:r>
          </w:p>
        </w:tc>
      </w:tr>
      <w:tr w:rsidR="00BA0B09" w:rsidRPr="009B6496" w:rsidTr="004A5B8D">
        <w:tc>
          <w:tcPr>
            <w:tcW w:w="566" w:type="dxa"/>
          </w:tcPr>
          <w:p w:rsidR="009B6496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1847" w:type="dxa"/>
          </w:tcPr>
          <w:p w:rsidR="009B6496" w:rsidRP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5.15</w:t>
            </w:r>
          </w:p>
        </w:tc>
        <w:tc>
          <w:tcPr>
            <w:tcW w:w="6249" w:type="dxa"/>
          </w:tcPr>
          <w:p w:rsidR="009B6496" w:rsidRPr="009B6496" w:rsidRDefault="009B6496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атлетический кросс среди жителей села.</w:t>
            </w:r>
          </w:p>
        </w:tc>
        <w:tc>
          <w:tcPr>
            <w:tcW w:w="2395" w:type="dxa"/>
          </w:tcPr>
          <w:p w:rsidR="009B6496" w:rsidRP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ин В.И.</w:t>
            </w:r>
          </w:p>
        </w:tc>
      </w:tr>
      <w:tr w:rsidR="00BA0B09" w:rsidRPr="009B6496" w:rsidTr="004A5B8D">
        <w:tc>
          <w:tcPr>
            <w:tcW w:w="566" w:type="dxa"/>
          </w:tcPr>
          <w:p w:rsidR="009B6496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47" w:type="dxa"/>
          </w:tcPr>
          <w:p w:rsidR="009B6496" w:rsidRP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5.15</w:t>
            </w:r>
          </w:p>
        </w:tc>
        <w:tc>
          <w:tcPr>
            <w:tcW w:w="6249" w:type="dxa"/>
          </w:tcPr>
          <w:p w:rsidR="009B6496" w:rsidRPr="009B6496" w:rsidRDefault="009B6496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ельное шествие «Огонь Победы»</w:t>
            </w:r>
          </w:p>
        </w:tc>
        <w:tc>
          <w:tcPr>
            <w:tcW w:w="2395" w:type="dxa"/>
          </w:tcPr>
          <w:p w:rsid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ин В.И.</w:t>
            </w:r>
          </w:p>
          <w:p w:rsidR="009B6496" w:rsidRP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арова Л.В.</w:t>
            </w:r>
          </w:p>
        </w:tc>
      </w:tr>
      <w:tr w:rsidR="00BA0B09" w:rsidRPr="009B6496" w:rsidTr="004A5B8D">
        <w:tc>
          <w:tcPr>
            <w:tcW w:w="566" w:type="dxa"/>
          </w:tcPr>
          <w:p w:rsidR="009B6496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847" w:type="dxa"/>
          </w:tcPr>
          <w:p w:rsidR="009B6496" w:rsidRPr="009B6496" w:rsidRDefault="009B6496" w:rsidP="009B64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15</w:t>
            </w:r>
          </w:p>
        </w:tc>
        <w:tc>
          <w:tcPr>
            <w:tcW w:w="6249" w:type="dxa"/>
          </w:tcPr>
          <w:p w:rsidR="009B6496" w:rsidRDefault="009B6496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. Обряд имя наречения «Мама, я родился».</w:t>
            </w:r>
          </w:p>
          <w:p w:rsidR="009B6496" w:rsidRDefault="009B6496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твование юбилейных пар «В руке рука»</w:t>
            </w:r>
          </w:p>
          <w:p w:rsidR="009B6496" w:rsidRPr="009B6496" w:rsidRDefault="009B6496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:rsidR="009B6496" w:rsidRP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арова Л.В.</w:t>
            </w:r>
          </w:p>
        </w:tc>
      </w:tr>
      <w:tr w:rsidR="00BA0B09" w:rsidRPr="009B6496" w:rsidTr="004A5B8D">
        <w:tc>
          <w:tcPr>
            <w:tcW w:w="566" w:type="dxa"/>
          </w:tcPr>
          <w:p w:rsidR="009B6496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7" w:type="dxa"/>
          </w:tcPr>
          <w:p w:rsidR="009B6496" w:rsidRP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15</w:t>
            </w:r>
          </w:p>
        </w:tc>
        <w:tc>
          <w:tcPr>
            <w:tcW w:w="6249" w:type="dxa"/>
          </w:tcPr>
          <w:p w:rsidR="009B6496" w:rsidRPr="009B6496" w:rsidRDefault="009B6496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елые старты «Неразлучные друзья спорт, родители и я»</w:t>
            </w:r>
          </w:p>
        </w:tc>
        <w:tc>
          <w:tcPr>
            <w:tcW w:w="2395" w:type="dxa"/>
          </w:tcPr>
          <w:p w:rsidR="009B6496" w:rsidRP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ин В.И.</w:t>
            </w:r>
          </w:p>
        </w:tc>
      </w:tr>
      <w:tr w:rsidR="00BA0B09" w:rsidRPr="009B6496" w:rsidTr="004A5B8D">
        <w:tc>
          <w:tcPr>
            <w:tcW w:w="566" w:type="dxa"/>
          </w:tcPr>
          <w:p w:rsidR="009B6496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847" w:type="dxa"/>
          </w:tcPr>
          <w:p w:rsid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15</w:t>
            </w:r>
          </w:p>
        </w:tc>
        <w:tc>
          <w:tcPr>
            <w:tcW w:w="6249" w:type="dxa"/>
          </w:tcPr>
          <w:p w:rsidR="009B6496" w:rsidRDefault="009B6496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музеев. Выставка «»</w:t>
            </w:r>
          </w:p>
        </w:tc>
        <w:tc>
          <w:tcPr>
            <w:tcW w:w="2395" w:type="dxa"/>
          </w:tcPr>
          <w:p w:rsid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нянинова В.Г.</w:t>
            </w:r>
          </w:p>
          <w:p w:rsid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BA0B09" w:rsidRPr="009B6496" w:rsidTr="004A5B8D">
        <w:tc>
          <w:tcPr>
            <w:tcW w:w="566" w:type="dxa"/>
          </w:tcPr>
          <w:p w:rsidR="009B6496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847" w:type="dxa"/>
          </w:tcPr>
          <w:p w:rsidR="009B6496" w:rsidRP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15</w:t>
            </w:r>
          </w:p>
        </w:tc>
        <w:tc>
          <w:tcPr>
            <w:tcW w:w="6249" w:type="dxa"/>
          </w:tcPr>
          <w:p w:rsidR="009B6496" w:rsidRPr="009B6496" w:rsidRDefault="009B6496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со старшеклассниками «Пристрастия уносящие  жизнь». </w:t>
            </w:r>
          </w:p>
        </w:tc>
        <w:tc>
          <w:tcPr>
            <w:tcW w:w="2395" w:type="dxa"/>
          </w:tcPr>
          <w:p w:rsidR="009B6496" w:rsidRP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BA0B09" w:rsidRPr="009B6496" w:rsidTr="004A5B8D">
        <w:tc>
          <w:tcPr>
            <w:tcW w:w="566" w:type="dxa"/>
          </w:tcPr>
          <w:p w:rsidR="009B6496" w:rsidRPr="009B6496" w:rsidRDefault="00781B05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47" w:type="dxa"/>
          </w:tcPr>
          <w:p w:rsidR="009B6496" w:rsidRPr="009B6496" w:rsidRDefault="009B6496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Каждую пятницу, воскресенье</w:t>
            </w:r>
          </w:p>
        </w:tc>
        <w:tc>
          <w:tcPr>
            <w:tcW w:w="6249" w:type="dxa"/>
          </w:tcPr>
          <w:p w:rsidR="009B6496" w:rsidRPr="009B6496" w:rsidRDefault="009B6496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Показ х/</w:t>
            </w:r>
            <w:proofErr w:type="gramStart"/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</w:p>
        </w:tc>
        <w:tc>
          <w:tcPr>
            <w:tcW w:w="2395" w:type="dxa"/>
          </w:tcPr>
          <w:p w:rsidR="009B6496" w:rsidRPr="009B6496" w:rsidRDefault="009B6496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BA0B09" w:rsidRPr="009B6496" w:rsidTr="004A5B8D">
        <w:tc>
          <w:tcPr>
            <w:tcW w:w="566" w:type="dxa"/>
          </w:tcPr>
          <w:p w:rsidR="009B6496" w:rsidRPr="009B6496" w:rsidRDefault="00781B05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847" w:type="dxa"/>
          </w:tcPr>
          <w:p w:rsidR="009B6496" w:rsidRPr="009B6496" w:rsidRDefault="009B6496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Каждую субботу</w:t>
            </w:r>
          </w:p>
        </w:tc>
        <w:tc>
          <w:tcPr>
            <w:tcW w:w="6249" w:type="dxa"/>
          </w:tcPr>
          <w:p w:rsidR="009B6496" w:rsidRPr="009B6496" w:rsidRDefault="009B6496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2395" w:type="dxa"/>
          </w:tcPr>
          <w:p w:rsidR="009B6496" w:rsidRPr="009B6496" w:rsidRDefault="009B6496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Долгополов А.Ю.</w:t>
            </w:r>
          </w:p>
        </w:tc>
      </w:tr>
      <w:tr w:rsidR="001C4FFB" w:rsidRPr="009B6496" w:rsidTr="004A5B8D">
        <w:tc>
          <w:tcPr>
            <w:tcW w:w="566" w:type="dxa"/>
          </w:tcPr>
          <w:p w:rsidR="001C4FFB" w:rsidRPr="009B6496" w:rsidRDefault="00781B05" w:rsidP="007A68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847" w:type="dxa"/>
          </w:tcPr>
          <w:p w:rsidR="001C4FFB" w:rsidRPr="009B6496" w:rsidRDefault="001C4FFB" w:rsidP="007A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воскресенье месяца</w:t>
            </w:r>
          </w:p>
        </w:tc>
        <w:tc>
          <w:tcPr>
            <w:tcW w:w="6249" w:type="dxa"/>
          </w:tcPr>
          <w:p w:rsidR="001C4FFB" w:rsidRPr="009B6496" w:rsidRDefault="001C4FFB" w:rsidP="007A68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киноклуб «Кинотрамвай». Пока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ф, игровая программа.</w:t>
            </w:r>
          </w:p>
        </w:tc>
        <w:tc>
          <w:tcPr>
            <w:tcW w:w="2395" w:type="dxa"/>
          </w:tcPr>
          <w:p w:rsidR="001C4FFB" w:rsidRPr="009B6496" w:rsidRDefault="001C4FFB" w:rsidP="007A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BA0B09" w:rsidRPr="009B6496" w:rsidTr="004A5B8D">
        <w:tc>
          <w:tcPr>
            <w:tcW w:w="566" w:type="dxa"/>
          </w:tcPr>
          <w:p w:rsidR="009B6496" w:rsidRPr="009B6496" w:rsidRDefault="009B6496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9B6496" w:rsidRP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b/>
                <w:sz w:val="28"/>
                <w:szCs w:val="28"/>
              </w:rPr>
              <w:t>ИЮНЬ:</w:t>
            </w:r>
          </w:p>
        </w:tc>
        <w:tc>
          <w:tcPr>
            <w:tcW w:w="6249" w:type="dxa"/>
          </w:tcPr>
          <w:p w:rsidR="009B6496" w:rsidRPr="009B6496" w:rsidRDefault="009B6496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:rsidR="009B6496" w:rsidRP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B09" w:rsidRPr="009B6496" w:rsidTr="004A5B8D">
        <w:tc>
          <w:tcPr>
            <w:tcW w:w="566" w:type="dxa"/>
          </w:tcPr>
          <w:p w:rsidR="009B6496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847" w:type="dxa"/>
          </w:tcPr>
          <w:p w:rsidR="009B6496" w:rsidRP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6.15</w:t>
            </w:r>
          </w:p>
        </w:tc>
        <w:tc>
          <w:tcPr>
            <w:tcW w:w="6249" w:type="dxa"/>
          </w:tcPr>
          <w:p w:rsidR="009B6496" w:rsidRPr="009B6496" w:rsidRDefault="009B6496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детей. Всемирный день родителей.  Конкурсная  программа между детьми и родителями «Что ты мне подаришь лето?»</w:t>
            </w:r>
          </w:p>
        </w:tc>
        <w:tc>
          <w:tcPr>
            <w:tcW w:w="2395" w:type="dxa"/>
          </w:tcPr>
          <w:p w:rsidR="009B6496" w:rsidRP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арова Л.В.</w:t>
            </w:r>
          </w:p>
        </w:tc>
      </w:tr>
      <w:tr w:rsidR="00BA0B09" w:rsidRPr="009B6496" w:rsidTr="004A5B8D">
        <w:tc>
          <w:tcPr>
            <w:tcW w:w="566" w:type="dxa"/>
          </w:tcPr>
          <w:p w:rsidR="009B6496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847" w:type="dxa"/>
          </w:tcPr>
          <w:p w:rsid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6.15</w:t>
            </w:r>
          </w:p>
        </w:tc>
        <w:tc>
          <w:tcPr>
            <w:tcW w:w="6249" w:type="dxa"/>
          </w:tcPr>
          <w:p w:rsidR="009B6496" w:rsidRDefault="009B6496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х/ф для детей пришкольного лагеря</w:t>
            </w:r>
          </w:p>
        </w:tc>
        <w:tc>
          <w:tcPr>
            <w:tcW w:w="2395" w:type="dxa"/>
          </w:tcPr>
          <w:p w:rsid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BA0B09" w:rsidRPr="009B6496" w:rsidTr="004A5B8D">
        <w:tc>
          <w:tcPr>
            <w:tcW w:w="566" w:type="dxa"/>
          </w:tcPr>
          <w:p w:rsidR="009B6496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847" w:type="dxa"/>
          </w:tcPr>
          <w:p w:rsid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6.15</w:t>
            </w:r>
          </w:p>
        </w:tc>
        <w:tc>
          <w:tcPr>
            <w:tcW w:w="6249" w:type="dxa"/>
          </w:tcPr>
          <w:p w:rsidR="009B6496" w:rsidRDefault="009B6496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х/ф для детей пришкольного лагеря</w:t>
            </w:r>
          </w:p>
        </w:tc>
        <w:tc>
          <w:tcPr>
            <w:tcW w:w="2395" w:type="dxa"/>
          </w:tcPr>
          <w:p w:rsid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BA0B09" w:rsidRPr="009B6496" w:rsidTr="004A5B8D">
        <w:tc>
          <w:tcPr>
            <w:tcW w:w="566" w:type="dxa"/>
          </w:tcPr>
          <w:p w:rsidR="009B6496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847" w:type="dxa"/>
          </w:tcPr>
          <w:p w:rsidR="009B6496" w:rsidRP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15</w:t>
            </w:r>
          </w:p>
        </w:tc>
        <w:tc>
          <w:tcPr>
            <w:tcW w:w="6249" w:type="dxa"/>
          </w:tcPr>
          <w:p w:rsidR="009B6496" w:rsidRPr="009B6496" w:rsidRDefault="009B6496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айонном фестивале искусств «Мое сердце Нижневартовский район»</w:t>
            </w:r>
          </w:p>
        </w:tc>
        <w:tc>
          <w:tcPr>
            <w:tcW w:w="2395" w:type="dxa"/>
          </w:tcPr>
          <w:p w:rsidR="009B6496" w:rsidRP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B09" w:rsidRPr="009B6496" w:rsidTr="004A5B8D">
        <w:tc>
          <w:tcPr>
            <w:tcW w:w="566" w:type="dxa"/>
          </w:tcPr>
          <w:p w:rsidR="009B6496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7" w:type="dxa"/>
          </w:tcPr>
          <w:p w:rsid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6.15</w:t>
            </w:r>
          </w:p>
        </w:tc>
        <w:tc>
          <w:tcPr>
            <w:tcW w:w="6249" w:type="dxa"/>
          </w:tcPr>
          <w:p w:rsidR="009B6496" w:rsidRDefault="009B6496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х/ф для детей пришкольного лагеря</w:t>
            </w:r>
          </w:p>
        </w:tc>
        <w:tc>
          <w:tcPr>
            <w:tcW w:w="2395" w:type="dxa"/>
          </w:tcPr>
          <w:p w:rsidR="009B6496" w:rsidRP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BA0B09" w:rsidRPr="009B6496" w:rsidTr="004A5B8D">
        <w:tc>
          <w:tcPr>
            <w:tcW w:w="566" w:type="dxa"/>
          </w:tcPr>
          <w:p w:rsidR="009B6496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847" w:type="dxa"/>
          </w:tcPr>
          <w:p w:rsidR="009B6496" w:rsidRP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6.15</w:t>
            </w:r>
          </w:p>
        </w:tc>
        <w:tc>
          <w:tcPr>
            <w:tcW w:w="6249" w:type="dxa"/>
          </w:tcPr>
          <w:p w:rsidR="009B6496" w:rsidRPr="009B6496" w:rsidRDefault="009B6496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Смайлик»</w:t>
            </w:r>
          </w:p>
        </w:tc>
        <w:tc>
          <w:tcPr>
            <w:tcW w:w="2395" w:type="dxa"/>
          </w:tcPr>
          <w:p w:rsidR="009B6496" w:rsidRP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арова Л.В.</w:t>
            </w:r>
          </w:p>
        </w:tc>
      </w:tr>
      <w:tr w:rsidR="00BA0B09" w:rsidRPr="009B6496" w:rsidTr="004A5B8D">
        <w:tc>
          <w:tcPr>
            <w:tcW w:w="566" w:type="dxa"/>
          </w:tcPr>
          <w:p w:rsidR="009B6496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847" w:type="dxa"/>
          </w:tcPr>
          <w:p w:rsid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6.15</w:t>
            </w:r>
          </w:p>
        </w:tc>
        <w:tc>
          <w:tcPr>
            <w:tcW w:w="6249" w:type="dxa"/>
          </w:tcPr>
          <w:p w:rsidR="009B6496" w:rsidRDefault="009B6496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х/ф для детей пришкольного лагеря</w:t>
            </w:r>
          </w:p>
        </w:tc>
        <w:tc>
          <w:tcPr>
            <w:tcW w:w="2395" w:type="dxa"/>
          </w:tcPr>
          <w:p w:rsidR="009B6496" w:rsidRP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BA0B09" w:rsidRPr="009B6496" w:rsidTr="004A5B8D">
        <w:tc>
          <w:tcPr>
            <w:tcW w:w="566" w:type="dxa"/>
          </w:tcPr>
          <w:p w:rsidR="009B6496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847" w:type="dxa"/>
          </w:tcPr>
          <w:p w:rsidR="009B6496" w:rsidRPr="009B6496" w:rsidRDefault="009B6496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15</w:t>
            </w:r>
          </w:p>
        </w:tc>
        <w:tc>
          <w:tcPr>
            <w:tcW w:w="6249" w:type="dxa"/>
          </w:tcPr>
          <w:p w:rsidR="009B6496" w:rsidRPr="009B6496" w:rsidRDefault="009B6496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памяти и скорби. Митинг у мемориала «Жить и помнить» </w:t>
            </w:r>
          </w:p>
        </w:tc>
        <w:tc>
          <w:tcPr>
            <w:tcW w:w="2395" w:type="dxa"/>
          </w:tcPr>
          <w:p w:rsidR="009B6496" w:rsidRPr="009B6496" w:rsidRDefault="009B6496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арова Л.В.</w:t>
            </w:r>
          </w:p>
        </w:tc>
      </w:tr>
      <w:tr w:rsidR="00BA0B09" w:rsidRPr="009B6496" w:rsidTr="004A5B8D">
        <w:tc>
          <w:tcPr>
            <w:tcW w:w="566" w:type="dxa"/>
          </w:tcPr>
          <w:p w:rsidR="009B6496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47" w:type="dxa"/>
          </w:tcPr>
          <w:p w:rsidR="009B6496" w:rsidRPr="009B6496" w:rsidRDefault="009B6496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6.15</w:t>
            </w:r>
          </w:p>
        </w:tc>
        <w:tc>
          <w:tcPr>
            <w:tcW w:w="6249" w:type="dxa"/>
          </w:tcPr>
          <w:p w:rsidR="009B6496" w:rsidRPr="009B6496" w:rsidRDefault="009B6496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олимпийский день. Футбол без правил с детьми пришкольного лагеря. </w:t>
            </w:r>
          </w:p>
        </w:tc>
        <w:tc>
          <w:tcPr>
            <w:tcW w:w="2395" w:type="dxa"/>
          </w:tcPr>
          <w:p w:rsidR="009B6496" w:rsidRPr="009B6496" w:rsidRDefault="009B6496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арова Л.В.</w:t>
            </w:r>
          </w:p>
        </w:tc>
      </w:tr>
      <w:tr w:rsidR="00BA0B09" w:rsidRPr="009B6496" w:rsidTr="004A5B8D">
        <w:tc>
          <w:tcPr>
            <w:tcW w:w="566" w:type="dxa"/>
          </w:tcPr>
          <w:p w:rsidR="009B6496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847" w:type="dxa"/>
          </w:tcPr>
          <w:p w:rsidR="009B6496" w:rsidRP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15</w:t>
            </w:r>
          </w:p>
        </w:tc>
        <w:tc>
          <w:tcPr>
            <w:tcW w:w="6249" w:type="dxa"/>
          </w:tcPr>
          <w:p w:rsidR="009B6496" w:rsidRDefault="009B6496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х/ф для детей пришкольного лагеря</w:t>
            </w:r>
          </w:p>
        </w:tc>
        <w:tc>
          <w:tcPr>
            <w:tcW w:w="2395" w:type="dxa"/>
          </w:tcPr>
          <w:p w:rsidR="009B6496" w:rsidRPr="009B6496" w:rsidRDefault="009B6496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BA0B09" w:rsidRPr="009B6496" w:rsidTr="004A5B8D">
        <w:tc>
          <w:tcPr>
            <w:tcW w:w="566" w:type="dxa"/>
          </w:tcPr>
          <w:p w:rsidR="009B6496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847" w:type="dxa"/>
          </w:tcPr>
          <w:p w:rsidR="009B6496" w:rsidRPr="009B6496" w:rsidRDefault="009059DD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6.15</w:t>
            </w:r>
          </w:p>
        </w:tc>
        <w:tc>
          <w:tcPr>
            <w:tcW w:w="6249" w:type="dxa"/>
          </w:tcPr>
          <w:p w:rsidR="009059DD" w:rsidRDefault="009059DD" w:rsidP="009059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х/ф для детей пришкольного лагеря</w:t>
            </w:r>
          </w:p>
          <w:p w:rsidR="009B6496" w:rsidRPr="009B6496" w:rsidRDefault="009B6496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:rsidR="009B6496" w:rsidRPr="009B6496" w:rsidRDefault="009059DD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BA0B09" w:rsidRPr="009B6496" w:rsidTr="004A5B8D">
        <w:tc>
          <w:tcPr>
            <w:tcW w:w="566" w:type="dxa"/>
          </w:tcPr>
          <w:p w:rsidR="009B6496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847" w:type="dxa"/>
          </w:tcPr>
          <w:p w:rsidR="009B6496" w:rsidRPr="009B6496" w:rsidRDefault="009059DD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15</w:t>
            </w:r>
          </w:p>
        </w:tc>
        <w:tc>
          <w:tcPr>
            <w:tcW w:w="6249" w:type="dxa"/>
          </w:tcPr>
          <w:p w:rsidR="009B6496" w:rsidRPr="009B6496" w:rsidRDefault="009059DD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олодежи. Развлекательная программа на дискотеке «Музыкальная волна»</w:t>
            </w:r>
          </w:p>
        </w:tc>
        <w:tc>
          <w:tcPr>
            <w:tcW w:w="2395" w:type="dxa"/>
          </w:tcPr>
          <w:p w:rsidR="009B6496" w:rsidRPr="009B6496" w:rsidRDefault="009059DD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арова Л.В</w:t>
            </w:r>
          </w:p>
        </w:tc>
      </w:tr>
      <w:tr w:rsidR="00C31824" w:rsidRPr="009B6496" w:rsidTr="004A5B8D">
        <w:tc>
          <w:tcPr>
            <w:tcW w:w="566" w:type="dxa"/>
          </w:tcPr>
          <w:p w:rsidR="00C31824" w:rsidRDefault="00C31824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C31824" w:rsidRDefault="00C31824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9" w:type="dxa"/>
          </w:tcPr>
          <w:p w:rsidR="00C31824" w:rsidRPr="00C31824" w:rsidRDefault="00C31824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3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ном фестивале искусств «Мое сердце – Нижневартовский район»</w:t>
            </w:r>
            <w:bookmarkStart w:id="0" w:name="_GoBack"/>
            <w:bookmarkEnd w:id="0"/>
          </w:p>
        </w:tc>
        <w:tc>
          <w:tcPr>
            <w:tcW w:w="2395" w:type="dxa"/>
          </w:tcPr>
          <w:p w:rsidR="00C31824" w:rsidRDefault="00C31824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B09" w:rsidRPr="009B6496" w:rsidTr="004A5B8D">
        <w:tc>
          <w:tcPr>
            <w:tcW w:w="566" w:type="dxa"/>
          </w:tcPr>
          <w:p w:rsidR="0028753D" w:rsidRPr="009B6496" w:rsidRDefault="00781B05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1847" w:type="dxa"/>
          </w:tcPr>
          <w:p w:rsidR="0028753D" w:rsidRPr="009B6496" w:rsidRDefault="0028753D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Каждую пятницу, воскресенье</w:t>
            </w:r>
          </w:p>
        </w:tc>
        <w:tc>
          <w:tcPr>
            <w:tcW w:w="6249" w:type="dxa"/>
          </w:tcPr>
          <w:p w:rsidR="0028753D" w:rsidRPr="009B6496" w:rsidRDefault="0028753D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Показ х/</w:t>
            </w:r>
            <w:proofErr w:type="gramStart"/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</w:p>
        </w:tc>
        <w:tc>
          <w:tcPr>
            <w:tcW w:w="2395" w:type="dxa"/>
          </w:tcPr>
          <w:p w:rsidR="0028753D" w:rsidRPr="009B6496" w:rsidRDefault="0028753D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BA0B09" w:rsidRPr="009B6496" w:rsidTr="004A5B8D">
        <w:tc>
          <w:tcPr>
            <w:tcW w:w="566" w:type="dxa"/>
          </w:tcPr>
          <w:p w:rsidR="0028753D" w:rsidRPr="009B6496" w:rsidRDefault="00781B05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847" w:type="dxa"/>
          </w:tcPr>
          <w:p w:rsidR="0028753D" w:rsidRPr="009B6496" w:rsidRDefault="0028753D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Каждую субботу</w:t>
            </w:r>
          </w:p>
        </w:tc>
        <w:tc>
          <w:tcPr>
            <w:tcW w:w="6249" w:type="dxa"/>
          </w:tcPr>
          <w:p w:rsidR="0028753D" w:rsidRPr="009B6496" w:rsidRDefault="0028753D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2395" w:type="dxa"/>
          </w:tcPr>
          <w:p w:rsidR="0028753D" w:rsidRPr="009B6496" w:rsidRDefault="0028753D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Долгополов А.Ю.</w:t>
            </w:r>
          </w:p>
        </w:tc>
      </w:tr>
      <w:tr w:rsidR="00BA0B09" w:rsidRPr="009B6496" w:rsidTr="004A5B8D">
        <w:tc>
          <w:tcPr>
            <w:tcW w:w="566" w:type="dxa"/>
          </w:tcPr>
          <w:p w:rsidR="0028753D" w:rsidRPr="009B6496" w:rsidRDefault="0028753D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28753D" w:rsidRPr="0028753D" w:rsidRDefault="0028753D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53D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6249" w:type="dxa"/>
          </w:tcPr>
          <w:p w:rsidR="0028753D" w:rsidRPr="009B6496" w:rsidRDefault="0028753D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:rsidR="0028753D" w:rsidRPr="009B6496" w:rsidRDefault="0028753D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B09" w:rsidRPr="009B6496" w:rsidTr="004A5B8D">
        <w:tc>
          <w:tcPr>
            <w:tcW w:w="566" w:type="dxa"/>
          </w:tcPr>
          <w:p w:rsidR="0028753D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47" w:type="dxa"/>
          </w:tcPr>
          <w:p w:rsidR="0028753D" w:rsidRPr="009B6496" w:rsidRDefault="0028753D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7.15</w:t>
            </w:r>
          </w:p>
        </w:tc>
        <w:tc>
          <w:tcPr>
            <w:tcW w:w="6249" w:type="dxa"/>
          </w:tcPr>
          <w:p w:rsidR="0028753D" w:rsidRPr="009B6496" w:rsidRDefault="0028753D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х/ф для детей пришкольного лагеря</w:t>
            </w:r>
          </w:p>
        </w:tc>
        <w:tc>
          <w:tcPr>
            <w:tcW w:w="2395" w:type="dxa"/>
          </w:tcPr>
          <w:p w:rsidR="0028753D" w:rsidRPr="009B6496" w:rsidRDefault="0028753D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BA0B09" w:rsidRPr="009B6496" w:rsidTr="004A5B8D">
        <w:tc>
          <w:tcPr>
            <w:tcW w:w="566" w:type="dxa"/>
          </w:tcPr>
          <w:p w:rsidR="0028753D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847" w:type="dxa"/>
          </w:tcPr>
          <w:p w:rsidR="0028753D" w:rsidRPr="009B6496" w:rsidRDefault="0028753D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7.15</w:t>
            </w:r>
          </w:p>
        </w:tc>
        <w:tc>
          <w:tcPr>
            <w:tcW w:w="6249" w:type="dxa"/>
          </w:tcPr>
          <w:p w:rsidR="0028753D" w:rsidRPr="009B6496" w:rsidRDefault="0028753D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х/ф для детей пришкольного лагеря</w:t>
            </w:r>
          </w:p>
        </w:tc>
        <w:tc>
          <w:tcPr>
            <w:tcW w:w="2395" w:type="dxa"/>
          </w:tcPr>
          <w:p w:rsidR="0028753D" w:rsidRPr="009B6496" w:rsidRDefault="0028753D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BA0B09" w:rsidRPr="009B6496" w:rsidTr="004A5B8D">
        <w:tc>
          <w:tcPr>
            <w:tcW w:w="566" w:type="dxa"/>
          </w:tcPr>
          <w:p w:rsidR="0028753D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47" w:type="dxa"/>
          </w:tcPr>
          <w:p w:rsidR="0028753D" w:rsidRDefault="0028753D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7.15</w:t>
            </w:r>
          </w:p>
        </w:tc>
        <w:tc>
          <w:tcPr>
            <w:tcW w:w="6249" w:type="dxa"/>
          </w:tcPr>
          <w:p w:rsidR="0028753D" w:rsidRDefault="0028753D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лкин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бавы» игровая программа для детей</w:t>
            </w:r>
          </w:p>
        </w:tc>
        <w:tc>
          <w:tcPr>
            <w:tcW w:w="2395" w:type="dxa"/>
          </w:tcPr>
          <w:p w:rsidR="0028753D" w:rsidRDefault="0028753D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арова Л.В.</w:t>
            </w:r>
          </w:p>
        </w:tc>
      </w:tr>
      <w:tr w:rsidR="00BA0B09" w:rsidRPr="009B6496" w:rsidTr="004A5B8D">
        <w:tc>
          <w:tcPr>
            <w:tcW w:w="566" w:type="dxa"/>
          </w:tcPr>
          <w:p w:rsidR="0028753D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847" w:type="dxa"/>
          </w:tcPr>
          <w:p w:rsidR="0028753D" w:rsidRPr="009B6496" w:rsidRDefault="0028753D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7.15</w:t>
            </w:r>
          </w:p>
        </w:tc>
        <w:tc>
          <w:tcPr>
            <w:tcW w:w="6249" w:type="dxa"/>
          </w:tcPr>
          <w:p w:rsidR="0028753D" w:rsidRPr="009B6496" w:rsidRDefault="0028753D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бединая верность» семейный вечер отдыха, посвященный празднованию Дня любви, семьи и верности.</w:t>
            </w:r>
          </w:p>
        </w:tc>
        <w:tc>
          <w:tcPr>
            <w:tcW w:w="2395" w:type="dxa"/>
          </w:tcPr>
          <w:p w:rsidR="0028753D" w:rsidRPr="009B6496" w:rsidRDefault="0028753D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арова Л.В.</w:t>
            </w:r>
          </w:p>
        </w:tc>
      </w:tr>
      <w:tr w:rsidR="00BA0B09" w:rsidRPr="009B6496" w:rsidTr="004A5B8D">
        <w:tc>
          <w:tcPr>
            <w:tcW w:w="566" w:type="dxa"/>
          </w:tcPr>
          <w:p w:rsidR="0028753D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847" w:type="dxa"/>
          </w:tcPr>
          <w:p w:rsidR="0028753D" w:rsidRDefault="0028753D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7.15</w:t>
            </w:r>
          </w:p>
        </w:tc>
        <w:tc>
          <w:tcPr>
            <w:tcW w:w="6249" w:type="dxa"/>
          </w:tcPr>
          <w:p w:rsidR="0028753D" w:rsidRDefault="0028753D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х/ф для детей пришкольного лагеря</w:t>
            </w:r>
          </w:p>
        </w:tc>
        <w:tc>
          <w:tcPr>
            <w:tcW w:w="2395" w:type="dxa"/>
          </w:tcPr>
          <w:p w:rsidR="0028753D" w:rsidRDefault="0028753D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BA0B09" w:rsidRPr="009B6496" w:rsidTr="004A5B8D">
        <w:tc>
          <w:tcPr>
            <w:tcW w:w="566" w:type="dxa"/>
          </w:tcPr>
          <w:p w:rsidR="0028753D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847" w:type="dxa"/>
          </w:tcPr>
          <w:p w:rsidR="0028753D" w:rsidRDefault="0028753D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7.15</w:t>
            </w:r>
          </w:p>
        </w:tc>
        <w:tc>
          <w:tcPr>
            <w:tcW w:w="6249" w:type="dxa"/>
          </w:tcPr>
          <w:p w:rsidR="0028753D" w:rsidRDefault="0028753D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дрые науки без созидания и скуки» - познавательно игровая программа, посвященная поговоркам для детей пришкольного лагеря.</w:t>
            </w:r>
          </w:p>
        </w:tc>
        <w:tc>
          <w:tcPr>
            <w:tcW w:w="2395" w:type="dxa"/>
          </w:tcPr>
          <w:p w:rsidR="0028753D" w:rsidRDefault="0028753D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арова Л.В.</w:t>
            </w:r>
          </w:p>
        </w:tc>
      </w:tr>
      <w:tr w:rsidR="00BA0B09" w:rsidRPr="009B6496" w:rsidTr="004A5B8D">
        <w:tc>
          <w:tcPr>
            <w:tcW w:w="566" w:type="dxa"/>
          </w:tcPr>
          <w:p w:rsidR="0028753D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847" w:type="dxa"/>
          </w:tcPr>
          <w:p w:rsidR="0028753D" w:rsidRDefault="0028753D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15</w:t>
            </w:r>
          </w:p>
        </w:tc>
        <w:tc>
          <w:tcPr>
            <w:tcW w:w="6249" w:type="dxa"/>
          </w:tcPr>
          <w:p w:rsidR="0028753D" w:rsidRDefault="0028753D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х/ф для детей пришкольного лагеря</w:t>
            </w:r>
          </w:p>
        </w:tc>
        <w:tc>
          <w:tcPr>
            <w:tcW w:w="2395" w:type="dxa"/>
          </w:tcPr>
          <w:p w:rsidR="0028753D" w:rsidRDefault="0028753D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BA0B09" w:rsidRPr="009B6496" w:rsidTr="004A5B8D">
        <w:tc>
          <w:tcPr>
            <w:tcW w:w="566" w:type="dxa"/>
          </w:tcPr>
          <w:p w:rsidR="0028753D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847" w:type="dxa"/>
          </w:tcPr>
          <w:p w:rsidR="0028753D" w:rsidRDefault="00BA0B09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15</w:t>
            </w:r>
          </w:p>
        </w:tc>
        <w:tc>
          <w:tcPr>
            <w:tcW w:w="6249" w:type="dxa"/>
          </w:tcPr>
          <w:p w:rsidR="0028753D" w:rsidRDefault="00BA0B09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х/ф для детей пришкольного лагеря</w:t>
            </w:r>
          </w:p>
        </w:tc>
        <w:tc>
          <w:tcPr>
            <w:tcW w:w="2395" w:type="dxa"/>
          </w:tcPr>
          <w:p w:rsidR="0028753D" w:rsidRDefault="00BA0B09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BA0B09" w:rsidRPr="009B6496" w:rsidTr="004A5B8D">
        <w:tc>
          <w:tcPr>
            <w:tcW w:w="566" w:type="dxa"/>
          </w:tcPr>
          <w:p w:rsidR="00BA0B09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847" w:type="dxa"/>
          </w:tcPr>
          <w:p w:rsidR="00BA0B09" w:rsidRDefault="00BA0B09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7.15</w:t>
            </w:r>
          </w:p>
        </w:tc>
        <w:tc>
          <w:tcPr>
            <w:tcW w:w="6249" w:type="dxa"/>
          </w:tcPr>
          <w:p w:rsidR="00BA0B09" w:rsidRDefault="00BA0B09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х/ф для детей пришкольного лагеря</w:t>
            </w:r>
          </w:p>
        </w:tc>
        <w:tc>
          <w:tcPr>
            <w:tcW w:w="2395" w:type="dxa"/>
          </w:tcPr>
          <w:p w:rsidR="00BA0B09" w:rsidRDefault="00BA0B09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BA0B09" w:rsidRPr="009B6496" w:rsidTr="004A5B8D">
        <w:tc>
          <w:tcPr>
            <w:tcW w:w="566" w:type="dxa"/>
          </w:tcPr>
          <w:p w:rsidR="0028753D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847" w:type="dxa"/>
          </w:tcPr>
          <w:p w:rsidR="0028753D" w:rsidRPr="009B6496" w:rsidRDefault="0028753D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7.15 -</w:t>
            </w: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31.07.15</w:t>
            </w:r>
          </w:p>
        </w:tc>
        <w:tc>
          <w:tcPr>
            <w:tcW w:w="6249" w:type="dxa"/>
          </w:tcPr>
          <w:p w:rsidR="0028753D" w:rsidRPr="009B6496" w:rsidRDefault="0028753D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Книжная выставка «История Государства Российского»</w:t>
            </w:r>
          </w:p>
        </w:tc>
        <w:tc>
          <w:tcPr>
            <w:tcW w:w="2395" w:type="dxa"/>
          </w:tcPr>
          <w:p w:rsidR="0028753D" w:rsidRPr="009B6496" w:rsidRDefault="0028753D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Кудрявцев И.В.</w:t>
            </w:r>
          </w:p>
        </w:tc>
      </w:tr>
      <w:tr w:rsidR="00BA0B09" w:rsidRPr="009B6496" w:rsidTr="004A5B8D">
        <w:tc>
          <w:tcPr>
            <w:tcW w:w="566" w:type="dxa"/>
          </w:tcPr>
          <w:p w:rsidR="0028753D" w:rsidRPr="009B6496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47" w:type="dxa"/>
          </w:tcPr>
          <w:p w:rsidR="0028753D" w:rsidRPr="009B6496" w:rsidRDefault="0028753D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28.07.2015</w:t>
            </w:r>
          </w:p>
          <w:p w:rsidR="0028753D" w:rsidRPr="009B6496" w:rsidRDefault="0028753D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9" w:type="dxa"/>
          </w:tcPr>
          <w:p w:rsidR="0028753D" w:rsidRPr="009B6496" w:rsidRDefault="0028753D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Показ х/ф «Сказание о крещении Руси»</w:t>
            </w:r>
          </w:p>
        </w:tc>
        <w:tc>
          <w:tcPr>
            <w:tcW w:w="2395" w:type="dxa"/>
          </w:tcPr>
          <w:p w:rsidR="0028753D" w:rsidRPr="009B6496" w:rsidRDefault="0028753D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Софронова С.В.</w:t>
            </w:r>
          </w:p>
          <w:p w:rsidR="0028753D" w:rsidRPr="009B6496" w:rsidRDefault="0028753D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B09" w:rsidRPr="009B6496" w:rsidTr="004A5B8D">
        <w:tc>
          <w:tcPr>
            <w:tcW w:w="566" w:type="dxa"/>
          </w:tcPr>
          <w:p w:rsidR="00BA0B09" w:rsidRPr="009B6496" w:rsidRDefault="00781B05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847" w:type="dxa"/>
          </w:tcPr>
          <w:p w:rsidR="00BA0B09" w:rsidRPr="009B6496" w:rsidRDefault="00BA0B09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Каждую пятницу, воскресенье</w:t>
            </w:r>
          </w:p>
        </w:tc>
        <w:tc>
          <w:tcPr>
            <w:tcW w:w="6249" w:type="dxa"/>
          </w:tcPr>
          <w:p w:rsidR="00BA0B09" w:rsidRPr="009B6496" w:rsidRDefault="00BA0B09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Показ х/</w:t>
            </w:r>
            <w:proofErr w:type="gramStart"/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</w:p>
        </w:tc>
        <w:tc>
          <w:tcPr>
            <w:tcW w:w="2395" w:type="dxa"/>
          </w:tcPr>
          <w:p w:rsidR="00BA0B09" w:rsidRPr="009B6496" w:rsidRDefault="00BA0B09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BA0B09" w:rsidRPr="009B6496" w:rsidTr="004A5B8D">
        <w:tc>
          <w:tcPr>
            <w:tcW w:w="566" w:type="dxa"/>
          </w:tcPr>
          <w:p w:rsidR="00BA0B09" w:rsidRPr="009B6496" w:rsidRDefault="00781B05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847" w:type="dxa"/>
          </w:tcPr>
          <w:p w:rsidR="00BA0B09" w:rsidRPr="009B6496" w:rsidRDefault="00BA0B09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Каждую субботу</w:t>
            </w:r>
          </w:p>
        </w:tc>
        <w:tc>
          <w:tcPr>
            <w:tcW w:w="6249" w:type="dxa"/>
          </w:tcPr>
          <w:p w:rsidR="00BA0B09" w:rsidRPr="009B6496" w:rsidRDefault="00BA0B09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2395" w:type="dxa"/>
          </w:tcPr>
          <w:p w:rsidR="00BA0B09" w:rsidRPr="009B6496" w:rsidRDefault="00BA0B09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Долгополов А.Ю.</w:t>
            </w:r>
          </w:p>
        </w:tc>
      </w:tr>
      <w:tr w:rsidR="00BA0B09" w:rsidRPr="009B6496" w:rsidTr="004A5B8D">
        <w:tc>
          <w:tcPr>
            <w:tcW w:w="566" w:type="dxa"/>
          </w:tcPr>
          <w:p w:rsidR="00BA0B09" w:rsidRPr="009B6496" w:rsidRDefault="00BA0B09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BA0B09" w:rsidRPr="00BA0B09" w:rsidRDefault="00BA0B09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6249" w:type="dxa"/>
          </w:tcPr>
          <w:p w:rsidR="00BA0B09" w:rsidRPr="009B6496" w:rsidRDefault="00BA0B09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:rsidR="00BA0B09" w:rsidRPr="009B6496" w:rsidRDefault="00BA0B09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B09" w:rsidRPr="009B6496" w:rsidTr="004A5B8D">
        <w:tc>
          <w:tcPr>
            <w:tcW w:w="566" w:type="dxa"/>
          </w:tcPr>
          <w:p w:rsidR="00BA0B09" w:rsidRPr="00BA0B09" w:rsidRDefault="00781B05" w:rsidP="00BA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847" w:type="dxa"/>
          </w:tcPr>
          <w:p w:rsidR="00BA0B09" w:rsidRPr="00BA0B09" w:rsidRDefault="001C4FFB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8.15</w:t>
            </w:r>
          </w:p>
        </w:tc>
        <w:tc>
          <w:tcPr>
            <w:tcW w:w="6249" w:type="dxa"/>
          </w:tcPr>
          <w:p w:rsidR="00BA0B09" w:rsidRPr="00BA0B09" w:rsidRDefault="00BA0B09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крытие летнего дворового клуба «Непоседы»</w:t>
            </w:r>
          </w:p>
          <w:p w:rsidR="00BA0B09" w:rsidRPr="00BA0B09" w:rsidRDefault="00BA0B09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Скучать нам не годиться</w:t>
            </w:r>
            <w:proofErr w:type="gramEnd"/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, хотим мы веселиться» игровая программа.</w:t>
            </w:r>
          </w:p>
        </w:tc>
        <w:tc>
          <w:tcPr>
            <w:tcW w:w="2395" w:type="dxa"/>
          </w:tcPr>
          <w:p w:rsidR="00BA0B09" w:rsidRPr="00BA0B09" w:rsidRDefault="00BA0B09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Дроцюк С.Н</w:t>
            </w:r>
          </w:p>
        </w:tc>
      </w:tr>
      <w:tr w:rsidR="00BA0B09" w:rsidRPr="009B6496" w:rsidTr="004A5B8D">
        <w:tc>
          <w:tcPr>
            <w:tcW w:w="566" w:type="dxa"/>
          </w:tcPr>
          <w:p w:rsidR="00BA0B09" w:rsidRPr="00BA0B09" w:rsidRDefault="00781B05" w:rsidP="00BA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847" w:type="dxa"/>
          </w:tcPr>
          <w:p w:rsidR="00BA0B09" w:rsidRPr="00BA0B09" w:rsidRDefault="001C4FFB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8.15</w:t>
            </w:r>
          </w:p>
        </w:tc>
        <w:tc>
          <w:tcPr>
            <w:tcW w:w="6249" w:type="dxa"/>
          </w:tcPr>
          <w:p w:rsidR="00BA0B09" w:rsidRPr="00BA0B09" w:rsidRDefault="00BA0B09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«В гостях у Самоделкина» оформление игрового кабинета, кабинета для творческой мастерской.</w:t>
            </w:r>
          </w:p>
          <w:p w:rsidR="00BA0B09" w:rsidRPr="00BA0B09" w:rsidRDefault="00BA0B09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«Сказка про влюбленного маляра» показ х/</w:t>
            </w:r>
            <w:proofErr w:type="gramStart"/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</w:p>
        </w:tc>
        <w:tc>
          <w:tcPr>
            <w:tcW w:w="2395" w:type="dxa"/>
          </w:tcPr>
          <w:p w:rsidR="00BA0B09" w:rsidRPr="00BA0B09" w:rsidRDefault="00BA0B09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Дроцюк С.Н</w:t>
            </w:r>
          </w:p>
        </w:tc>
      </w:tr>
      <w:tr w:rsidR="00BA0B09" w:rsidRPr="009B6496" w:rsidTr="004A5B8D">
        <w:tc>
          <w:tcPr>
            <w:tcW w:w="566" w:type="dxa"/>
          </w:tcPr>
          <w:p w:rsidR="00BA0B09" w:rsidRPr="00BA0B09" w:rsidRDefault="00781B05" w:rsidP="00BA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847" w:type="dxa"/>
          </w:tcPr>
          <w:p w:rsidR="00BA0B09" w:rsidRPr="00BA0B09" w:rsidRDefault="001C4FFB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8.15</w:t>
            </w:r>
          </w:p>
        </w:tc>
        <w:tc>
          <w:tcPr>
            <w:tcW w:w="6249" w:type="dxa"/>
          </w:tcPr>
          <w:p w:rsidR="00BA0B09" w:rsidRPr="00BA0B09" w:rsidRDefault="00BA0B09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«Там на неведомых дорожках» конкурс рисунков. Оформление выставки.</w:t>
            </w:r>
          </w:p>
        </w:tc>
        <w:tc>
          <w:tcPr>
            <w:tcW w:w="2395" w:type="dxa"/>
          </w:tcPr>
          <w:p w:rsidR="00BA0B09" w:rsidRPr="00BA0B09" w:rsidRDefault="00BA0B09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Дроцюк С.Н</w:t>
            </w:r>
          </w:p>
        </w:tc>
      </w:tr>
      <w:tr w:rsidR="00BA0B09" w:rsidRPr="009B6496" w:rsidTr="004A5B8D">
        <w:tc>
          <w:tcPr>
            <w:tcW w:w="566" w:type="dxa"/>
          </w:tcPr>
          <w:p w:rsidR="00BA0B09" w:rsidRPr="00BA0B09" w:rsidRDefault="00781B05" w:rsidP="00BA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847" w:type="dxa"/>
          </w:tcPr>
          <w:p w:rsidR="00BA0B09" w:rsidRPr="00BA0B09" w:rsidRDefault="001C4FFB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8.15</w:t>
            </w:r>
          </w:p>
        </w:tc>
        <w:tc>
          <w:tcPr>
            <w:tcW w:w="6249" w:type="dxa"/>
          </w:tcPr>
          <w:p w:rsidR="00BA0B09" w:rsidRPr="00BA0B09" w:rsidRDefault="00BA0B09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«Рыцари дорожной безопасности» познавательная игра по правилам дорожного движения.</w:t>
            </w:r>
          </w:p>
        </w:tc>
        <w:tc>
          <w:tcPr>
            <w:tcW w:w="2395" w:type="dxa"/>
          </w:tcPr>
          <w:p w:rsidR="00BA0B09" w:rsidRPr="00BA0B09" w:rsidRDefault="00BA0B09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Дроцюк С.Н</w:t>
            </w:r>
          </w:p>
          <w:p w:rsidR="00BA0B09" w:rsidRPr="00BA0B09" w:rsidRDefault="00BA0B09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Участковый.</w:t>
            </w:r>
          </w:p>
        </w:tc>
      </w:tr>
      <w:tr w:rsidR="00BA0B09" w:rsidRPr="009B6496" w:rsidTr="004A5B8D">
        <w:tc>
          <w:tcPr>
            <w:tcW w:w="566" w:type="dxa"/>
          </w:tcPr>
          <w:p w:rsidR="00BA0B09" w:rsidRPr="00BA0B09" w:rsidRDefault="00781B05" w:rsidP="00BA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847" w:type="dxa"/>
          </w:tcPr>
          <w:p w:rsidR="00BA0B09" w:rsidRPr="00BA0B09" w:rsidRDefault="001C4FFB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8.15</w:t>
            </w:r>
          </w:p>
        </w:tc>
        <w:tc>
          <w:tcPr>
            <w:tcW w:w="6249" w:type="dxa"/>
          </w:tcPr>
          <w:p w:rsidR="00BA0B09" w:rsidRPr="00BA0B09" w:rsidRDefault="00BA0B09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«Кладовая солнца» игровая программа по станциям.</w:t>
            </w:r>
          </w:p>
        </w:tc>
        <w:tc>
          <w:tcPr>
            <w:tcW w:w="2395" w:type="dxa"/>
          </w:tcPr>
          <w:p w:rsidR="00BA0B09" w:rsidRPr="00BA0B09" w:rsidRDefault="00BA0B09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Дроцюк С.Н</w:t>
            </w:r>
          </w:p>
        </w:tc>
      </w:tr>
      <w:tr w:rsidR="00BA0B09" w:rsidRPr="009B6496" w:rsidTr="004A5B8D">
        <w:tc>
          <w:tcPr>
            <w:tcW w:w="566" w:type="dxa"/>
          </w:tcPr>
          <w:p w:rsidR="00BA0B09" w:rsidRPr="00BA0B09" w:rsidRDefault="00781B05" w:rsidP="00BA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1847" w:type="dxa"/>
          </w:tcPr>
          <w:p w:rsidR="00BA0B09" w:rsidRPr="00BA0B09" w:rsidRDefault="001C4FFB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15</w:t>
            </w:r>
          </w:p>
        </w:tc>
        <w:tc>
          <w:tcPr>
            <w:tcW w:w="6249" w:type="dxa"/>
          </w:tcPr>
          <w:p w:rsidR="00BA0B09" w:rsidRPr="00BA0B09" w:rsidRDefault="00BA0B09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«Ослиная шкура» показ х/</w:t>
            </w:r>
            <w:proofErr w:type="gramStart"/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Pr="00BA0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09" w:rsidRPr="00BA0B09" w:rsidRDefault="00BA0B09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Воробьиная дискотека</w:t>
            </w:r>
          </w:p>
        </w:tc>
        <w:tc>
          <w:tcPr>
            <w:tcW w:w="2395" w:type="dxa"/>
          </w:tcPr>
          <w:p w:rsidR="00BA0B09" w:rsidRPr="00BA0B09" w:rsidRDefault="00BA0B09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Долгополов А.Ю.</w:t>
            </w:r>
          </w:p>
        </w:tc>
      </w:tr>
      <w:tr w:rsidR="00BA0B09" w:rsidRPr="009B6496" w:rsidTr="004A5B8D">
        <w:tc>
          <w:tcPr>
            <w:tcW w:w="566" w:type="dxa"/>
          </w:tcPr>
          <w:p w:rsidR="00BA0B09" w:rsidRPr="00BA0B09" w:rsidRDefault="00781B05" w:rsidP="00BA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847" w:type="dxa"/>
          </w:tcPr>
          <w:p w:rsidR="00BA0B09" w:rsidRPr="00BA0B09" w:rsidRDefault="001C4FFB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8.15</w:t>
            </w:r>
          </w:p>
        </w:tc>
        <w:tc>
          <w:tcPr>
            <w:tcW w:w="6249" w:type="dxa"/>
          </w:tcPr>
          <w:p w:rsidR="00BA0B09" w:rsidRPr="00BA0B09" w:rsidRDefault="00BA0B09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физкультурника.</w:t>
            </w:r>
          </w:p>
          <w:p w:rsidR="00BA0B09" w:rsidRPr="00BA0B09" w:rsidRDefault="00BA0B09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Соревнования на роликах. «Безопасное колесо» - вело соревнования</w:t>
            </w:r>
          </w:p>
        </w:tc>
        <w:tc>
          <w:tcPr>
            <w:tcW w:w="2395" w:type="dxa"/>
          </w:tcPr>
          <w:p w:rsidR="00BA0B09" w:rsidRPr="00BA0B09" w:rsidRDefault="00BA0B09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Дроцюк С.Н</w:t>
            </w:r>
          </w:p>
          <w:p w:rsidR="00BA0B09" w:rsidRPr="00BA0B09" w:rsidRDefault="00BA0B09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Колесин В.И.</w:t>
            </w:r>
          </w:p>
        </w:tc>
      </w:tr>
      <w:tr w:rsidR="00BA0B09" w:rsidRPr="009B6496" w:rsidTr="004A5B8D">
        <w:tc>
          <w:tcPr>
            <w:tcW w:w="566" w:type="dxa"/>
          </w:tcPr>
          <w:p w:rsidR="00BA0B09" w:rsidRPr="00BA0B09" w:rsidRDefault="00781B05" w:rsidP="00BA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847" w:type="dxa"/>
          </w:tcPr>
          <w:p w:rsidR="00BA0B09" w:rsidRPr="00BA0B09" w:rsidRDefault="001C4FFB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15</w:t>
            </w:r>
          </w:p>
        </w:tc>
        <w:tc>
          <w:tcPr>
            <w:tcW w:w="6249" w:type="dxa"/>
          </w:tcPr>
          <w:p w:rsidR="00BA0B09" w:rsidRPr="00BA0B09" w:rsidRDefault="00BA0B09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ждународный день коренных народов мира</w:t>
            </w:r>
          </w:p>
          <w:p w:rsidR="00BA0B09" w:rsidRPr="00BA0B09" w:rsidRDefault="00BA0B09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«Игры коренных народов севера» игровая программа.</w:t>
            </w:r>
          </w:p>
          <w:p w:rsidR="00BA0B09" w:rsidRPr="00BA0B09" w:rsidRDefault="00BA0B09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«Необыкновенные приключение Карика и Вали» показ х/</w:t>
            </w:r>
            <w:proofErr w:type="gramStart"/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</w:p>
        </w:tc>
        <w:tc>
          <w:tcPr>
            <w:tcW w:w="2395" w:type="dxa"/>
          </w:tcPr>
          <w:p w:rsidR="00BA0B09" w:rsidRPr="00BA0B09" w:rsidRDefault="00BA0B09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Дроцюк С.Н</w:t>
            </w:r>
          </w:p>
        </w:tc>
      </w:tr>
      <w:tr w:rsidR="00BA0B09" w:rsidRPr="009B6496" w:rsidTr="004A5B8D">
        <w:tc>
          <w:tcPr>
            <w:tcW w:w="566" w:type="dxa"/>
          </w:tcPr>
          <w:p w:rsidR="00BA0B09" w:rsidRPr="00BA0B09" w:rsidRDefault="00781B05" w:rsidP="00BA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847" w:type="dxa"/>
          </w:tcPr>
          <w:p w:rsidR="00BA0B09" w:rsidRPr="00BA0B09" w:rsidRDefault="001C4FFB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8.15</w:t>
            </w:r>
          </w:p>
        </w:tc>
        <w:tc>
          <w:tcPr>
            <w:tcW w:w="6249" w:type="dxa"/>
          </w:tcPr>
          <w:p w:rsidR="00BA0B09" w:rsidRPr="00BA0B09" w:rsidRDefault="00BA0B09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«Уроки Самоделкина»  творческая мастерская по изготовлению сувениров.</w:t>
            </w:r>
          </w:p>
        </w:tc>
        <w:tc>
          <w:tcPr>
            <w:tcW w:w="2395" w:type="dxa"/>
          </w:tcPr>
          <w:p w:rsidR="00BA0B09" w:rsidRPr="00BA0B09" w:rsidRDefault="00BA0B09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Дроцюк С.Н</w:t>
            </w:r>
          </w:p>
        </w:tc>
      </w:tr>
      <w:tr w:rsidR="00BA0B09" w:rsidRPr="009B6496" w:rsidTr="004A5B8D">
        <w:tc>
          <w:tcPr>
            <w:tcW w:w="566" w:type="dxa"/>
          </w:tcPr>
          <w:p w:rsidR="00BA0B09" w:rsidRPr="00BA0B09" w:rsidRDefault="00781B05" w:rsidP="00BA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847" w:type="dxa"/>
          </w:tcPr>
          <w:p w:rsidR="00BA0B09" w:rsidRPr="00BA0B09" w:rsidRDefault="001C4FFB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8.15</w:t>
            </w:r>
          </w:p>
        </w:tc>
        <w:tc>
          <w:tcPr>
            <w:tcW w:w="6249" w:type="dxa"/>
          </w:tcPr>
          <w:p w:rsidR="00BA0B09" w:rsidRPr="00BA0B09" w:rsidRDefault="00BA0B09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«Я+ТЫ =МЫ» игровая программа</w:t>
            </w:r>
          </w:p>
        </w:tc>
        <w:tc>
          <w:tcPr>
            <w:tcW w:w="2395" w:type="dxa"/>
          </w:tcPr>
          <w:p w:rsidR="00BA0B09" w:rsidRPr="00BA0B09" w:rsidRDefault="00BA0B09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Дроцюк С.Н</w:t>
            </w:r>
          </w:p>
        </w:tc>
      </w:tr>
      <w:tr w:rsidR="00BA0B09" w:rsidRPr="009B6496" w:rsidTr="004A5B8D">
        <w:tc>
          <w:tcPr>
            <w:tcW w:w="566" w:type="dxa"/>
          </w:tcPr>
          <w:p w:rsidR="00BA0B09" w:rsidRPr="00BA0B09" w:rsidRDefault="00781B05" w:rsidP="00BA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847" w:type="dxa"/>
          </w:tcPr>
          <w:p w:rsidR="00BA0B09" w:rsidRPr="00BA0B09" w:rsidRDefault="001C4FFB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15</w:t>
            </w:r>
          </w:p>
        </w:tc>
        <w:tc>
          <w:tcPr>
            <w:tcW w:w="6249" w:type="dxa"/>
          </w:tcPr>
          <w:p w:rsidR="00BA0B09" w:rsidRPr="00BA0B09" w:rsidRDefault="00BA0B09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 xml:space="preserve">«От винта» показ </w:t>
            </w:r>
            <w:proofErr w:type="gramStart"/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/ф</w:t>
            </w:r>
          </w:p>
        </w:tc>
        <w:tc>
          <w:tcPr>
            <w:tcW w:w="2395" w:type="dxa"/>
          </w:tcPr>
          <w:p w:rsidR="00BA0B09" w:rsidRPr="00BA0B09" w:rsidRDefault="00BA0B09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Дроцюк С.Н</w:t>
            </w:r>
          </w:p>
        </w:tc>
      </w:tr>
      <w:tr w:rsidR="00BA0B09" w:rsidRPr="009B6496" w:rsidTr="004A5B8D">
        <w:tc>
          <w:tcPr>
            <w:tcW w:w="566" w:type="dxa"/>
          </w:tcPr>
          <w:p w:rsidR="00BA0B09" w:rsidRPr="00BA0B09" w:rsidRDefault="00781B05" w:rsidP="00BA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847" w:type="dxa"/>
          </w:tcPr>
          <w:p w:rsidR="00BA0B09" w:rsidRPr="00BA0B09" w:rsidRDefault="001C4FFB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8.15</w:t>
            </w:r>
          </w:p>
        </w:tc>
        <w:tc>
          <w:tcPr>
            <w:tcW w:w="6249" w:type="dxa"/>
          </w:tcPr>
          <w:p w:rsidR="00BA0B09" w:rsidRPr="00BA0B09" w:rsidRDefault="00BA0B09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Воробьиная дискотека</w:t>
            </w:r>
          </w:p>
        </w:tc>
        <w:tc>
          <w:tcPr>
            <w:tcW w:w="2395" w:type="dxa"/>
          </w:tcPr>
          <w:p w:rsidR="00BA0B09" w:rsidRPr="00BA0B09" w:rsidRDefault="00BA0B09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Дроцюк С.Н</w:t>
            </w:r>
          </w:p>
        </w:tc>
      </w:tr>
      <w:tr w:rsidR="00BA0B09" w:rsidRPr="009B6496" w:rsidTr="004A5B8D">
        <w:tc>
          <w:tcPr>
            <w:tcW w:w="566" w:type="dxa"/>
          </w:tcPr>
          <w:p w:rsidR="00BA0B09" w:rsidRPr="00BA0B09" w:rsidRDefault="00781B05" w:rsidP="00BA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847" w:type="dxa"/>
          </w:tcPr>
          <w:p w:rsidR="00BA0B09" w:rsidRPr="00BA0B09" w:rsidRDefault="001C4FFB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15</w:t>
            </w:r>
          </w:p>
        </w:tc>
        <w:tc>
          <w:tcPr>
            <w:tcW w:w="6249" w:type="dxa"/>
          </w:tcPr>
          <w:p w:rsidR="00BA0B09" w:rsidRPr="00BA0B09" w:rsidRDefault="00BA0B09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семирный день собак.</w:t>
            </w:r>
          </w:p>
          <w:p w:rsidR="00BA0B09" w:rsidRPr="00BA0B09" w:rsidRDefault="00BA0B09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«Гав – шоу познавательно – игровая программа</w:t>
            </w:r>
          </w:p>
        </w:tc>
        <w:tc>
          <w:tcPr>
            <w:tcW w:w="2395" w:type="dxa"/>
          </w:tcPr>
          <w:p w:rsidR="00BA0B09" w:rsidRPr="00BA0B09" w:rsidRDefault="00BA0B09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Дроцюк С.Н</w:t>
            </w:r>
          </w:p>
        </w:tc>
      </w:tr>
      <w:tr w:rsidR="00BA0B09" w:rsidRPr="009B6496" w:rsidTr="004A5B8D">
        <w:tc>
          <w:tcPr>
            <w:tcW w:w="566" w:type="dxa"/>
          </w:tcPr>
          <w:p w:rsidR="00BA0B09" w:rsidRPr="00BA0B09" w:rsidRDefault="00781B05" w:rsidP="00BA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847" w:type="dxa"/>
          </w:tcPr>
          <w:p w:rsidR="00BA0B09" w:rsidRPr="00BA0B09" w:rsidRDefault="001C4FFB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8.15</w:t>
            </w:r>
          </w:p>
        </w:tc>
        <w:tc>
          <w:tcPr>
            <w:tcW w:w="6249" w:type="dxa"/>
          </w:tcPr>
          <w:p w:rsidR="00BA0B09" w:rsidRPr="00BA0B09" w:rsidRDefault="00BA0B09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«Сказочная эстафета» спортивные состязания.</w:t>
            </w:r>
          </w:p>
          <w:p w:rsidR="00BA0B09" w:rsidRPr="00BA0B09" w:rsidRDefault="00BA0B09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«Веселое сновидение» показ х/</w:t>
            </w:r>
            <w:proofErr w:type="gramStart"/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</w:p>
        </w:tc>
        <w:tc>
          <w:tcPr>
            <w:tcW w:w="2395" w:type="dxa"/>
          </w:tcPr>
          <w:p w:rsidR="00BA0B09" w:rsidRPr="00BA0B09" w:rsidRDefault="00BA0B09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Дроцюк С.Н</w:t>
            </w:r>
          </w:p>
        </w:tc>
      </w:tr>
      <w:tr w:rsidR="00BA0B09" w:rsidRPr="009B6496" w:rsidTr="004A5B8D">
        <w:tc>
          <w:tcPr>
            <w:tcW w:w="566" w:type="dxa"/>
          </w:tcPr>
          <w:p w:rsidR="00BA0B09" w:rsidRPr="00BA0B09" w:rsidRDefault="00781B05" w:rsidP="00BA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847" w:type="dxa"/>
          </w:tcPr>
          <w:p w:rsidR="00BA0B09" w:rsidRPr="00BA0B09" w:rsidRDefault="001C4FFB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15</w:t>
            </w:r>
          </w:p>
        </w:tc>
        <w:tc>
          <w:tcPr>
            <w:tcW w:w="6249" w:type="dxa"/>
          </w:tcPr>
          <w:p w:rsidR="00BA0B09" w:rsidRPr="00BA0B09" w:rsidRDefault="00BA0B09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 xml:space="preserve">«Бемби» показ </w:t>
            </w:r>
            <w:proofErr w:type="gramStart"/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/ф</w:t>
            </w:r>
          </w:p>
        </w:tc>
        <w:tc>
          <w:tcPr>
            <w:tcW w:w="2395" w:type="dxa"/>
          </w:tcPr>
          <w:p w:rsidR="00BA0B09" w:rsidRPr="00BA0B09" w:rsidRDefault="00BA0B09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Дроцюк С.Н</w:t>
            </w:r>
          </w:p>
        </w:tc>
      </w:tr>
      <w:tr w:rsidR="00BA0B09" w:rsidRPr="009B6496" w:rsidTr="004A5B8D">
        <w:tc>
          <w:tcPr>
            <w:tcW w:w="566" w:type="dxa"/>
          </w:tcPr>
          <w:p w:rsidR="00BA0B09" w:rsidRPr="00BA0B09" w:rsidRDefault="00781B05" w:rsidP="00BA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847" w:type="dxa"/>
          </w:tcPr>
          <w:p w:rsidR="00BA0B09" w:rsidRPr="00BA0B09" w:rsidRDefault="001C4FFB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8.15</w:t>
            </w:r>
          </w:p>
        </w:tc>
        <w:tc>
          <w:tcPr>
            <w:tcW w:w="6249" w:type="dxa"/>
          </w:tcPr>
          <w:p w:rsidR="00BA0B09" w:rsidRPr="00BA0B09" w:rsidRDefault="00BA0B09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Воробьиная дискотека</w:t>
            </w:r>
          </w:p>
        </w:tc>
        <w:tc>
          <w:tcPr>
            <w:tcW w:w="2395" w:type="dxa"/>
          </w:tcPr>
          <w:p w:rsidR="00BA0B09" w:rsidRPr="00BA0B09" w:rsidRDefault="00BA0B09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Долгополов А.Ю.</w:t>
            </w:r>
          </w:p>
        </w:tc>
      </w:tr>
      <w:tr w:rsidR="00BA0B09" w:rsidRPr="009B6496" w:rsidTr="004A5B8D">
        <w:tc>
          <w:tcPr>
            <w:tcW w:w="566" w:type="dxa"/>
          </w:tcPr>
          <w:p w:rsidR="00BA0B09" w:rsidRPr="00BA0B09" w:rsidRDefault="00781B05" w:rsidP="00BA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847" w:type="dxa"/>
          </w:tcPr>
          <w:p w:rsidR="00BA0B09" w:rsidRPr="00BA0B09" w:rsidRDefault="001C4FFB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8.15</w:t>
            </w:r>
          </w:p>
        </w:tc>
        <w:tc>
          <w:tcPr>
            <w:tcW w:w="6249" w:type="dxa"/>
          </w:tcPr>
          <w:p w:rsidR="00BA0B09" w:rsidRPr="00BA0B09" w:rsidRDefault="00BA0B09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государственного флага РФ</w:t>
            </w:r>
          </w:p>
          <w:p w:rsidR="00BA0B09" w:rsidRPr="00BA0B09" w:rsidRDefault="00BA0B09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«Российские знамена» беседа – практикум.</w:t>
            </w:r>
          </w:p>
          <w:p w:rsidR="00BA0B09" w:rsidRPr="00BA0B09" w:rsidRDefault="00BA0B09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«Синяя птица» показ х/</w:t>
            </w:r>
            <w:proofErr w:type="gramStart"/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</w:p>
        </w:tc>
        <w:tc>
          <w:tcPr>
            <w:tcW w:w="2395" w:type="dxa"/>
          </w:tcPr>
          <w:p w:rsidR="00BA0B09" w:rsidRPr="00BA0B09" w:rsidRDefault="00BA0B09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Дроцюк С.Н</w:t>
            </w:r>
          </w:p>
        </w:tc>
      </w:tr>
      <w:tr w:rsidR="00BA0B09" w:rsidRPr="009B6496" w:rsidTr="004A5B8D">
        <w:tc>
          <w:tcPr>
            <w:tcW w:w="566" w:type="dxa"/>
          </w:tcPr>
          <w:p w:rsidR="00BA0B09" w:rsidRPr="00BA0B09" w:rsidRDefault="00781B05" w:rsidP="00BA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47" w:type="dxa"/>
          </w:tcPr>
          <w:p w:rsidR="00BA0B09" w:rsidRPr="00BA0B09" w:rsidRDefault="001C4FFB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8.15</w:t>
            </w:r>
          </w:p>
        </w:tc>
        <w:tc>
          <w:tcPr>
            <w:tcW w:w="6249" w:type="dxa"/>
          </w:tcPr>
          <w:p w:rsidR="00BA0B09" w:rsidRPr="00BA0B09" w:rsidRDefault="00BA0B09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«Меч короля Артура» показ х/</w:t>
            </w:r>
            <w:proofErr w:type="gramStart"/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</w:p>
        </w:tc>
        <w:tc>
          <w:tcPr>
            <w:tcW w:w="2395" w:type="dxa"/>
          </w:tcPr>
          <w:p w:rsidR="00BA0B09" w:rsidRPr="00BA0B09" w:rsidRDefault="00BA0B09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Дроцюк С.Н</w:t>
            </w:r>
          </w:p>
        </w:tc>
      </w:tr>
      <w:tr w:rsidR="00BA0B09" w:rsidRPr="009B6496" w:rsidTr="004A5B8D">
        <w:tc>
          <w:tcPr>
            <w:tcW w:w="566" w:type="dxa"/>
          </w:tcPr>
          <w:p w:rsidR="00BA0B09" w:rsidRPr="00BA0B09" w:rsidRDefault="00781B05" w:rsidP="00BA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847" w:type="dxa"/>
          </w:tcPr>
          <w:p w:rsidR="00BA0B09" w:rsidRPr="00BA0B09" w:rsidRDefault="001C4FFB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8.15</w:t>
            </w:r>
          </w:p>
        </w:tc>
        <w:tc>
          <w:tcPr>
            <w:tcW w:w="6249" w:type="dxa"/>
          </w:tcPr>
          <w:p w:rsidR="00BA0B09" w:rsidRPr="00BA0B09" w:rsidRDefault="00BA0B09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«Кем быть» игровая программа.</w:t>
            </w:r>
          </w:p>
          <w:p w:rsidR="00BA0B09" w:rsidRPr="00BA0B09" w:rsidRDefault="00BA0B09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«Весенние перевертыши» показ х\</w:t>
            </w:r>
            <w:proofErr w:type="gramStart"/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</w:p>
        </w:tc>
        <w:tc>
          <w:tcPr>
            <w:tcW w:w="2395" w:type="dxa"/>
          </w:tcPr>
          <w:p w:rsidR="00BA0B09" w:rsidRPr="00BA0B09" w:rsidRDefault="00BA0B09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Дроцюк С.Н</w:t>
            </w:r>
          </w:p>
        </w:tc>
      </w:tr>
      <w:tr w:rsidR="00BA0B09" w:rsidRPr="009B6496" w:rsidTr="004A5B8D">
        <w:tc>
          <w:tcPr>
            <w:tcW w:w="566" w:type="dxa"/>
          </w:tcPr>
          <w:p w:rsidR="00BA0B09" w:rsidRPr="00BA0B09" w:rsidRDefault="00781B05" w:rsidP="00BA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847" w:type="dxa"/>
          </w:tcPr>
          <w:p w:rsidR="00BA0B09" w:rsidRPr="00BA0B09" w:rsidRDefault="001C4FFB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15</w:t>
            </w:r>
          </w:p>
        </w:tc>
        <w:tc>
          <w:tcPr>
            <w:tcW w:w="6249" w:type="dxa"/>
          </w:tcPr>
          <w:p w:rsidR="00BA0B09" w:rsidRPr="00BA0B09" w:rsidRDefault="00BA0B09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«Ералаш» показ короткометражных фильмов.</w:t>
            </w:r>
          </w:p>
        </w:tc>
        <w:tc>
          <w:tcPr>
            <w:tcW w:w="2395" w:type="dxa"/>
          </w:tcPr>
          <w:p w:rsidR="00BA0B09" w:rsidRPr="00BA0B09" w:rsidRDefault="00BA0B09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Дроцюк С.Н</w:t>
            </w:r>
          </w:p>
        </w:tc>
      </w:tr>
      <w:tr w:rsidR="00BA0B09" w:rsidRPr="009B6496" w:rsidTr="004A5B8D">
        <w:tc>
          <w:tcPr>
            <w:tcW w:w="566" w:type="dxa"/>
          </w:tcPr>
          <w:p w:rsidR="00BA0B09" w:rsidRPr="00BA0B09" w:rsidRDefault="00781B05" w:rsidP="00BA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847" w:type="dxa"/>
          </w:tcPr>
          <w:p w:rsidR="00BA0B09" w:rsidRPr="00BA0B09" w:rsidRDefault="001C4FFB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8.15</w:t>
            </w:r>
          </w:p>
        </w:tc>
        <w:tc>
          <w:tcPr>
            <w:tcW w:w="6249" w:type="dxa"/>
          </w:tcPr>
          <w:p w:rsidR="00BA0B09" w:rsidRPr="00BA0B09" w:rsidRDefault="00BA0B09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«Большая морская прогулка» конкурс рисунков.</w:t>
            </w:r>
          </w:p>
        </w:tc>
        <w:tc>
          <w:tcPr>
            <w:tcW w:w="2395" w:type="dxa"/>
          </w:tcPr>
          <w:p w:rsidR="00BA0B09" w:rsidRPr="00BA0B09" w:rsidRDefault="00BA0B09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Дроцюк С.Н</w:t>
            </w:r>
          </w:p>
        </w:tc>
      </w:tr>
      <w:tr w:rsidR="00BA0B09" w:rsidRPr="009B6496" w:rsidTr="004A5B8D">
        <w:tc>
          <w:tcPr>
            <w:tcW w:w="566" w:type="dxa"/>
          </w:tcPr>
          <w:p w:rsidR="00BA0B09" w:rsidRPr="00BA0B09" w:rsidRDefault="00781B05" w:rsidP="00BA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847" w:type="dxa"/>
          </w:tcPr>
          <w:p w:rsidR="00BA0B09" w:rsidRPr="00BA0B09" w:rsidRDefault="001C4FFB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15</w:t>
            </w:r>
          </w:p>
        </w:tc>
        <w:tc>
          <w:tcPr>
            <w:tcW w:w="6249" w:type="dxa"/>
          </w:tcPr>
          <w:p w:rsidR="00BA0B09" w:rsidRPr="00BA0B09" w:rsidRDefault="00BA0B09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«Книга мастеров» показ х/</w:t>
            </w:r>
            <w:proofErr w:type="gramStart"/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</w:p>
          <w:p w:rsidR="00BA0B09" w:rsidRPr="00BA0B09" w:rsidRDefault="00BA0B09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Воробьиная дискотека</w:t>
            </w:r>
          </w:p>
        </w:tc>
        <w:tc>
          <w:tcPr>
            <w:tcW w:w="2395" w:type="dxa"/>
          </w:tcPr>
          <w:p w:rsidR="00BA0B09" w:rsidRPr="00BA0B09" w:rsidRDefault="00BA0B09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Долгополов А.Ю.</w:t>
            </w:r>
          </w:p>
        </w:tc>
      </w:tr>
      <w:tr w:rsidR="00BA0B09" w:rsidRPr="009B6496" w:rsidTr="004A5B8D">
        <w:tc>
          <w:tcPr>
            <w:tcW w:w="566" w:type="dxa"/>
          </w:tcPr>
          <w:p w:rsidR="00BA0B09" w:rsidRPr="00BA0B09" w:rsidRDefault="00781B05" w:rsidP="00BA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847" w:type="dxa"/>
          </w:tcPr>
          <w:p w:rsidR="00BA0B09" w:rsidRPr="00BA0B09" w:rsidRDefault="00BA0B09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  <w:r w:rsidR="001C4FFB">
              <w:rPr>
                <w:rFonts w:ascii="Times New Roman" w:hAnsi="Times New Roman" w:cs="Times New Roman"/>
                <w:sz w:val="28"/>
                <w:szCs w:val="28"/>
              </w:rPr>
              <w:t>08.15</w:t>
            </w:r>
          </w:p>
        </w:tc>
        <w:tc>
          <w:tcPr>
            <w:tcW w:w="6249" w:type="dxa"/>
          </w:tcPr>
          <w:p w:rsidR="00BA0B09" w:rsidRPr="00BA0B09" w:rsidRDefault="00BA0B09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крытие дворового клуба.</w:t>
            </w:r>
          </w:p>
          <w:p w:rsidR="00BA0B09" w:rsidRPr="00BA0B09" w:rsidRDefault="00BA0B09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«До свидания, непоседы!» игровая программа, награждение.</w:t>
            </w:r>
          </w:p>
        </w:tc>
        <w:tc>
          <w:tcPr>
            <w:tcW w:w="2395" w:type="dxa"/>
          </w:tcPr>
          <w:p w:rsidR="00BA0B09" w:rsidRPr="00BA0B09" w:rsidRDefault="00BA0B09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Дроцюк С.Н</w:t>
            </w:r>
          </w:p>
        </w:tc>
      </w:tr>
      <w:tr w:rsidR="00BA0B09" w:rsidRPr="009B6496" w:rsidTr="004A5B8D">
        <w:tc>
          <w:tcPr>
            <w:tcW w:w="566" w:type="dxa"/>
          </w:tcPr>
          <w:p w:rsidR="00BA0B09" w:rsidRPr="00BA0B09" w:rsidRDefault="00781B05" w:rsidP="00BA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847" w:type="dxa"/>
          </w:tcPr>
          <w:p w:rsidR="00BA0B09" w:rsidRPr="00BA0B09" w:rsidRDefault="00BA0B09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Каждую субботу</w:t>
            </w:r>
          </w:p>
        </w:tc>
        <w:tc>
          <w:tcPr>
            <w:tcW w:w="6249" w:type="dxa"/>
          </w:tcPr>
          <w:p w:rsidR="00BA0B09" w:rsidRPr="00BA0B09" w:rsidRDefault="00BA0B09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2395" w:type="dxa"/>
          </w:tcPr>
          <w:p w:rsidR="00BA0B09" w:rsidRPr="00BA0B09" w:rsidRDefault="00BA0B09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Долгополов А.Ю.</w:t>
            </w:r>
          </w:p>
        </w:tc>
      </w:tr>
      <w:tr w:rsidR="00BA0B09" w:rsidRPr="009B6496" w:rsidTr="004A5B8D">
        <w:tc>
          <w:tcPr>
            <w:tcW w:w="566" w:type="dxa"/>
          </w:tcPr>
          <w:p w:rsidR="00BA0B09" w:rsidRPr="00BA0B09" w:rsidRDefault="00781B05" w:rsidP="00BA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847" w:type="dxa"/>
          </w:tcPr>
          <w:p w:rsidR="00BA0B09" w:rsidRPr="00BA0B09" w:rsidRDefault="00BA0B09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 xml:space="preserve">Каждую пятницу, </w:t>
            </w:r>
            <w:r w:rsidRPr="00BA0B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кресенье</w:t>
            </w:r>
          </w:p>
        </w:tc>
        <w:tc>
          <w:tcPr>
            <w:tcW w:w="6249" w:type="dxa"/>
          </w:tcPr>
          <w:p w:rsidR="00BA0B09" w:rsidRPr="00BA0B09" w:rsidRDefault="00BA0B09" w:rsidP="00BA0B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 х/</w:t>
            </w:r>
            <w:proofErr w:type="gramStart"/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</w:p>
        </w:tc>
        <w:tc>
          <w:tcPr>
            <w:tcW w:w="2395" w:type="dxa"/>
          </w:tcPr>
          <w:p w:rsidR="00BA0B09" w:rsidRPr="00BA0B09" w:rsidRDefault="00BA0B09" w:rsidP="00BA0B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09">
              <w:rPr>
                <w:rFonts w:ascii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BA0B09" w:rsidRPr="009B6496" w:rsidTr="004A5B8D">
        <w:tc>
          <w:tcPr>
            <w:tcW w:w="566" w:type="dxa"/>
          </w:tcPr>
          <w:p w:rsidR="00BA0B09" w:rsidRPr="003309A2" w:rsidRDefault="00BA0B09" w:rsidP="00BA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BA0B09" w:rsidRPr="00781B05" w:rsidRDefault="00BA0B09" w:rsidP="00BA0B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B05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:</w:t>
            </w:r>
          </w:p>
        </w:tc>
        <w:tc>
          <w:tcPr>
            <w:tcW w:w="6249" w:type="dxa"/>
          </w:tcPr>
          <w:p w:rsidR="00BA0B09" w:rsidRDefault="00BA0B09" w:rsidP="00BA0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5" w:type="dxa"/>
          </w:tcPr>
          <w:p w:rsidR="00BA0B09" w:rsidRDefault="00BA0B09" w:rsidP="00BA0B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B09" w:rsidRPr="009B6496" w:rsidTr="004A5B8D">
        <w:tc>
          <w:tcPr>
            <w:tcW w:w="566" w:type="dxa"/>
          </w:tcPr>
          <w:p w:rsidR="00BA0B09" w:rsidRPr="00781B05" w:rsidRDefault="00781B05" w:rsidP="00BA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B0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847" w:type="dxa"/>
          </w:tcPr>
          <w:p w:rsidR="00BA0B09" w:rsidRPr="001C4FFB" w:rsidRDefault="001C4FFB" w:rsidP="001C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.15</w:t>
            </w:r>
          </w:p>
        </w:tc>
        <w:tc>
          <w:tcPr>
            <w:tcW w:w="6249" w:type="dxa"/>
          </w:tcPr>
          <w:p w:rsidR="001C4FFB" w:rsidRDefault="001C4FFB" w:rsidP="001C4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знаний.</w:t>
            </w:r>
          </w:p>
          <w:p w:rsidR="00BA0B09" w:rsidRPr="001C4FFB" w:rsidRDefault="00BA0B09" w:rsidP="001C4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C4FFB">
              <w:rPr>
                <w:rFonts w:ascii="Times New Roman" w:hAnsi="Times New Roman" w:cs="Times New Roman"/>
                <w:sz w:val="28"/>
                <w:szCs w:val="28"/>
              </w:rPr>
              <w:t>Игровая программа для детей начального звена «Малыш и Карлсон идут в школу»</w:t>
            </w:r>
          </w:p>
        </w:tc>
        <w:tc>
          <w:tcPr>
            <w:tcW w:w="2395" w:type="dxa"/>
          </w:tcPr>
          <w:p w:rsidR="00BA0B09" w:rsidRPr="001C4FFB" w:rsidRDefault="001C4FFB" w:rsidP="001C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арова Л.В.</w:t>
            </w:r>
          </w:p>
        </w:tc>
      </w:tr>
      <w:tr w:rsidR="00BA0B09" w:rsidRPr="009B6496" w:rsidTr="004A5B8D">
        <w:tc>
          <w:tcPr>
            <w:tcW w:w="566" w:type="dxa"/>
          </w:tcPr>
          <w:p w:rsidR="00BA0B09" w:rsidRPr="00781B05" w:rsidRDefault="00781B05" w:rsidP="00BA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B05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847" w:type="dxa"/>
          </w:tcPr>
          <w:p w:rsidR="00BA0B09" w:rsidRPr="001C4FFB" w:rsidRDefault="001C4FFB" w:rsidP="001C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.15</w:t>
            </w:r>
          </w:p>
        </w:tc>
        <w:tc>
          <w:tcPr>
            <w:tcW w:w="6249" w:type="dxa"/>
          </w:tcPr>
          <w:p w:rsidR="00BA0B09" w:rsidRPr="001C4FFB" w:rsidRDefault="00BA0B09" w:rsidP="001C4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FFB">
              <w:rPr>
                <w:rFonts w:ascii="Times New Roman" w:hAnsi="Times New Roman" w:cs="Times New Roman"/>
                <w:sz w:val="28"/>
                <w:szCs w:val="28"/>
              </w:rPr>
              <w:t>Воробьиная дискотека</w:t>
            </w:r>
          </w:p>
        </w:tc>
        <w:tc>
          <w:tcPr>
            <w:tcW w:w="2395" w:type="dxa"/>
          </w:tcPr>
          <w:p w:rsidR="00BA0B09" w:rsidRPr="001C4FFB" w:rsidRDefault="00BA0B09" w:rsidP="001C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FFB">
              <w:rPr>
                <w:rFonts w:ascii="Times New Roman" w:hAnsi="Times New Roman" w:cs="Times New Roman"/>
                <w:sz w:val="28"/>
                <w:szCs w:val="28"/>
              </w:rPr>
              <w:t>Долгополов А.Ю.</w:t>
            </w:r>
          </w:p>
        </w:tc>
      </w:tr>
      <w:tr w:rsidR="00BA0B09" w:rsidRPr="009B6496" w:rsidTr="004A5B8D">
        <w:tc>
          <w:tcPr>
            <w:tcW w:w="566" w:type="dxa"/>
          </w:tcPr>
          <w:p w:rsidR="00BA0B09" w:rsidRPr="00781B05" w:rsidRDefault="00BA0B09" w:rsidP="00BA0B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BA0B09" w:rsidRDefault="00BA0B09" w:rsidP="001C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FFB" w:rsidRPr="001C4FFB" w:rsidRDefault="001C4FFB" w:rsidP="001C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9" w:type="dxa"/>
          </w:tcPr>
          <w:p w:rsidR="00BA0B09" w:rsidRPr="001C4FFB" w:rsidRDefault="00BA0B09" w:rsidP="001C4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C4FF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села.</w:t>
            </w:r>
          </w:p>
          <w:p w:rsidR="00BA0B09" w:rsidRPr="001C4FFB" w:rsidRDefault="00BA0B09" w:rsidP="001C4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FFB">
              <w:rPr>
                <w:rFonts w:ascii="Times New Roman" w:hAnsi="Times New Roman" w:cs="Times New Roman"/>
                <w:sz w:val="28"/>
                <w:szCs w:val="28"/>
              </w:rPr>
              <w:t>Открытие доски почета.</w:t>
            </w:r>
          </w:p>
          <w:p w:rsidR="00BA0B09" w:rsidRPr="001C4FFB" w:rsidRDefault="00BA0B09" w:rsidP="001C4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FFB">
              <w:rPr>
                <w:rFonts w:ascii="Times New Roman" w:hAnsi="Times New Roman" w:cs="Times New Roman"/>
                <w:sz w:val="28"/>
                <w:szCs w:val="28"/>
              </w:rPr>
              <w:t>Чествование новорожденных.</w:t>
            </w:r>
          </w:p>
          <w:p w:rsidR="00BA0B09" w:rsidRPr="001C4FFB" w:rsidRDefault="00BA0B09" w:rsidP="001C4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FFB">
              <w:rPr>
                <w:rFonts w:ascii="Times New Roman" w:hAnsi="Times New Roman" w:cs="Times New Roman"/>
                <w:sz w:val="28"/>
                <w:szCs w:val="28"/>
              </w:rPr>
              <w:t>Чествование юбилейных пар.</w:t>
            </w:r>
          </w:p>
          <w:p w:rsidR="00BA0B09" w:rsidRPr="001C4FFB" w:rsidRDefault="00BA0B09" w:rsidP="001C4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FFB">
              <w:rPr>
                <w:rFonts w:ascii="Times New Roman" w:hAnsi="Times New Roman" w:cs="Times New Roman"/>
                <w:sz w:val="28"/>
                <w:szCs w:val="28"/>
              </w:rPr>
              <w:t>Чествование старожила села.</w:t>
            </w:r>
          </w:p>
          <w:p w:rsidR="00BA0B09" w:rsidRPr="001C4FFB" w:rsidRDefault="00BA0B09" w:rsidP="001C4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FFB">
              <w:rPr>
                <w:rFonts w:ascii="Times New Roman" w:hAnsi="Times New Roman" w:cs="Times New Roman"/>
                <w:sz w:val="28"/>
                <w:szCs w:val="28"/>
              </w:rPr>
              <w:t>Праздничный концерт.</w:t>
            </w:r>
          </w:p>
          <w:p w:rsidR="00BA0B09" w:rsidRPr="001C4FFB" w:rsidRDefault="00BA0B09" w:rsidP="001C4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FFB">
              <w:rPr>
                <w:rFonts w:ascii="Times New Roman" w:hAnsi="Times New Roman" w:cs="Times New Roman"/>
                <w:sz w:val="28"/>
                <w:szCs w:val="28"/>
              </w:rPr>
              <w:t>Фейерверк</w:t>
            </w:r>
          </w:p>
        </w:tc>
        <w:tc>
          <w:tcPr>
            <w:tcW w:w="2395" w:type="dxa"/>
          </w:tcPr>
          <w:p w:rsidR="00BA0B09" w:rsidRPr="001C4FFB" w:rsidRDefault="00BA0B09" w:rsidP="001C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FFB">
              <w:rPr>
                <w:rFonts w:ascii="Times New Roman" w:hAnsi="Times New Roman" w:cs="Times New Roman"/>
                <w:sz w:val="28"/>
                <w:szCs w:val="28"/>
              </w:rPr>
              <w:t>Колесина Л.Л.</w:t>
            </w:r>
          </w:p>
          <w:p w:rsidR="00BA0B09" w:rsidRPr="001C4FFB" w:rsidRDefault="00BA0B09" w:rsidP="001C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FFB">
              <w:rPr>
                <w:rFonts w:ascii="Times New Roman" w:hAnsi="Times New Roman" w:cs="Times New Roman"/>
                <w:sz w:val="28"/>
                <w:szCs w:val="28"/>
              </w:rPr>
              <w:t>Бочарова Л.Л.</w:t>
            </w:r>
          </w:p>
          <w:p w:rsidR="00BA0B09" w:rsidRPr="001C4FFB" w:rsidRDefault="00BA0B09" w:rsidP="001C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FFB">
              <w:rPr>
                <w:rFonts w:ascii="Times New Roman" w:hAnsi="Times New Roman" w:cs="Times New Roman"/>
                <w:sz w:val="28"/>
                <w:szCs w:val="28"/>
              </w:rPr>
              <w:t>Прилипко А.И.</w:t>
            </w:r>
          </w:p>
        </w:tc>
      </w:tr>
      <w:tr w:rsidR="00BA0B09" w:rsidRPr="009B6496" w:rsidTr="004A5B8D">
        <w:tc>
          <w:tcPr>
            <w:tcW w:w="566" w:type="dxa"/>
          </w:tcPr>
          <w:p w:rsidR="00BA0B09" w:rsidRPr="00781B05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847" w:type="dxa"/>
          </w:tcPr>
          <w:p w:rsidR="00BA0B09" w:rsidRPr="009B6496" w:rsidRDefault="001C4FFB" w:rsidP="001C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15</w:t>
            </w:r>
          </w:p>
        </w:tc>
        <w:tc>
          <w:tcPr>
            <w:tcW w:w="6249" w:type="dxa"/>
          </w:tcPr>
          <w:p w:rsidR="00BA0B09" w:rsidRPr="009B6496" w:rsidRDefault="001C4FFB" w:rsidP="001C4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нимание – дорога» игра эстафета для детей </w:t>
            </w:r>
          </w:p>
        </w:tc>
        <w:tc>
          <w:tcPr>
            <w:tcW w:w="2395" w:type="dxa"/>
          </w:tcPr>
          <w:p w:rsidR="00BA0B09" w:rsidRPr="009B6496" w:rsidRDefault="001C4FFB" w:rsidP="001C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ин В.И.</w:t>
            </w:r>
          </w:p>
        </w:tc>
      </w:tr>
      <w:tr w:rsidR="00BA0B09" w:rsidRPr="009B6496" w:rsidTr="004A5B8D">
        <w:tc>
          <w:tcPr>
            <w:tcW w:w="566" w:type="dxa"/>
          </w:tcPr>
          <w:p w:rsidR="00BA0B09" w:rsidRPr="00781B05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847" w:type="dxa"/>
          </w:tcPr>
          <w:p w:rsidR="00BA0B09" w:rsidRPr="009B6496" w:rsidRDefault="001C4FFB" w:rsidP="001C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15</w:t>
            </w:r>
          </w:p>
        </w:tc>
        <w:tc>
          <w:tcPr>
            <w:tcW w:w="6249" w:type="dxa"/>
          </w:tcPr>
          <w:p w:rsidR="00BA0B09" w:rsidRPr="009B6496" w:rsidRDefault="001C4FFB" w:rsidP="001C4F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 в клубе молодой семьи «Веселая компания»</w:t>
            </w:r>
          </w:p>
        </w:tc>
        <w:tc>
          <w:tcPr>
            <w:tcW w:w="2395" w:type="dxa"/>
          </w:tcPr>
          <w:p w:rsidR="00BA0B09" w:rsidRPr="009B6496" w:rsidRDefault="001C4FFB" w:rsidP="001C4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арова Л.В.</w:t>
            </w:r>
          </w:p>
        </w:tc>
      </w:tr>
      <w:tr w:rsidR="00BA0B09" w:rsidRPr="009B6496" w:rsidTr="004A5B8D">
        <w:tc>
          <w:tcPr>
            <w:tcW w:w="566" w:type="dxa"/>
          </w:tcPr>
          <w:p w:rsidR="00BA0B09" w:rsidRPr="00781B05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847" w:type="dxa"/>
          </w:tcPr>
          <w:p w:rsidR="00BA0B09" w:rsidRPr="009B6496" w:rsidRDefault="001C4FFB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15</w:t>
            </w:r>
          </w:p>
        </w:tc>
        <w:tc>
          <w:tcPr>
            <w:tcW w:w="6249" w:type="dxa"/>
          </w:tcPr>
          <w:p w:rsidR="00BA0B09" w:rsidRPr="009B6496" w:rsidRDefault="001C4FFB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рибная сказка» игровая программа в детском саду</w:t>
            </w:r>
          </w:p>
        </w:tc>
        <w:tc>
          <w:tcPr>
            <w:tcW w:w="2395" w:type="dxa"/>
          </w:tcPr>
          <w:p w:rsidR="00BA0B09" w:rsidRPr="009B6496" w:rsidRDefault="001C4FFB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арова Л.В.</w:t>
            </w:r>
          </w:p>
        </w:tc>
      </w:tr>
      <w:tr w:rsidR="001C4FFB" w:rsidRPr="009B6496" w:rsidTr="004A5B8D">
        <w:tc>
          <w:tcPr>
            <w:tcW w:w="566" w:type="dxa"/>
          </w:tcPr>
          <w:p w:rsidR="001C4FFB" w:rsidRPr="00781B05" w:rsidRDefault="00781B05" w:rsidP="007A68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847" w:type="dxa"/>
          </w:tcPr>
          <w:p w:rsidR="001C4FFB" w:rsidRPr="009B6496" w:rsidRDefault="001C4FFB" w:rsidP="007A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Каждую пятницу, воскресенье</w:t>
            </w:r>
          </w:p>
        </w:tc>
        <w:tc>
          <w:tcPr>
            <w:tcW w:w="6249" w:type="dxa"/>
          </w:tcPr>
          <w:p w:rsidR="001C4FFB" w:rsidRPr="009B6496" w:rsidRDefault="001C4FFB" w:rsidP="007A68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Показ х/</w:t>
            </w:r>
            <w:proofErr w:type="gramStart"/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</w:p>
        </w:tc>
        <w:tc>
          <w:tcPr>
            <w:tcW w:w="2395" w:type="dxa"/>
          </w:tcPr>
          <w:p w:rsidR="001C4FFB" w:rsidRPr="009B6496" w:rsidRDefault="001C4FFB" w:rsidP="007A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1C4FFB" w:rsidRPr="009B6496" w:rsidTr="004A5B8D">
        <w:tc>
          <w:tcPr>
            <w:tcW w:w="566" w:type="dxa"/>
          </w:tcPr>
          <w:p w:rsidR="001C4FFB" w:rsidRPr="00781B05" w:rsidRDefault="00781B05" w:rsidP="007A68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847" w:type="dxa"/>
          </w:tcPr>
          <w:p w:rsidR="001C4FFB" w:rsidRPr="009B6496" w:rsidRDefault="001C4FFB" w:rsidP="007A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Каждую субботу</w:t>
            </w:r>
          </w:p>
        </w:tc>
        <w:tc>
          <w:tcPr>
            <w:tcW w:w="6249" w:type="dxa"/>
          </w:tcPr>
          <w:p w:rsidR="001C4FFB" w:rsidRPr="009B6496" w:rsidRDefault="001C4FFB" w:rsidP="007A68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2395" w:type="dxa"/>
          </w:tcPr>
          <w:p w:rsidR="001C4FFB" w:rsidRPr="009B6496" w:rsidRDefault="001C4FFB" w:rsidP="007A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Долгополов А.Ю.</w:t>
            </w:r>
          </w:p>
        </w:tc>
      </w:tr>
      <w:tr w:rsidR="001C4FFB" w:rsidRPr="009B6496" w:rsidTr="004A5B8D">
        <w:tc>
          <w:tcPr>
            <w:tcW w:w="566" w:type="dxa"/>
          </w:tcPr>
          <w:p w:rsidR="001C4FFB" w:rsidRPr="00781B05" w:rsidRDefault="00781B05" w:rsidP="007A68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847" w:type="dxa"/>
          </w:tcPr>
          <w:p w:rsidR="001C4FFB" w:rsidRPr="009B6496" w:rsidRDefault="001C4FFB" w:rsidP="007A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воскресенье месяца</w:t>
            </w:r>
          </w:p>
        </w:tc>
        <w:tc>
          <w:tcPr>
            <w:tcW w:w="6249" w:type="dxa"/>
          </w:tcPr>
          <w:p w:rsidR="001C4FFB" w:rsidRPr="009B6496" w:rsidRDefault="001C4FFB" w:rsidP="007A68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киноклуб «Кинотрамвай». Пока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ф, игровая программа.</w:t>
            </w:r>
          </w:p>
        </w:tc>
        <w:tc>
          <w:tcPr>
            <w:tcW w:w="2395" w:type="dxa"/>
          </w:tcPr>
          <w:p w:rsidR="001C4FFB" w:rsidRPr="009B6496" w:rsidRDefault="001C4FFB" w:rsidP="007A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BA0B09" w:rsidRPr="009B6496" w:rsidTr="004A5B8D">
        <w:tc>
          <w:tcPr>
            <w:tcW w:w="566" w:type="dxa"/>
          </w:tcPr>
          <w:p w:rsidR="00BA0B09" w:rsidRPr="00781B05" w:rsidRDefault="00BA0B09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BA0B09" w:rsidRPr="001C4FFB" w:rsidRDefault="001C4FFB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4FFB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6249" w:type="dxa"/>
          </w:tcPr>
          <w:p w:rsidR="00BA0B09" w:rsidRPr="009B6496" w:rsidRDefault="00BA0B09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:rsidR="00BA0B09" w:rsidRPr="009B6496" w:rsidRDefault="00BA0B09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0B09" w:rsidRPr="009B6496" w:rsidTr="004A5B8D">
        <w:tc>
          <w:tcPr>
            <w:tcW w:w="566" w:type="dxa"/>
          </w:tcPr>
          <w:p w:rsidR="00BA0B09" w:rsidRPr="00781B05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847" w:type="dxa"/>
          </w:tcPr>
          <w:p w:rsidR="00BA0B09" w:rsidRPr="009B6496" w:rsidRDefault="001C4FFB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15</w:t>
            </w:r>
          </w:p>
        </w:tc>
        <w:tc>
          <w:tcPr>
            <w:tcW w:w="6249" w:type="dxa"/>
          </w:tcPr>
          <w:p w:rsidR="00BA0B09" w:rsidRPr="009B6496" w:rsidRDefault="001C4FFB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ды золотые» праздничный концерт</w:t>
            </w:r>
          </w:p>
        </w:tc>
        <w:tc>
          <w:tcPr>
            <w:tcW w:w="2395" w:type="dxa"/>
          </w:tcPr>
          <w:p w:rsidR="00BA0B09" w:rsidRPr="009B6496" w:rsidRDefault="001C4FFB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арова Л.В.</w:t>
            </w:r>
          </w:p>
        </w:tc>
      </w:tr>
      <w:tr w:rsidR="001C4FFB" w:rsidRPr="009B6496" w:rsidTr="004A5B8D">
        <w:tc>
          <w:tcPr>
            <w:tcW w:w="566" w:type="dxa"/>
          </w:tcPr>
          <w:p w:rsidR="001C4FFB" w:rsidRPr="00781B05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847" w:type="dxa"/>
          </w:tcPr>
          <w:p w:rsidR="001C4FFB" w:rsidRDefault="001C4FFB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15</w:t>
            </w:r>
          </w:p>
        </w:tc>
        <w:tc>
          <w:tcPr>
            <w:tcW w:w="6249" w:type="dxa"/>
          </w:tcPr>
          <w:p w:rsidR="001C4FFB" w:rsidRDefault="001C4FFB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 годы летят…»Фотовыставка</w:t>
            </w:r>
          </w:p>
        </w:tc>
        <w:tc>
          <w:tcPr>
            <w:tcW w:w="2395" w:type="dxa"/>
          </w:tcPr>
          <w:p w:rsidR="001C4FFB" w:rsidRDefault="001C4FFB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полов А.Ю.</w:t>
            </w:r>
          </w:p>
        </w:tc>
      </w:tr>
      <w:tr w:rsidR="00BA0B09" w:rsidRPr="009B6496" w:rsidTr="004A5B8D">
        <w:tc>
          <w:tcPr>
            <w:tcW w:w="566" w:type="dxa"/>
          </w:tcPr>
          <w:p w:rsidR="00BA0B09" w:rsidRPr="00781B05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847" w:type="dxa"/>
          </w:tcPr>
          <w:p w:rsidR="00BA0B09" w:rsidRPr="009B6496" w:rsidRDefault="001C4FFB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15</w:t>
            </w:r>
          </w:p>
        </w:tc>
        <w:tc>
          <w:tcPr>
            <w:tcW w:w="6249" w:type="dxa"/>
          </w:tcPr>
          <w:p w:rsidR="00BA0B09" w:rsidRPr="009B6496" w:rsidRDefault="001C4FFB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м года не беда» вечер отдыха в клубе пенсионеров «Надежда»</w:t>
            </w:r>
          </w:p>
        </w:tc>
        <w:tc>
          <w:tcPr>
            <w:tcW w:w="2395" w:type="dxa"/>
          </w:tcPr>
          <w:p w:rsidR="00BA0B09" w:rsidRPr="009B6496" w:rsidRDefault="001C4FFB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ипко И.П.</w:t>
            </w:r>
          </w:p>
        </w:tc>
      </w:tr>
      <w:tr w:rsidR="00BA0B09" w:rsidRPr="009B6496" w:rsidTr="004A5B8D">
        <w:tc>
          <w:tcPr>
            <w:tcW w:w="566" w:type="dxa"/>
          </w:tcPr>
          <w:p w:rsidR="00BA0B09" w:rsidRPr="00781B05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847" w:type="dxa"/>
          </w:tcPr>
          <w:p w:rsidR="00BA0B09" w:rsidRPr="009B6496" w:rsidRDefault="004A5B8D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.15</w:t>
            </w:r>
          </w:p>
        </w:tc>
        <w:tc>
          <w:tcPr>
            <w:tcW w:w="6249" w:type="dxa"/>
          </w:tcPr>
          <w:p w:rsidR="00BA0B09" w:rsidRPr="009B6496" w:rsidRDefault="004A5B8D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х, картошка, картошка» игровая программа для детей.</w:t>
            </w:r>
          </w:p>
        </w:tc>
        <w:tc>
          <w:tcPr>
            <w:tcW w:w="2395" w:type="dxa"/>
          </w:tcPr>
          <w:p w:rsidR="00BA0B09" w:rsidRPr="009B6496" w:rsidRDefault="004A5B8D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арова Л.В.</w:t>
            </w:r>
          </w:p>
        </w:tc>
      </w:tr>
      <w:tr w:rsidR="004A5B8D" w:rsidRPr="009B6496" w:rsidTr="004A5B8D">
        <w:tc>
          <w:tcPr>
            <w:tcW w:w="566" w:type="dxa"/>
          </w:tcPr>
          <w:p w:rsidR="004A5B8D" w:rsidRPr="00781B05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7" w:type="dxa"/>
          </w:tcPr>
          <w:p w:rsidR="004A5B8D" w:rsidRPr="009B6496" w:rsidRDefault="004A5B8D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15</w:t>
            </w:r>
          </w:p>
        </w:tc>
        <w:tc>
          <w:tcPr>
            <w:tcW w:w="6249" w:type="dxa"/>
          </w:tcPr>
          <w:p w:rsidR="004A5B8D" w:rsidRPr="009B6496" w:rsidRDefault="004A5B8D" w:rsidP="007A68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х, картошка, картошка» игровая программа для детей детского сада.</w:t>
            </w:r>
          </w:p>
        </w:tc>
        <w:tc>
          <w:tcPr>
            <w:tcW w:w="2395" w:type="dxa"/>
          </w:tcPr>
          <w:p w:rsidR="004A5B8D" w:rsidRPr="009B6496" w:rsidRDefault="004A5B8D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арова Л.В.</w:t>
            </w:r>
          </w:p>
        </w:tc>
      </w:tr>
      <w:tr w:rsidR="004A5B8D" w:rsidTr="004A5B8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B8D" w:rsidRPr="00781B05" w:rsidRDefault="00781B05" w:rsidP="004A5B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B8D" w:rsidRPr="004A5B8D" w:rsidRDefault="004A5B8D" w:rsidP="004A5B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15</w:t>
            </w:r>
          </w:p>
        </w:tc>
        <w:tc>
          <w:tcPr>
            <w:tcW w:w="6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B8D" w:rsidRPr="004A5B8D" w:rsidRDefault="004A5B8D" w:rsidP="004A5B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5B8D">
              <w:rPr>
                <w:rFonts w:ascii="Times New Roman" w:hAnsi="Times New Roman" w:cs="Times New Roman"/>
                <w:sz w:val="28"/>
                <w:szCs w:val="28"/>
              </w:rPr>
              <w:t xml:space="preserve">Акция «Мы выбираем жизнь» Вечер вопросов и ответов.  Встреча с участковым, врачом Покурской участковой больницы. 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B8D" w:rsidRPr="004A5B8D" w:rsidRDefault="004A5B8D" w:rsidP="004A5B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арова Л.В.</w:t>
            </w:r>
          </w:p>
        </w:tc>
      </w:tr>
      <w:tr w:rsidR="004A5B8D" w:rsidTr="004A5B8D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B8D" w:rsidRPr="00781B05" w:rsidRDefault="00781B05" w:rsidP="004A5B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8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B8D" w:rsidRPr="004A5B8D" w:rsidRDefault="004A5B8D" w:rsidP="004A5B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15</w:t>
            </w:r>
          </w:p>
        </w:tc>
        <w:tc>
          <w:tcPr>
            <w:tcW w:w="6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B8D" w:rsidRPr="004A5B8D" w:rsidRDefault="004A5B8D" w:rsidP="004A5B8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A5B8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нь памяти жертв политических репрессий.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4A5B8D">
              <w:rPr>
                <w:rFonts w:ascii="Times New Roman" w:hAnsi="Times New Roman" w:cs="Times New Roman"/>
                <w:sz w:val="28"/>
                <w:szCs w:val="28"/>
              </w:rPr>
              <w:t xml:space="preserve">Вечер – встреча с детьми жертв политических репрессий, беседа. Показ кратко метражных </w:t>
            </w:r>
            <w:r w:rsidRPr="004A5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льмов.</w:t>
            </w:r>
          </w:p>
        </w:tc>
        <w:tc>
          <w:tcPr>
            <w:tcW w:w="2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B8D" w:rsidRDefault="004A5B8D" w:rsidP="004A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B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чарова Л.В.</w:t>
            </w:r>
          </w:p>
          <w:p w:rsidR="004A5B8D" w:rsidRPr="004A5B8D" w:rsidRDefault="004A5B8D" w:rsidP="004A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B8D">
              <w:rPr>
                <w:rFonts w:ascii="Times New Roman" w:hAnsi="Times New Roman" w:cs="Times New Roman"/>
                <w:sz w:val="28"/>
                <w:szCs w:val="28"/>
              </w:rPr>
              <w:t>Софронова С.В.</w:t>
            </w:r>
          </w:p>
          <w:p w:rsidR="004A5B8D" w:rsidRPr="004A5B8D" w:rsidRDefault="004A5B8D" w:rsidP="004A5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B8D">
              <w:rPr>
                <w:rFonts w:ascii="Times New Roman" w:hAnsi="Times New Roman" w:cs="Times New Roman"/>
                <w:sz w:val="28"/>
                <w:szCs w:val="28"/>
              </w:rPr>
              <w:t>Прилипко И.П.</w:t>
            </w:r>
          </w:p>
        </w:tc>
      </w:tr>
      <w:tr w:rsidR="009B49F8" w:rsidRPr="009B6496" w:rsidTr="007A6827">
        <w:tc>
          <w:tcPr>
            <w:tcW w:w="566" w:type="dxa"/>
          </w:tcPr>
          <w:p w:rsidR="009B49F8" w:rsidRPr="00781B05" w:rsidRDefault="00781B05" w:rsidP="007A68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3</w:t>
            </w:r>
          </w:p>
        </w:tc>
        <w:tc>
          <w:tcPr>
            <w:tcW w:w="1847" w:type="dxa"/>
          </w:tcPr>
          <w:p w:rsidR="009B49F8" w:rsidRPr="009B6496" w:rsidRDefault="009B49F8" w:rsidP="007A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Каждую пятницу, воскресенье</w:t>
            </w:r>
          </w:p>
        </w:tc>
        <w:tc>
          <w:tcPr>
            <w:tcW w:w="6249" w:type="dxa"/>
          </w:tcPr>
          <w:p w:rsidR="009B49F8" w:rsidRPr="009B6496" w:rsidRDefault="009B49F8" w:rsidP="007A68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Показ х/</w:t>
            </w:r>
            <w:proofErr w:type="gramStart"/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</w:p>
        </w:tc>
        <w:tc>
          <w:tcPr>
            <w:tcW w:w="2395" w:type="dxa"/>
          </w:tcPr>
          <w:p w:rsidR="009B49F8" w:rsidRPr="009B6496" w:rsidRDefault="009B49F8" w:rsidP="007A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9B49F8" w:rsidRPr="009B6496" w:rsidTr="007A6827">
        <w:tc>
          <w:tcPr>
            <w:tcW w:w="566" w:type="dxa"/>
          </w:tcPr>
          <w:p w:rsidR="009B49F8" w:rsidRPr="00781B05" w:rsidRDefault="00781B05" w:rsidP="007A68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847" w:type="dxa"/>
          </w:tcPr>
          <w:p w:rsidR="009B49F8" w:rsidRPr="009B6496" w:rsidRDefault="009B49F8" w:rsidP="007A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Каждую субботу</w:t>
            </w:r>
          </w:p>
        </w:tc>
        <w:tc>
          <w:tcPr>
            <w:tcW w:w="6249" w:type="dxa"/>
          </w:tcPr>
          <w:p w:rsidR="009B49F8" w:rsidRPr="009B6496" w:rsidRDefault="009B49F8" w:rsidP="007A68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2395" w:type="dxa"/>
          </w:tcPr>
          <w:p w:rsidR="009B49F8" w:rsidRPr="009B6496" w:rsidRDefault="009B49F8" w:rsidP="007A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Долгополов А.Ю.</w:t>
            </w:r>
          </w:p>
        </w:tc>
      </w:tr>
      <w:tr w:rsidR="009B49F8" w:rsidRPr="009B6496" w:rsidTr="007A6827">
        <w:tc>
          <w:tcPr>
            <w:tcW w:w="566" w:type="dxa"/>
          </w:tcPr>
          <w:p w:rsidR="009B49F8" w:rsidRPr="00781B05" w:rsidRDefault="00781B05" w:rsidP="007A68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847" w:type="dxa"/>
          </w:tcPr>
          <w:p w:rsidR="009B49F8" w:rsidRPr="009B6496" w:rsidRDefault="009B49F8" w:rsidP="007A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воскресенье месяца</w:t>
            </w:r>
          </w:p>
        </w:tc>
        <w:tc>
          <w:tcPr>
            <w:tcW w:w="6249" w:type="dxa"/>
          </w:tcPr>
          <w:p w:rsidR="009B49F8" w:rsidRPr="009B6496" w:rsidRDefault="009B49F8" w:rsidP="007A68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киноклуб «Кинотрамвай». Пока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ф, игровая программа.</w:t>
            </w:r>
          </w:p>
        </w:tc>
        <w:tc>
          <w:tcPr>
            <w:tcW w:w="2395" w:type="dxa"/>
          </w:tcPr>
          <w:p w:rsidR="009B49F8" w:rsidRPr="009B6496" w:rsidRDefault="009B49F8" w:rsidP="007A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4A5B8D" w:rsidRPr="009B6496" w:rsidTr="004A5B8D">
        <w:tc>
          <w:tcPr>
            <w:tcW w:w="566" w:type="dxa"/>
          </w:tcPr>
          <w:p w:rsidR="004A5B8D" w:rsidRPr="00781B05" w:rsidRDefault="004A5B8D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4A5B8D" w:rsidRPr="004A5B8D" w:rsidRDefault="004A5B8D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B8D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6249" w:type="dxa"/>
          </w:tcPr>
          <w:p w:rsidR="004A5B8D" w:rsidRPr="009B6496" w:rsidRDefault="004A5B8D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:rsidR="004A5B8D" w:rsidRPr="009B6496" w:rsidRDefault="004A5B8D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B8D" w:rsidRPr="009B6496" w:rsidTr="004A5B8D">
        <w:tc>
          <w:tcPr>
            <w:tcW w:w="566" w:type="dxa"/>
          </w:tcPr>
          <w:p w:rsidR="004A5B8D" w:rsidRPr="00781B05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847" w:type="dxa"/>
          </w:tcPr>
          <w:p w:rsidR="004A5B8D" w:rsidRPr="009B6496" w:rsidRDefault="004A5B8D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.15</w:t>
            </w:r>
          </w:p>
        </w:tc>
        <w:tc>
          <w:tcPr>
            <w:tcW w:w="6249" w:type="dxa"/>
          </w:tcPr>
          <w:p w:rsidR="004A5B8D" w:rsidRPr="009B6496" w:rsidRDefault="004A5B8D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вместе, мы рядом» народные гуляния на площади, праздничный концерт.</w:t>
            </w:r>
          </w:p>
        </w:tc>
        <w:tc>
          <w:tcPr>
            <w:tcW w:w="2395" w:type="dxa"/>
          </w:tcPr>
          <w:p w:rsidR="004A5B8D" w:rsidRPr="009B6496" w:rsidRDefault="004A5B8D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арова Л.В.</w:t>
            </w:r>
          </w:p>
        </w:tc>
      </w:tr>
      <w:tr w:rsidR="004A5B8D" w:rsidRPr="009B6496" w:rsidTr="004A5B8D">
        <w:tc>
          <w:tcPr>
            <w:tcW w:w="566" w:type="dxa"/>
          </w:tcPr>
          <w:p w:rsidR="004A5B8D" w:rsidRPr="00781B05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847" w:type="dxa"/>
          </w:tcPr>
          <w:p w:rsidR="004A5B8D" w:rsidRPr="009B6496" w:rsidRDefault="004A5B8D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1.15</w:t>
            </w:r>
          </w:p>
        </w:tc>
        <w:tc>
          <w:tcPr>
            <w:tcW w:w="6249" w:type="dxa"/>
          </w:tcPr>
          <w:p w:rsidR="004A5B8D" w:rsidRPr="009B6496" w:rsidRDefault="004A5B8D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все такие разные» игровая программа на дискотеке посвященная дню толерантности.</w:t>
            </w:r>
          </w:p>
        </w:tc>
        <w:tc>
          <w:tcPr>
            <w:tcW w:w="2395" w:type="dxa"/>
          </w:tcPr>
          <w:p w:rsidR="004A5B8D" w:rsidRPr="009B6496" w:rsidRDefault="004A5B8D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арова Л.В.</w:t>
            </w:r>
          </w:p>
        </w:tc>
      </w:tr>
      <w:tr w:rsidR="004A5B8D" w:rsidRPr="009B6496" w:rsidTr="004A5B8D">
        <w:tc>
          <w:tcPr>
            <w:tcW w:w="566" w:type="dxa"/>
          </w:tcPr>
          <w:p w:rsidR="004A5B8D" w:rsidRPr="00781B05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847" w:type="dxa"/>
          </w:tcPr>
          <w:p w:rsidR="004A5B8D" w:rsidRPr="009B6496" w:rsidRDefault="009B49F8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.15</w:t>
            </w:r>
          </w:p>
        </w:tc>
        <w:tc>
          <w:tcPr>
            <w:tcW w:w="6249" w:type="dxa"/>
          </w:tcPr>
          <w:p w:rsidR="004A5B8D" w:rsidRPr="009B49F8" w:rsidRDefault="009B49F8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49F8">
              <w:rPr>
                <w:rFonts w:ascii="Times New Roman" w:hAnsi="Times New Roman" w:cs="Times New Roman"/>
                <w:sz w:val="28"/>
                <w:szCs w:val="28"/>
              </w:rPr>
              <w:t xml:space="preserve">«Вечер романсов» Литературная </w:t>
            </w:r>
            <w:proofErr w:type="gramStart"/>
            <w:r w:rsidRPr="009B49F8">
              <w:rPr>
                <w:rFonts w:ascii="Times New Roman" w:hAnsi="Times New Roman" w:cs="Times New Roman"/>
                <w:sz w:val="28"/>
                <w:szCs w:val="28"/>
              </w:rPr>
              <w:t>гости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году литературы</w:t>
            </w:r>
          </w:p>
        </w:tc>
        <w:tc>
          <w:tcPr>
            <w:tcW w:w="2395" w:type="dxa"/>
          </w:tcPr>
          <w:p w:rsidR="004A5B8D" w:rsidRPr="009B6496" w:rsidRDefault="009B49F8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ипко И.П.</w:t>
            </w:r>
          </w:p>
        </w:tc>
      </w:tr>
      <w:tr w:rsidR="009B49F8" w:rsidRPr="009B6496" w:rsidTr="004A5B8D">
        <w:tc>
          <w:tcPr>
            <w:tcW w:w="566" w:type="dxa"/>
          </w:tcPr>
          <w:p w:rsidR="009B49F8" w:rsidRPr="00781B05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847" w:type="dxa"/>
          </w:tcPr>
          <w:p w:rsidR="009B49F8" w:rsidRDefault="009B49F8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15</w:t>
            </w:r>
          </w:p>
        </w:tc>
        <w:tc>
          <w:tcPr>
            <w:tcW w:w="6249" w:type="dxa"/>
          </w:tcPr>
          <w:p w:rsidR="009B49F8" w:rsidRPr="009B49F8" w:rsidRDefault="009B49F8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узья четвероногие» игровая программа в детском саду</w:t>
            </w:r>
          </w:p>
        </w:tc>
        <w:tc>
          <w:tcPr>
            <w:tcW w:w="2395" w:type="dxa"/>
          </w:tcPr>
          <w:p w:rsidR="009B49F8" w:rsidRDefault="009B49F8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арова Л.В.</w:t>
            </w:r>
          </w:p>
        </w:tc>
      </w:tr>
      <w:tr w:rsidR="004A5B8D" w:rsidRPr="009B6496" w:rsidTr="004A5B8D">
        <w:tc>
          <w:tcPr>
            <w:tcW w:w="566" w:type="dxa"/>
          </w:tcPr>
          <w:p w:rsidR="004A5B8D" w:rsidRPr="00781B05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847" w:type="dxa"/>
          </w:tcPr>
          <w:p w:rsidR="004A5B8D" w:rsidRPr="009B6496" w:rsidRDefault="004A5B8D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9B49F8">
              <w:rPr>
                <w:rFonts w:ascii="Times New Roman" w:hAnsi="Times New Roman" w:cs="Times New Roman"/>
                <w:sz w:val="28"/>
                <w:szCs w:val="28"/>
              </w:rPr>
              <w:t>.11.15</w:t>
            </w:r>
          </w:p>
        </w:tc>
        <w:tc>
          <w:tcPr>
            <w:tcW w:w="6249" w:type="dxa"/>
          </w:tcPr>
          <w:p w:rsidR="004A5B8D" w:rsidRPr="009B6496" w:rsidRDefault="004A5B8D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 в клубе молодой семьи «Веселая компания»</w:t>
            </w:r>
            <w:r w:rsidR="009B49F8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дню матери</w:t>
            </w:r>
          </w:p>
        </w:tc>
        <w:tc>
          <w:tcPr>
            <w:tcW w:w="2395" w:type="dxa"/>
          </w:tcPr>
          <w:p w:rsidR="004A5B8D" w:rsidRPr="009B6496" w:rsidRDefault="009B49F8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арова Л.В.</w:t>
            </w:r>
          </w:p>
        </w:tc>
      </w:tr>
      <w:tr w:rsidR="004A5B8D" w:rsidRPr="009B6496" w:rsidTr="004A5B8D">
        <w:tc>
          <w:tcPr>
            <w:tcW w:w="566" w:type="dxa"/>
          </w:tcPr>
          <w:p w:rsidR="004A5B8D" w:rsidRPr="00781B05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847" w:type="dxa"/>
          </w:tcPr>
          <w:p w:rsidR="004A5B8D" w:rsidRPr="009B6496" w:rsidRDefault="004A5B8D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B49F8">
              <w:rPr>
                <w:rFonts w:ascii="Times New Roman" w:hAnsi="Times New Roman" w:cs="Times New Roman"/>
                <w:sz w:val="28"/>
                <w:szCs w:val="28"/>
              </w:rPr>
              <w:t>.11.15</w:t>
            </w:r>
          </w:p>
        </w:tc>
        <w:tc>
          <w:tcPr>
            <w:tcW w:w="6249" w:type="dxa"/>
          </w:tcPr>
          <w:p w:rsidR="004A5B8D" w:rsidRPr="009B6496" w:rsidRDefault="004A5B8D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 отдыха в клубе пенсионеров «Надежда»</w:t>
            </w:r>
            <w:r w:rsidR="009B49F8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дню матери</w:t>
            </w:r>
          </w:p>
        </w:tc>
        <w:tc>
          <w:tcPr>
            <w:tcW w:w="2395" w:type="dxa"/>
          </w:tcPr>
          <w:p w:rsidR="004A5B8D" w:rsidRPr="009B6496" w:rsidRDefault="009B49F8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ипко И.П.</w:t>
            </w:r>
          </w:p>
        </w:tc>
      </w:tr>
      <w:tr w:rsidR="004A5B8D" w:rsidRPr="009B6496" w:rsidTr="004A5B8D">
        <w:tc>
          <w:tcPr>
            <w:tcW w:w="566" w:type="dxa"/>
          </w:tcPr>
          <w:p w:rsidR="004A5B8D" w:rsidRPr="00781B05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847" w:type="dxa"/>
          </w:tcPr>
          <w:p w:rsidR="004A5B8D" w:rsidRPr="009B6496" w:rsidRDefault="004A5B8D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B49F8">
              <w:rPr>
                <w:rFonts w:ascii="Times New Roman" w:hAnsi="Times New Roman" w:cs="Times New Roman"/>
                <w:sz w:val="28"/>
                <w:szCs w:val="28"/>
              </w:rPr>
              <w:t>.11.15</w:t>
            </w:r>
          </w:p>
        </w:tc>
        <w:tc>
          <w:tcPr>
            <w:tcW w:w="6249" w:type="dxa"/>
          </w:tcPr>
          <w:p w:rsidR="004A5B8D" w:rsidRPr="009B6496" w:rsidRDefault="009B49F8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мина улыбка» праздничный концерт посвященный дню матери.</w:t>
            </w:r>
          </w:p>
        </w:tc>
        <w:tc>
          <w:tcPr>
            <w:tcW w:w="2395" w:type="dxa"/>
          </w:tcPr>
          <w:p w:rsidR="004A5B8D" w:rsidRPr="009B6496" w:rsidRDefault="009B49F8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арова Л.В.</w:t>
            </w:r>
          </w:p>
        </w:tc>
      </w:tr>
      <w:tr w:rsidR="009B49F8" w:rsidRPr="009B6496" w:rsidTr="007A6827">
        <w:tc>
          <w:tcPr>
            <w:tcW w:w="566" w:type="dxa"/>
          </w:tcPr>
          <w:p w:rsidR="009B49F8" w:rsidRPr="00781B05" w:rsidRDefault="00781B05" w:rsidP="007A68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847" w:type="dxa"/>
          </w:tcPr>
          <w:p w:rsidR="009B49F8" w:rsidRPr="009B6496" w:rsidRDefault="009B49F8" w:rsidP="007A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Каждую пятницу, воскресенье</w:t>
            </w:r>
          </w:p>
        </w:tc>
        <w:tc>
          <w:tcPr>
            <w:tcW w:w="6249" w:type="dxa"/>
          </w:tcPr>
          <w:p w:rsidR="009B49F8" w:rsidRPr="009B6496" w:rsidRDefault="009B49F8" w:rsidP="007A68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Показ х/</w:t>
            </w:r>
            <w:proofErr w:type="gramStart"/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</w:p>
        </w:tc>
        <w:tc>
          <w:tcPr>
            <w:tcW w:w="2395" w:type="dxa"/>
          </w:tcPr>
          <w:p w:rsidR="009B49F8" w:rsidRPr="009B6496" w:rsidRDefault="009B49F8" w:rsidP="007A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9B49F8" w:rsidRPr="009B6496" w:rsidTr="007A6827">
        <w:tc>
          <w:tcPr>
            <w:tcW w:w="566" w:type="dxa"/>
          </w:tcPr>
          <w:p w:rsidR="009B49F8" w:rsidRPr="00781B05" w:rsidRDefault="00781B05" w:rsidP="007A68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847" w:type="dxa"/>
          </w:tcPr>
          <w:p w:rsidR="009B49F8" w:rsidRPr="009B6496" w:rsidRDefault="009B49F8" w:rsidP="007A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Каждую субботу</w:t>
            </w:r>
          </w:p>
        </w:tc>
        <w:tc>
          <w:tcPr>
            <w:tcW w:w="6249" w:type="dxa"/>
          </w:tcPr>
          <w:p w:rsidR="009B49F8" w:rsidRPr="009B6496" w:rsidRDefault="009B49F8" w:rsidP="007A68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2395" w:type="dxa"/>
          </w:tcPr>
          <w:p w:rsidR="009B49F8" w:rsidRPr="009B6496" w:rsidRDefault="009B49F8" w:rsidP="007A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Долгополов А.Ю.</w:t>
            </w:r>
          </w:p>
        </w:tc>
      </w:tr>
      <w:tr w:rsidR="009B49F8" w:rsidRPr="009B6496" w:rsidTr="007A6827">
        <w:tc>
          <w:tcPr>
            <w:tcW w:w="566" w:type="dxa"/>
          </w:tcPr>
          <w:p w:rsidR="009B49F8" w:rsidRPr="00781B05" w:rsidRDefault="00781B05" w:rsidP="007A68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847" w:type="dxa"/>
          </w:tcPr>
          <w:p w:rsidR="009B49F8" w:rsidRPr="009B6496" w:rsidRDefault="009B49F8" w:rsidP="007A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воскресенье месяца</w:t>
            </w:r>
          </w:p>
        </w:tc>
        <w:tc>
          <w:tcPr>
            <w:tcW w:w="6249" w:type="dxa"/>
          </w:tcPr>
          <w:p w:rsidR="009B49F8" w:rsidRPr="009B6496" w:rsidRDefault="009B49F8" w:rsidP="007A68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киноклуб «Кинотрамвай». Пока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ф, игровая программа.</w:t>
            </w:r>
          </w:p>
        </w:tc>
        <w:tc>
          <w:tcPr>
            <w:tcW w:w="2395" w:type="dxa"/>
          </w:tcPr>
          <w:p w:rsidR="009B49F8" w:rsidRPr="009B6496" w:rsidRDefault="009B49F8" w:rsidP="007A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4A5B8D" w:rsidRPr="009B6496" w:rsidTr="004A5B8D">
        <w:tc>
          <w:tcPr>
            <w:tcW w:w="566" w:type="dxa"/>
          </w:tcPr>
          <w:p w:rsidR="004A5B8D" w:rsidRPr="00781B05" w:rsidRDefault="004A5B8D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</w:tcPr>
          <w:p w:rsidR="004A5B8D" w:rsidRPr="009B49F8" w:rsidRDefault="009B49F8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9F8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6249" w:type="dxa"/>
          </w:tcPr>
          <w:p w:rsidR="004A5B8D" w:rsidRPr="009B6496" w:rsidRDefault="004A5B8D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5" w:type="dxa"/>
          </w:tcPr>
          <w:p w:rsidR="004A5B8D" w:rsidRPr="009B6496" w:rsidRDefault="004A5B8D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B8D" w:rsidRPr="009B6496" w:rsidTr="004A5B8D">
        <w:tc>
          <w:tcPr>
            <w:tcW w:w="566" w:type="dxa"/>
          </w:tcPr>
          <w:p w:rsidR="004A5B8D" w:rsidRPr="00781B05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847" w:type="dxa"/>
          </w:tcPr>
          <w:p w:rsidR="004A5B8D" w:rsidRPr="009B6496" w:rsidRDefault="009B49F8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.15</w:t>
            </w:r>
          </w:p>
        </w:tc>
        <w:tc>
          <w:tcPr>
            <w:tcW w:w="6249" w:type="dxa"/>
          </w:tcPr>
          <w:p w:rsidR="004A5B8D" w:rsidRPr="009B6496" w:rsidRDefault="009B49F8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акция «Душевное богатство» посвященная дню инвалида</w:t>
            </w:r>
            <w:r w:rsidR="00596E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5" w:type="dxa"/>
          </w:tcPr>
          <w:p w:rsidR="004A5B8D" w:rsidRPr="009B6496" w:rsidRDefault="009B49F8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арова Л.В.</w:t>
            </w:r>
          </w:p>
        </w:tc>
      </w:tr>
      <w:tr w:rsidR="004A5B8D" w:rsidRPr="009B6496" w:rsidTr="004A5B8D">
        <w:tc>
          <w:tcPr>
            <w:tcW w:w="566" w:type="dxa"/>
          </w:tcPr>
          <w:p w:rsidR="004A5B8D" w:rsidRPr="00781B05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847" w:type="dxa"/>
          </w:tcPr>
          <w:p w:rsidR="004A5B8D" w:rsidRPr="009B6496" w:rsidRDefault="00596E0D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15</w:t>
            </w:r>
          </w:p>
        </w:tc>
        <w:tc>
          <w:tcPr>
            <w:tcW w:w="6249" w:type="dxa"/>
          </w:tcPr>
          <w:p w:rsidR="004A5B8D" w:rsidRPr="009B6496" w:rsidRDefault="00596E0D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круга. Игровая программа для детей «Край, в котором я живу»</w:t>
            </w:r>
          </w:p>
        </w:tc>
        <w:tc>
          <w:tcPr>
            <w:tcW w:w="2395" w:type="dxa"/>
          </w:tcPr>
          <w:p w:rsidR="004A5B8D" w:rsidRPr="009B6496" w:rsidRDefault="00596E0D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арова Л.В.</w:t>
            </w:r>
          </w:p>
        </w:tc>
      </w:tr>
      <w:tr w:rsidR="004A5B8D" w:rsidRPr="009B6496" w:rsidTr="004A5B8D">
        <w:tc>
          <w:tcPr>
            <w:tcW w:w="566" w:type="dxa"/>
          </w:tcPr>
          <w:p w:rsidR="004A5B8D" w:rsidRPr="00781B05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847" w:type="dxa"/>
          </w:tcPr>
          <w:p w:rsidR="004A5B8D" w:rsidRPr="009B6496" w:rsidRDefault="00596E0D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.15</w:t>
            </w:r>
          </w:p>
        </w:tc>
        <w:tc>
          <w:tcPr>
            <w:tcW w:w="6249" w:type="dxa"/>
          </w:tcPr>
          <w:p w:rsidR="00596E0D" w:rsidRDefault="00596E0D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нституции.</w:t>
            </w:r>
          </w:p>
          <w:p w:rsidR="004A5B8D" w:rsidRPr="009B6496" w:rsidRDefault="00596E0D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овое просвещение» книжная выставка.</w:t>
            </w:r>
          </w:p>
        </w:tc>
        <w:tc>
          <w:tcPr>
            <w:tcW w:w="2395" w:type="dxa"/>
          </w:tcPr>
          <w:p w:rsidR="004A5B8D" w:rsidRPr="009B6496" w:rsidRDefault="00596E0D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 И.В.</w:t>
            </w:r>
          </w:p>
        </w:tc>
      </w:tr>
      <w:tr w:rsidR="004A5B8D" w:rsidRPr="009B6496" w:rsidTr="004A5B8D">
        <w:tc>
          <w:tcPr>
            <w:tcW w:w="566" w:type="dxa"/>
          </w:tcPr>
          <w:p w:rsidR="004A5B8D" w:rsidRPr="00781B05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847" w:type="dxa"/>
          </w:tcPr>
          <w:p w:rsidR="004A5B8D" w:rsidRPr="009B6496" w:rsidRDefault="00596E0D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.15</w:t>
            </w:r>
          </w:p>
        </w:tc>
        <w:tc>
          <w:tcPr>
            <w:tcW w:w="6249" w:type="dxa"/>
          </w:tcPr>
          <w:p w:rsidR="004A5B8D" w:rsidRPr="009B6496" w:rsidRDefault="00596E0D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х, снег, снежок» вечер отдыха в клубе пенсионеров «Надежда»</w:t>
            </w:r>
          </w:p>
        </w:tc>
        <w:tc>
          <w:tcPr>
            <w:tcW w:w="2395" w:type="dxa"/>
          </w:tcPr>
          <w:p w:rsidR="004A5B8D" w:rsidRPr="009B6496" w:rsidRDefault="00596E0D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ипко И.П.</w:t>
            </w:r>
          </w:p>
        </w:tc>
      </w:tr>
      <w:tr w:rsidR="004A5B8D" w:rsidRPr="009B6496" w:rsidTr="004A5B8D">
        <w:tc>
          <w:tcPr>
            <w:tcW w:w="566" w:type="dxa"/>
          </w:tcPr>
          <w:p w:rsidR="004A5B8D" w:rsidRPr="00781B05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847" w:type="dxa"/>
          </w:tcPr>
          <w:p w:rsidR="004A5B8D" w:rsidRPr="009B6496" w:rsidRDefault="00596E0D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15</w:t>
            </w:r>
          </w:p>
        </w:tc>
        <w:tc>
          <w:tcPr>
            <w:tcW w:w="6249" w:type="dxa"/>
          </w:tcPr>
          <w:p w:rsidR="004A5B8D" w:rsidRPr="009B6496" w:rsidRDefault="00596E0D" w:rsidP="00596E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спектакль для детей «Косолапый новый год»</w:t>
            </w:r>
          </w:p>
        </w:tc>
        <w:tc>
          <w:tcPr>
            <w:tcW w:w="2395" w:type="dxa"/>
          </w:tcPr>
          <w:p w:rsidR="004A5B8D" w:rsidRPr="009B6496" w:rsidRDefault="00596E0D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ина Л.Л.</w:t>
            </w:r>
          </w:p>
        </w:tc>
      </w:tr>
      <w:tr w:rsidR="00596E0D" w:rsidRPr="009B6496" w:rsidTr="004A5B8D">
        <w:tc>
          <w:tcPr>
            <w:tcW w:w="566" w:type="dxa"/>
          </w:tcPr>
          <w:p w:rsidR="00596E0D" w:rsidRPr="00781B05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1</w:t>
            </w:r>
          </w:p>
        </w:tc>
        <w:tc>
          <w:tcPr>
            <w:tcW w:w="1847" w:type="dxa"/>
          </w:tcPr>
          <w:p w:rsidR="00596E0D" w:rsidRDefault="00596E0D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15</w:t>
            </w:r>
          </w:p>
        </w:tc>
        <w:tc>
          <w:tcPr>
            <w:tcW w:w="6249" w:type="dxa"/>
          </w:tcPr>
          <w:p w:rsidR="00596E0D" w:rsidRDefault="00596E0D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карнавал» новогодний огонек для жителей села</w:t>
            </w:r>
          </w:p>
        </w:tc>
        <w:tc>
          <w:tcPr>
            <w:tcW w:w="2395" w:type="dxa"/>
          </w:tcPr>
          <w:p w:rsidR="00596E0D" w:rsidRPr="009B6496" w:rsidRDefault="00596E0D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арова Л.В.</w:t>
            </w:r>
          </w:p>
        </w:tc>
      </w:tr>
      <w:tr w:rsidR="00596E0D" w:rsidRPr="009B6496" w:rsidTr="004A5B8D">
        <w:tc>
          <w:tcPr>
            <w:tcW w:w="566" w:type="dxa"/>
          </w:tcPr>
          <w:p w:rsidR="00596E0D" w:rsidRPr="00781B05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847" w:type="dxa"/>
          </w:tcPr>
          <w:p w:rsidR="00596E0D" w:rsidRDefault="00596E0D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15</w:t>
            </w:r>
          </w:p>
        </w:tc>
        <w:tc>
          <w:tcPr>
            <w:tcW w:w="6249" w:type="dxa"/>
          </w:tcPr>
          <w:p w:rsidR="00596E0D" w:rsidRDefault="00596E0D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вогодний карнавал» новогодний огонек для жителей села</w:t>
            </w:r>
          </w:p>
        </w:tc>
        <w:tc>
          <w:tcPr>
            <w:tcW w:w="2395" w:type="dxa"/>
          </w:tcPr>
          <w:p w:rsidR="00596E0D" w:rsidRPr="009B6496" w:rsidRDefault="00596E0D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арова Л.В.</w:t>
            </w:r>
          </w:p>
        </w:tc>
      </w:tr>
      <w:tr w:rsidR="004A5B8D" w:rsidRPr="009B6496" w:rsidTr="004A5B8D">
        <w:tc>
          <w:tcPr>
            <w:tcW w:w="566" w:type="dxa"/>
          </w:tcPr>
          <w:p w:rsidR="004A5B8D" w:rsidRPr="00781B05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847" w:type="dxa"/>
          </w:tcPr>
          <w:p w:rsidR="004A5B8D" w:rsidRPr="009B6496" w:rsidRDefault="00596E0D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2.15</w:t>
            </w:r>
          </w:p>
        </w:tc>
        <w:tc>
          <w:tcPr>
            <w:tcW w:w="6249" w:type="dxa"/>
          </w:tcPr>
          <w:p w:rsidR="004A5B8D" w:rsidRPr="009B6496" w:rsidRDefault="00596E0D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равствуй, здравствуй Новый год» открытие  снежного городка</w:t>
            </w:r>
          </w:p>
        </w:tc>
        <w:tc>
          <w:tcPr>
            <w:tcW w:w="2395" w:type="dxa"/>
          </w:tcPr>
          <w:p w:rsidR="004A5B8D" w:rsidRPr="009B6496" w:rsidRDefault="00596E0D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арова Л.В.</w:t>
            </w:r>
          </w:p>
        </w:tc>
      </w:tr>
      <w:tr w:rsidR="004A5B8D" w:rsidRPr="009B6496" w:rsidTr="004A5B8D">
        <w:tc>
          <w:tcPr>
            <w:tcW w:w="566" w:type="dxa"/>
          </w:tcPr>
          <w:p w:rsidR="004A5B8D" w:rsidRPr="00781B05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847" w:type="dxa"/>
          </w:tcPr>
          <w:p w:rsidR="004A5B8D" w:rsidRPr="009B6496" w:rsidRDefault="00596E0D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15</w:t>
            </w:r>
          </w:p>
        </w:tc>
        <w:tc>
          <w:tcPr>
            <w:tcW w:w="6249" w:type="dxa"/>
          </w:tcPr>
          <w:p w:rsidR="004A5B8D" w:rsidRPr="009B6496" w:rsidRDefault="00596E0D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егуроч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рнавал» развлекательная программа на дискотеке.</w:t>
            </w:r>
          </w:p>
        </w:tc>
        <w:tc>
          <w:tcPr>
            <w:tcW w:w="2395" w:type="dxa"/>
          </w:tcPr>
          <w:p w:rsidR="004A5B8D" w:rsidRPr="009B6496" w:rsidRDefault="00596E0D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арова Л.В.</w:t>
            </w:r>
          </w:p>
        </w:tc>
      </w:tr>
      <w:tr w:rsidR="004A5B8D" w:rsidRPr="009B6496" w:rsidTr="004A5B8D">
        <w:tc>
          <w:tcPr>
            <w:tcW w:w="566" w:type="dxa"/>
          </w:tcPr>
          <w:p w:rsidR="004A5B8D" w:rsidRPr="00781B05" w:rsidRDefault="00781B05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847" w:type="dxa"/>
          </w:tcPr>
          <w:p w:rsidR="004A5B8D" w:rsidRPr="009B6496" w:rsidRDefault="00596E0D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15</w:t>
            </w:r>
          </w:p>
        </w:tc>
        <w:tc>
          <w:tcPr>
            <w:tcW w:w="6249" w:type="dxa"/>
          </w:tcPr>
          <w:p w:rsidR="004A5B8D" w:rsidRPr="009B6496" w:rsidRDefault="00596E0D" w:rsidP="00B7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ая дискотека</w:t>
            </w:r>
          </w:p>
        </w:tc>
        <w:tc>
          <w:tcPr>
            <w:tcW w:w="2395" w:type="dxa"/>
          </w:tcPr>
          <w:p w:rsidR="004A5B8D" w:rsidRPr="009B6496" w:rsidRDefault="00596E0D" w:rsidP="00B747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ополов А.Ю.</w:t>
            </w:r>
          </w:p>
        </w:tc>
      </w:tr>
      <w:tr w:rsidR="00596E0D" w:rsidRPr="009B6496" w:rsidTr="007A6827">
        <w:tc>
          <w:tcPr>
            <w:tcW w:w="566" w:type="dxa"/>
          </w:tcPr>
          <w:p w:rsidR="00596E0D" w:rsidRPr="00781B05" w:rsidRDefault="00781B05" w:rsidP="007A68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847" w:type="dxa"/>
          </w:tcPr>
          <w:p w:rsidR="00596E0D" w:rsidRPr="009B6496" w:rsidRDefault="00596E0D" w:rsidP="007A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Каждую пятницу, воскресенье</w:t>
            </w:r>
          </w:p>
        </w:tc>
        <w:tc>
          <w:tcPr>
            <w:tcW w:w="6249" w:type="dxa"/>
          </w:tcPr>
          <w:p w:rsidR="00596E0D" w:rsidRPr="009B6496" w:rsidRDefault="00596E0D" w:rsidP="007A68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Показ х/</w:t>
            </w:r>
            <w:proofErr w:type="gramStart"/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</w:p>
        </w:tc>
        <w:tc>
          <w:tcPr>
            <w:tcW w:w="2395" w:type="dxa"/>
          </w:tcPr>
          <w:p w:rsidR="00596E0D" w:rsidRPr="009B6496" w:rsidRDefault="00596E0D" w:rsidP="007A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  <w:tr w:rsidR="00596E0D" w:rsidRPr="009B6496" w:rsidTr="007A6827">
        <w:tc>
          <w:tcPr>
            <w:tcW w:w="566" w:type="dxa"/>
          </w:tcPr>
          <w:p w:rsidR="00596E0D" w:rsidRPr="00781B05" w:rsidRDefault="00781B05" w:rsidP="007A68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847" w:type="dxa"/>
          </w:tcPr>
          <w:p w:rsidR="00596E0D" w:rsidRPr="009B6496" w:rsidRDefault="00596E0D" w:rsidP="007A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Каждую субботу</w:t>
            </w:r>
          </w:p>
        </w:tc>
        <w:tc>
          <w:tcPr>
            <w:tcW w:w="6249" w:type="dxa"/>
          </w:tcPr>
          <w:p w:rsidR="00596E0D" w:rsidRPr="009B6496" w:rsidRDefault="00596E0D" w:rsidP="007A68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2395" w:type="dxa"/>
          </w:tcPr>
          <w:p w:rsidR="00596E0D" w:rsidRPr="009B6496" w:rsidRDefault="00596E0D" w:rsidP="007A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496">
              <w:rPr>
                <w:rFonts w:ascii="Times New Roman" w:hAnsi="Times New Roman" w:cs="Times New Roman"/>
                <w:sz w:val="28"/>
                <w:szCs w:val="28"/>
              </w:rPr>
              <w:t>Долгополов А.Ю.</w:t>
            </w:r>
          </w:p>
        </w:tc>
      </w:tr>
      <w:tr w:rsidR="00596E0D" w:rsidRPr="009B6496" w:rsidTr="007A6827">
        <w:tc>
          <w:tcPr>
            <w:tcW w:w="566" w:type="dxa"/>
          </w:tcPr>
          <w:p w:rsidR="00596E0D" w:rsidRPr="00781B05" w:rsidRDefault="00781B05" w:rsidP="007A68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847" w:type="dxa"/>
          </w:tcPr>
          <w:p w:rsidR="00596E0D" w:rsidRPr="009B6496" w:rsidRDefault="00596E0D" w:rsidP="007A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е воскресенье месяца</w:t>
            </w:r>
          </w:p>
        </w:tc>
        <w:tc>
          <w:tcPr>
            <w:tcW w:w="6249" w:type="dxa"/>
          </w:tcPr>
          <w:p w:rsidR="00596E0D" w:rsidRPr="009B6496" w:rsidRDefault="00596E0D" w:rsidP="007A68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ский киноклуб «Кинотрамвай». Пока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ф, игровая программа.</w:t>
            </w:r>
          </w:p>
        </w:tc>
        <w:tc>
          <w:tcPr>
            <w:tcW w:w="2395" w:type="dxa"/>
          </w:tcPr>
          <w:p w:rsidR="00596E0D" w:rsidRPr="009B6496" w:rsidRDefault="00596E0D" w:rsidP="007A6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фронова С.В.</w:t>
            </w:r>
          </w:p>
        </w:tc>
      </w:tr>
    </w:tbl>
    <w:p w:rsidR="00596E0D" w:rsidRDefault="00596E0D" w:rsidP="0036646A">
      <w:pPr>
        <w:shd w:val="clear" w:color="auto" w:fill="FFFFFF"/>
        <w:spacing w:before="100" w:beforeAutospacing="1" w:after="100" w:afterAutospacing="1" w:line="262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6E0D" w:rsidRDefault="00596E0D" w:rsidP="0036646A">
      <w:pPr>
        <w:shd w:val="clear" w:color="auto" w:fill="FFFFFF"/>
        <w:spacing w:before="100" w:beforeAutospacing="1" w:after="100" w:afterAutospacing="1" w:line="262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6E0D" w:rsidRDefault="00596E0D" w:rsidP="0036646A">
      <w:pPr>
        <w:shd w:val="clear" w:color="auto" w:fill="FFFFFF"/>
        <w:spacing w:before="100" w:beforeAutospacing="1" w:after="100" w:afterAutospacing="1" w:line="262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646A" w:rsidRPr="00596E0D" w:rsidRDefault="0036646A" w:rsidP="0036646A">
      <w:pPr>
        <w:shd w:val="clear" w:color="auto" w:fill="FFFFFF"/>
        <w:spacing w:before="100" w:beforeAutospacing="1" w:after="100" w:afterAutospacing="1" w:line="262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выходим мы на сцену,</w:t>
      </w:r>
    </w:p>
    <w:p w:rsidR="0036646A" w:rsidRPr="00596E0D" w:rsidRDefault="0036646A" w:rsidP="0036646A">
      <w:pPr>
        <w:shd w:val="clear" w:color="auto" w:fill="FFFFFF"/>
        <w:spacing w:before="100" w:beforeAutospacing="1" w:after="100" w:afterAutospacing="1" w:line="262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идим полный зал гостей,</w:t>
      </w:r>
    </w:p>
    <w:p w:rsidR="0036646A" w:rsidRPr="00596E0D" w:rsidRDefault="0036646A" w:rsidP="0036646A">
      <w:pPr>
        <w:shd w:val="clear" w:color="auto" w:fill="FFFFFF"/>
        <w:spacing w:before="100" w:beforeAutospacing="1" w:after="100" w:afterAutospacing="1" w:line="262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х слушать и смеяться,</w:t>
      </w:r>
    </w:p>
    <w:p w:rsidR="0036646A" w:rsidRPr="00596E0D" w:rsidRDefault="0036646A" w:rsidP="0036646A">
      <w:pPr>
        <w:shd w:val="clear" w:color="auto" w:fill="FFFFFF"/>
        <w:spacing w:before="100" w:beforeAutospacing="1" w:after="100" w:afterAutospacing="1" w:line="262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лодисменты лить рекой,</w:t>
      </w:r>
    </w:p>
    <w:p w:rsidR="0036646A" w:rsidRPr="00596E0D" w:rsidRDefault="0036646A" w:rsidP="0036646A">
      <w:pPr>
        <w:shd w:val="clear" w:color="auto" w:fill="FFFFFF"/>
        <w:spacing w:before="100" w:beforeAutospacing="1" w:after="100" w:afterAutospacing="1" w:line="262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чувствуем, как будто крылья,</w:t>
      </w:r>
    </w:p>
    <w:p w:rsidR="0036646A" w:rsidRPr="00596E0D" w:rsidRDefault="0036646A" w:rsidP="0036646A">
      <w:pPr>
        <w:shd w:val="clear" w:color="auto" w:fill="FFFFFF"/>
        <w:spacing w:before="100" w:beforeAutospacing="1" w:after="100" w:afterAutospacing="1" w:line="262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руг вырастают за спиной.</w:t>
      </w:r>
    </w:p>
    <w:p w:rsidR="0036646A" w:rsidRPr="00596E0D" w:rsidRDefault="0036646A" w:rsidP="0036646A">
      <w:pPr>
        <w:shd w:val="clear" w:color="auto" w:fill="FFFFFF"/>
        <w:spacing w:before="100" w:beforeAutospacing="1" w:after="100" w:afterAutospacing="1" w:line="262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с аншлаг – залог успеха.</w:t>
      </w:r>
    </w:p>
    <w:p w:rsidR="0036646A" w:rsidRPr="00596E0D" w:rsidRDefault="0036646A" w:rsidP="0036646A">
      <w:pPr>
        <w:shd w:val="clear" w:color="auto" w:fill="FFFFFF"/>
        <w:spacing w:before="100" w:beforeAutospacing="1" w:after="100" w:afterAutospacing="1" w:line="262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нашего труда.</w:t>
      </w:r>
    </w:p>
    <w:p w:rsidR="0036646A" w:rsidRPr="00596E0D" w:rsidRDefault="0036646A" w:rsidP="0036646A">
      <w:pPr>
        <w:shd w:val="clear" w:color="auto" w:fill="FFFFFF"/>
        <w:spacing w:before="100" w:beforeAutospacing="1" w:after="100" w:afterAutospacing="1" w:line="262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Дом Культуры не пустеет,</w:t>
      </w:r>
    </w:p>
    <w:p w:rsidR="0036646A" w:rsidRPr="00596E0D" w:rsidRDefault="0036646A" w:rsidP="0036646A">
      <w:pPr>
        <w:shd w:val="clear" w:color="auto" w:fill="FFFFFF"/>
        <w:spacing w:before="100" w:beforeAutospacing="1" w:after="100" w:afterAutospacing="1" w:line="262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E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м не смолкают голоса.</w:t>
      </w:r>
    </w:p>
    <w:p w:rsidR="00A80609" w:rsidRDefault="00A80609"/>
    <w:sectPr w:rsidR="00A80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BA"/>
    <w:rsid w:val="000A10F5"/>
    <w:rsid w:val="001C4FFB"/>
    <w:rsid w:val="0022026C"/>
    <w:rsid w:val="0028753D"/>
    <w:rsid w:val="002C4011"/>
    <w:rsid w:val="0036646A"/>
    <w:rsid w:val="004A5B8D"/>
    <w:rsid w:val="00596E0D"/>
    <w:rsid w:val="005F4A9E"/>
    <w:rsid w:val="007711E7"/>
    <w:rsid w:val="00781B05"/>
    <w:rsid w:val="007A6827"/>
    <w:rsid w:val="008C112E"/>
    <w:rsid w:val="009059DD"/>
    <w:rsid w:val="00972AF9"/>
    <w:rsid w:val="009B49F8"/>
    <w:rsid w:val="009B6496"/>
    <w:rsid w:val="00A80609"/>
    <w:rsid w:val="00B747B5"/>
    <w:rsid w:val="00BA0B09"/>
    <w:rsid w:val="00BD7ABA"/>
    <w:rsid w:val="00C31824"/>
    <w:rsid w:val="00C66179"/>
    <w:rsid w:val="00C800F5"/>
    <w:rsid w:val="00CE4B31"/>
    <w:rsid w:val="00FD0626"/>
    <w:rsid w:val="00FF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BA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ABA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4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A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BA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ABA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4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4A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155D-E1FD-4371-8E76-7A11235E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89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</dc:creator>
  <cp:keywords/>
  <dc:description/>
  <cp:lastModifiedBy>Лили</cp:lastModifiedBy>
  <cp:revision>4</cp:revision>
  <cp:lastPrinted>2015-01-13T07:55:00Z</cp:lastPrinted>
  <dcterms:created xsi:type="dcterms:W3CDTF">2014-11-18T11:24:00Z</dcterms:created>
  <dcterms:modified xsi:type="dcterms:W3CDTF">2015-01-15T08:00:00Z</dcterms:modified>
</cp:coreProperties>
</file>